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58" w:rsidRPr="00120C7E" w:rsidRDefault="003F6F58" w:rsidP="003F6F58">
      <w:pPr>
        <w:widowControl/>
        <w:rPr>
          <w:color w:val="auto"/>
          <w:szCs w:val="22"/>
        </w:rPr>
      </w:pPr>
    </w:p>
    <w:p w:rsidR="003F6F58" w:rsidRPr="00120C7E" w:rsidRDefault="00CB50F4" w:rsidP="0077128E">
      <w:pPr>
        <w:ind w:leftChars="-118" w:left="-1" w:hangingChars="88" w:hanging="282"/>
        <w:jc w:val="center"/>
        <w:rPr>
          <w:rFonts w:eastAsia="標楷體"/>
          <w:b/>
          <w:color w:val="auto"/>
          <w:sz w:val="32"/>
          <w:szCs w:val="32"/>
        </w:rPr>
      </w:pPr>
      <w:r>
        <w:rPr>
          <w:rFonts w:eastAsia="標楷體" w:hint="eastAsia"/>
          <w:b/>
          <w:color w:val="auto"/>
          <w:sz w:val="32"/>
          <w:szCs w:val="32"/>
        </w:rPr>
        <w:t>中國文化</w:t>
      </w:r>
      <w:r w:rsidR="003F6F58" w:rsidRPr="00120C7E">
        <w:rPr>
          <w:rFonts w:eastAsia="標楷體"/>
          <w:b/>
          <w:color w:val="auto"/>
          <w:sz w:val="32"/>
          <w:szCs w:val="32"/>
        </w:rPr>
        <w:t>大學</w:t>
      </w:r>
      <w:r>
        <w:rPr>
          <w:rFonts w:eastAsia="標楷體" w:hint="eastAsia"/>
          <w:b/>
          <w:color w:val="auto"/>
          <w:sz w:val="32"/>
          <w:szCs w:val="32"/>
        </w:rPr>
        <w:t>商標</w:t>
      </w:r>
      <w:r w:rsidR="003F6F58" w:rsidRPr="00120C7E">
        <w:rPr>
          <w:rFonts w:eastAsia="標楷體"/>
          <w:b/>
          <w:color w:val="auto"/>
          <w:sz w:val="32"/>
          <w:szCs w:val="32"/>
          <w:u w:val="single"/>
        </w:rPr>
        <w:t>公益授權</w:t>
      </w:r>
      <w:r w:rsidR="003F6F58" w:rsidRPr="00120C7E">
        <w:rPr>
          <w:rFonts w:eastAsia="標楷體"/>
          <w:b/>
          <w:color w:val="auto"/>
          <w:sz w:val="32"/>
          <w:szCs w:val="32"/>
        </w:rPr>
        <w:t>使用申請表</w:t>
      </w:r>
    </w:p>
    <w:p w:rsidR="00657125" w:rsidRPr="00120C7E" w:rsidRDefault="00657125" w:rsidP="00657125">
      <w:pPr>
        <w:snapToGrid w:val="0"/>
        <w:spacing w:line="240" w:lineRule="atLeast"/>
        <w:ind w:leftChars="900" w:left="2160"/>
        <w:jc w:val="right"/>
        <w:rPr>
          <w:rFonts w:eastAsia="標楷體"/>
          <w:b/>
          <w:color w:val="auto"/>
          <w:sz w:val="32"/>
          <w:szCs w:val="32"/>
        </w:rPr>
      </w:pP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3"/>
        <w:gridCol w:w="4503"/>
      </w:tblGrid>
      <w:tr w:rsidR="003F6F58" w:rsidRPr="00120C7E" w:rsidTr="0077128E">
        <w:trPr>
          <w:trHeight w:val="695"/>
          <w:jc w:val="center"/>
        </w:trPr>
        <w:tc>
          <w:tcPr>
            <w:tcW w:w="8976" w:type="dxa"/>
            <w:gridSpan w:val="2"/>
            <w:vAlign w:val="center"/>
          </w:tcPr>
          <w:p w:rsidR="003F6F58" w:rsidRPr="00120C7E" w:rsidRDefault="003F6F58" w:rsidP="003F6F58">
            <w:pPr>
              <w:ind w:left="45"/>
              <w:jc w:val="both"/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使用機構名稱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(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全銜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)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</w:p>
        </w:tc>
      </w:tr>
      <w:tr w:rsidR="003F6F58" w:rsidRPr="00120C7E" w:rsidTr="0077128E">
        <w:trPr>
          <w:trHeight w:val="615"/>
          <w:jc w:val="center"/>
        </w:trPr>
        <w:tc>
          <w:tcPr>
            <w:tcW w:w="8976" w:type="dxa"/>
            <w:gridSpan w:val="2"/>
            <w:vAlign w:val="center"/>
          </w:tcPr>
          <w:p w:rsidR="003F6F58" w:rsidRPr="00120C7E" w:rsidRDefault="003F6F58" w:rsidP="003F6F58">
            <w:pPr>
              <w:jc w:val="both"/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申請使用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 xml:space="preserve">  □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校名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□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校徽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□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標章</w:t>
            </w:r>
          </w:p>
        </w:tc>
      </w:tr>
      <w:tr w:rsidR="003F6F58" w:rsidRPr="00120C7E" w:rsidTr="0077128E">
        <w:trPr>
          <w:trHeight w:val="720"/>
          <w:jc w:val="center"/>
        </w:trPr>
        <w:tc>
          <w:tcPr>
            <w:tcW w:w="4473" w:type="dxa"/>
          </w:tcPr>
          <w:p w:rsidR="003F6F58" w:rsidRPr="00120C7E" w:rsidRDefault="003F6F58" w:rsidP="003F6F58">
            <w:pPr>
              <w:spacing w:line="480" w:lineRule="exact"/>
              <w:ind w:left="45"/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□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使用原圖</w:t>
            </w:r>
          </w:p>
          <w:p w:rsidR="003F6F58" w:rsidRPr="00120C7E" w:rsidRDefault="003F6F58" w:rsidP="003F6F58">
            <w:pPr>
              <w:spacing w:line="480" w:lineRule="exact"/>
              <w:ind w:left="45"/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□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加工設計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(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請附設計圖稿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)</w:t>
            </w:r>
          </w:p>
        </w:tc>
        <w:tc>
          <w:tcPr>
            <w:tcW w:w="4503" w:type="dxa"/>
          </w:tcPr>
          <w:p w:rsidR="003F6F58" w:rsidRPr="00120C7E" w:rsidRDefault="003F6F58" w:rsidP="003F6F58">
            <w:pPr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授權使用期間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</w:p>
        </w:tc>
      </w:tr>
      <w:tr w:rsidR="003F6F58" w:rsidRPr="00120C7E" w:rsidTr="0077128E">
        <w:trPr>
          <w:trHeight w:val="720"/>
          <w:jc w:val="center"/>
        </w:trPr>
        <w:tc>
          <w:tcPr>
            <w:tcW w:w="4473" w:type="dxa"/>
          </w:tcPr>
          <w:p w:rsidR="003F6F58" w:rsidRPr="00120C7E" w:rsidRDefault="003F6F58" w:rsidP="003F6F58">
            <w:pPr>
              <w:ind w:left="45"/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活動名稱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4503" w:type="dxa"/>
          </w:tcPr>
          <w:p w:rsidR="003F6F58" w:rsidRPr="00120C7E" w:rsidRDefault="003F6F58" w:rsidP="003F6F58">
            <w:pPr>
              <w:spacing w:line="480" w:lineRule="exact"/>
              <w:rPr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使用載體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(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例如研討會刊物、宣傳旗幟、舞台背板等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)</w:t>
            </w:r>
          </w:p>
        </w:tc>
      </w:tr>
      <w:tr w:rsidR="003F6F58" w:rsidRPr="00120C7E" w:rsidTr="0077128E">
        <w:trPr>
          <w:trHeight w:val="720"/>
          <w:jc w:val="center"/>
        </w:trPr>
        <w:tc>
          <w:tcPr>
            <w:tcW w:w="4473" w:type="dxa"/>
          </w:tcPr>
          <w:p w:rsidR="003F6F58" w:rsidRPr="00120C7E" w:rsidRDefault="003F6F58" w:rsidP="003F6F58">
            <w:pPr>
              <w:ind w:left="45"/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活動地點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</w:p>
        </w:tc>
        <w:tc>
          <w:tcPr>
            <w:tcW w:w="4503" w:type="dxa"/>
          </w:tcPr>
          <w:p w:rsidR="003F6F58" w:rsidRPr="00120C7E" w:rsidRDefault="003F6F58" w:rsidP="003F6F58">
            <w:pPr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負責人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</w:p>
        </w:tc>
      </w:tr>
      <w:tr w:rsidR="003F6F58" w:rsidRPr="00120C7E" w:rsidTr="0077128E">
        <w:trPr>
          <w:trHeight w:val="750"/>
          <w:jc w:val="center"/>
        </w:trPr>
        <w:tc>
          <w:tcPr>
            <w:tcW w:w="8976" w:type="dxa"/>
            <w:gridSpan w:val="2"/>
          </w:tcPr>
          <w:p w:rsidR="003F6F58" w:rsidRPr="00120C7E" w:rsidRDefault="003F6F58" w:rsidP="003F6F58">
            <w:pPr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聯絡地址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</w:p>
        </w:tc>
      </w:tr>
      <w:tr w:rsidR="003F6F58" w:rsidRPr="00120C7E" w:rsidTr="0077128E">
        <w:trPr>
          <w:trHeight w:val="750"/>
          <w:jc w:val="center"/>
        </w:trPr>
        <w:tc>
          <w:tcPr>
            <w:tcW w:w="8976" w:type="dxa"/>
            <w:gridSpan w:val="2"/>
          </w:tcPr>
          <w:p w:rsidR="003F6F58" w:rsidRPr="00120C7E" w:rsidRDefault="003F6F58" w:rsidP="003F6F58">
            <w:pPr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電子信箱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</w:p>
        </w:tc>
      </w:tr>
      <w:tr w:rsidR="003F6F58" w:rsidRPr="00120C7E" w:rsidTr="0077128E">
        <w:trPr>
          <w:trHeight w:val="750"/>
          <w:jc w:val="center"/>
        </w:trPr>
        <w:tc>
          <w:tcPr>
            <w:tcW w:w="4473" w:type="dxa"/>
          </w:tcPr>
          <w:p w:rsidR="003F6F58" w:rsidRPr="00120C7E" w:rsidRDefault="003F6F58" w:rsidP="003F6F58">
            <w:pPr>
              <w:ind w:left="45"/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連絡電話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</w:p>
        </w:tc>
        <w:tc>
          <w:tcPr>
            <w:tcW w:w="4503" w:type="dxa"/>
          </w:tcPr>
          <w:p w:rsidR="003F6F58" w:rsidRPr="00120C7E" w:rsidRDefault="003F6F58" w:rsidP="003F6F58">
            <w:pPr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聯絡人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</w:p>
        </w:tc>
      </w:tr>
      <w:tr w:rsidR="003F6F58" w:rsidRPr="00120C7E" w:rsidTr="0077128E">
        <w:trPr>
          <w:trHeight w:val="1510"/>
          <w:jc w:val="center"/>
        </w:trPr>
        <w:tc>
          <w:tcPr>
            <w:tcW w:w="8976" w:type="dxa"/>
            <w:gridSpan w:val="2"/>
          </w:tcPr>
          <w:p w:rsidR="003F6F58" w:rsidRPr="00120C7E" w:rsidRDefault="003F6F58" w:rsidP="003F6F58">
            <w:pPr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活動內容與時程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</w:p>
        </w:tc>
      </w:tr>
      <w:tr w:rsidR="003F6F58" w:rsidRPr="00120C7E" w:rsidTr="0077128E">
        <w:trPr>
          <w:trHeight w:val="1510"/>
          <w:jc w:val="center"/>
        </w:trPr>
        <w:tc>
          <w:tcPr>
            <w:tcW w:w="8976" w:type="dxa"/>
            <w:gridSpan w:val="2"/>
          </w:tcPr>
          <w:p w:rsidR="003F6F58" w:rsidRPr="00120C7E" w:rsidRDefault="003F6F58" w:rsidP="003F6F58">
            <w:pPr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其他必要說明事項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</w:p>
        </w:tc>
      </w:tr>
      <w:tr w:rsidR="003F6F58" w:rsidRPr="00120C7E" w:rsidTr="0077128E">
        <w:trPr>
          <w:trHeight w:val="750"/>
          <w:jc w:val="center"/>
        </w:trPr>
        <w:tc>
          <w:tcPr>
            <w:tcW w:w="8976" w:type="dxa"/>
            <w:gridSpan w:val="2"/>
            <w:tcBorders>
              <w:top w:val="single" w:sz="48" w:space="0" w:color="auto"/>
            </w:tcBorders>
          </w:tcPr>
          <w:p w:rsidR="003F6F58" w:rsidRPr="00120C7E" w:rsidRDefault="003F6F58" w:rsidP="003F6F58">
            <w:pPr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審查結果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□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通過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 xml:space="preserve">        □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不通過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(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審查小組決議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)</w:t>
            </w:r>
          </w:p>
        </w:tc>
      </w:tr>
      <w:tr w:rsidR="003F6F58" w:rsidRPr="00120C7E" w:rsidTr="0077128E">
        <w:trPr>
          <w:trHeight w:val="2415"/>
          <w:jc w:val="center"/>
        </w:trPr>
        <w:tc>
          <w:tcPr>
            <w:tcW w:w="8976" w:type="dxa"/>
            <w:gridSpan w:val="2"/>
          </w:tcPr>
          <w:p w:rsidR="003F6F58" w:rsidRPr="00120C7E" w:rsidRDefault="003F6F58" w:rsidP="003F6F58">
            <w:pPr>
              <w:rPr>
                <w:rFonts w:eastAsia="標楷體"/>
                <w:color w:val="auto"/>
                <w:sz w:val="32"/>
                <w:szCs w:val="32"/>
              </w:rPr>
            </w:pPr>
            <w:r w:rsidRPr="00120C7E">
              <w:rPr>
                <w:rFonts w:eastAsia="標楷體"/>
                <w:color w:val="auto"/>
                <w:sz w:val="32"/>
                <w:szCs w:val="32"/>
              </w:rPr>
              <w:t>說明</w:t>
            </w:r>
            <w:r w:rsidRPr="00120C7E">
              <w:rPr>
                <w:color w:val="auto"/>
                <w:sz w:val="32"/>
                <w:szCs w:val="32"/>
              </w:rPr>
              <w:t>：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(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審查小組填寫</w:t>
            </w:r>
            <w:r w:rsidRPr="00120C7E">
              <w:rPr>
                <w:rFonts w:eastAsia="標楷體"/>
                <w:color w:val="auto"/>
                <w:sz w:val="32"/>
                <w:szCs w:val="32"/>
              </w:rPr>
              <w:t>)</w:t>
            </w:r>
          </w:p>
        </w:tc>
      </w:tr>
    </w:tbl>
    <w:p w:rsidR="003F6F58" w:rsidRPr="00120C7E" w:rsidRDefault="003F6F58" w:rsidP="006654C1">
      <w:pPr>
        <w:spacing w:beforeLines="50" w:before="120"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  <w:u w:val="single"/>
        </w:rPr>
        <w:lastRenderedPageBreak/>
        <w:t>公益授權</w:t>
      </w:r>
      <w:r w:rsidRPr="00120C7E">
        <w:rPr>
          <w:rFonts w:eastAsia="標楷體"/>
          <w:color w:val="auto"/>
          <w:sz w:val="32"/>
          <w:szCs w:val="32"/>
        </w:rPr>
        <w:t>申請須知</w:t>
      </w:r>
      <w:r w:rsidRPr="00120C7E">
        <w:rPr>
          <w:color w:val="auto"/>
          <w:sz w:val="32"/>
          <w:szCs w:val="32"/>
        </w:rPr>
        <w:t>：</w:t>
      </w:r>
    </w:p>
    <w:p w:rsidR="003F6F58" w:rsidRPr="00120C7E" w:rsidRDefault="003F6F58" w:rsidP="006654C1">
      <w:pPr>
        <w:numPr>
          <w:ilvl w:val="0"/>
          <w:numId w:val="40"/>
        </w:numPr>
        <w:spacing w:beforeLines="50" w:before="120" w:line="460" w:lineRule="exact"/>
        <w:ind w:left="709" w:hanging="709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本校形象標誌之定義</w:t>
      </w:r>
    </w:p>
    <w:p w:rsidR="003F6F58" w:rsidRPr="00120C7E" w:rsidRDefault="003F6F58" w:rsidP="006654C1">
      <w:pPr>
        <w:numPr>
          <w:ilvl w:val="0"/>
          <w:numId w:val="41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校名</w:t>
      </w:r>
      <w:r w:rsidRPr="00120C7E">
        <w:rPr>
          <w:color w:val="auto"/>
          <w:sz w:val="32"/>
          <w:szCs w:val="32"/>
        </w:rPr>
        <w:t>：</w:t>
      </w:r>
    </w:p>
    <w:p w:rsidR="003F6F58" w:rsidRPr="008605DA" w:rsidRDefault="003F6F58" w:rsidP="006654C1">
      <w:pPr>
        <w:numPr>
          <w:ilvl w:val="0"/>
          <w:numId w:val="43"/>
        </w:numPr>
        <w:spacing w:line="460" w:lineRule="exact"/>
        <w:ind w:left="1701" w:hanging="283"/>
        <w:jc w:val="both"/>
        <w:rPr>
          <w:rFonts w:eastAsia="標楷體"/>
          <w:sz w:val="32"/>
          <w:szCs w:val="32"/>
        </w:rPr>
      </w:pPr>
      <w:r w:rsidRPr="008605DA">
        <w:rPr>
          <w:rFonts w:eastAsia="標楷體"/>
          <w:sz w:val="32"/>
          <w:szCs w:val="32"/>
        </w:rPr>
        <w:t>中文校名全稱</w:t>
      </w:r>
      <w:r w:rsidRPr="008605DA">
        <w:rPr>
          <w:sz w:val="32"/>
          <w:szCs w:val="32"/>
        </w:rPr>
        <w:t>：</w:t>
      </w:r>
      <w:r w:rsidR="00CB50F4">
        <w:rPr>
          <w:rFonts w:eastAsia="標楷體" w:hint="eastAsia"/>
          <w:sz w:val="32"/>
          <w:szCs w:val="32"/>
        </w:rPr>
        <w:t>中國文化大學</w:t>
      </w:r>
      <w:r w:rsidRPr="008605DA">
        <w:rPr>
          <w:sz w:val="32"/>
          <w:szCs w:val="32"/>
        </w:rPr>
        <w:t>。</w:t>
      </w:r>
    </w:p>
    <w:p w:rsidR="003F6F58" w:rsidRPr="008605DA" w:rsidRDefault="003F6F58" w:rsidP="006654C1">
      <w:pPr>
        <w:numPr>
          <w:ilvl w:val="0"/>
          <w:numId w:val="43"/>
        </w:numPr>
        <w:spacing w:line="460" w:lineRule="exact"/>
        <w:ind w:left="1701" w:rightChars="-82" w:right="-197" w:hanging="283"/>
        <w:jc w:val="both"/>
        <w:rPr>
          <w:rFonts w:eastAsia="標楷體"/>
          <w:sz w:val="32"/>
          <w:szCs w:val="32"/>
        </w:rPr>
      </w:pPr>
      <w:r w:rsidRPr="008605DA">
        <w:rPr>
          <w:rFonts w:eastAsia="標楷體"/>
          <w:sz w:val="32"/>
          <w:szCs w:val="32"/>
        </w:rPr>
        <w:t>中文校名簡稱</w:t>
      </w:r>
      <w:r w:rsidRPr="008605DA">
        <w:rPr>
          <w:sz w:val="32"/>
          <w:szCs w:val="32"/>
        </w:rPr>
        <w:t>：</w:t>
      </w:r>
      <w:r w:rsidR="00CB50F4">
        <w:rPr>
          <w:rFonts w:eastAsia="標楷體" w:hint="eastAsia"/>
          <w:sz w:val="32"/>
          <w:szCs w:val="32"/>
        </w:rPr>
        <w:t>文大</w:t>
      </w:r>
      <w:r w:rsidRPr="008605DA">
        <w:rPr>
          <w:sz w:val="32"/>
          <w:szCs w:val="32"/>
        </w:rPr>
        <w:t>。</w:t>
      </w:r>
    </w:p>
    <w:p w:rsidR="003F6F58" w:rsidRPr="008605DA" w:rsidRDefault="003F6F58" w:rsidP="006654C1">
      <w:pPr>
        <w:numPr>
          <w:ilvl w:val="0"/>
          <w:numId w:val="43"/>
        </w:numPr>
        <w:spacing w:line="460" w:lineRule="exact"/>
        <w:ind w:left="1701" w:hanging="283"/>
        <w:jc w:val="both"/>
        <w:rPr>
          <w:rFonts w:eastAsia="標楷體"/>
          <w:sz w:val="32"/>
          <w:szCs w:val="32"/>
        </w:rPr>
      </w:pPr>
      <w:r w:rsidRPr="008605DA">
        <w:rPr>
          <w:rFonts w:eastAsia="標楷體"/>
          <w:sz w:val="32"/>
          <w:szCs w:val="32"/>
        </w:rPr>
        <w:t>英文校名全稱</w:t>
      </w:r>
      <w:r w:rsidRPr="008605DA">
        <w:rPr>
          <w:sz w:val="32"/>
          <w:szCs w:val="32"/>
        </w:rPr>
        <w:t>：</w:t>
      </w:r>
      <w:r w:rsidR="00CB50F4">
        <w:rPr>
          <w:rFonts w:eastAsia="標楷體"/>
          <w:sz w:val="32"/>
          <w:szCs w:val="32"/>
        </w:rPr>
        <w:t>Chinese Culture University</w:t>
      </w:r>
      <w:r w:rsidRPr="008605DA">
        <w:rPr>
          <w:sz w:val="32"/>
          <w:szCs w:val="32"/>
        </w:rPr>
        <w:t>。</w:t>
      </w:r>
    </w:p>
    <w:p w:rsidR="003F6F58" w:rsidRPr="00CB50F4" w:rsidRDefault="003F6F58" w:rsidP="006654C1">
      <w:pPr>
        <w:numPr>
          <w:ilvl w:val="0"/>
          <w:numId w:val="43"/>
        </w:numPr>
        <w:spacing w:line="460" w:lineRule="exact"/>
        <w:ind w:left="1701" w:hanging="283"/>
        <w:jc w:val="both"/>
        <w:rPr>
          <w:rFonts w:eastAsia="標楷體"/>
          <w:sz w:val="32"/>
          <w:szCs w:val="32"/>
        </w:rPr>
      </w:pPr>
      <w:r w:rsidRPr="008605DA">
        <w:rPr>
          <w:rFonts w:eastAsia="標楷體"/>
          <w:sz w:val="32"/>
          <w:szCs w:val="32"/>
        </w:rPr>
        <w:t>英文校名簡稱</w:t>
      </w:r>
      <w:r w:rsidRPr="008605DA">
        <w:rPr>
          <w:sz w:val="32"/>
          <w:szCs w:val="32"/>
        </w:rPr>
        <w:t>：</w:t>
      </w:r>
      <w:r w:rsidR="00CB50F4">
        <w:rPr>
          <w:rFonts w:eastAsia="標楷體"/>
          <w:sz w:val="32"/>
          <w:szCs w:val="32"/>
        </w:rPr>
        <w:t>PC</w:t>
      </w:r>
      <w:r w:rsidR="00EA368C">
        <w:rPr>
          <w:rFonts w:eastAsia="標楷體" w:hint="eastAsia"/>
          <w:sz w:val="32"/>
          <w:szCs w:val="32"/>
        </w:rPr>
        <w:t>C</w:t>
      </w:r>
      <w:bookmarkStart w:id="0" w:name="_GoBack"/>
      <w:bookmarkEnd w:id="0"/>
      <w:r w:rsidR="00CB50F4">
        <w:rPr>
          <w:rFonts w:eastAsia="標楷體"/>
          <w:sz w:val="32"/>
          <w:szCs w:val="32"/>
        </w:rPr>
        <w:t>U</w:t>
      </w:r>
      <w:r w:rsidRPr="008605DA">
        <w:rPr>
          <w:sz w:val="32"/>
          <w:szCs w:val="32"/>
        </w:rPr>
        <w:t>。</w:t>
      </w:r>
    </w:p>
    <w:p w:rsidR="00CB50F4" w:rsidRPr="008605DA" w:rsidRDefault="00CB50F4" w:rsidP="00CB50F4">
      <w:pPr>
        <w:spacing w:line="460" w:lineRule="exact"/>
        <w:jc w:val="both"/>
        <w:rPr>
          <w:rFonts w:eastAsia="標楷體"/>
          <w:sz w:val="32"/>
          <w:szCs w:val="32"/>
        </w:rPr>
      </w:pPr>
    </w:p>
    <w:p w:rsidR="003F6F58" w:rsidRPr="008605DA" w:rsidRDefault="003F6F58" w:rsidP="006654C1">
      <w:pPr>
        <w:numPr>
          <w:ilvl w:val="0"/>
          <w:numId w:val="41"/>
        </w:numPr>
        <w:spacing w:line="460" w:lineRule="exact"/>
        <w:ind w:left="1418" w:hanging="567"/>
        <w:jc w:val="both"/>
        <w:rPr>
          <w:rFonts w:eastAsia="標楷體"/>
          <w:sz w:val="32"/>
          <w:szCs w:val="32"/>
        </w:rPr>
      </w:pPr>
      <w:r w:rsidRPr="008605DA">
        <w:rPr>
          <w:rFonts w:eastAsia="標楷體"/>
          <w:sz w:val="32"/>
          <w:szCs w:val="32"/>
        </w:rPr>
        <w:t>校徽：</w:t>
      </w:r>
      <w:r w:rsidR="00CB50F4">
        <w:rPr>
          <w:noProof/>
        </w:rPr>
        <w:drawing>
          <wp:inline distT="0" distB="0" distL="0" distR="0">
            <wp:extent cx="257175" cy="314325"/>
            <wp:effectExtent l="0" t="0" r="9525" b="9525"/>
            <wp:docPr id="41" name="圖片 41" descr="D:\Windows_8_user\Pictures\logo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Windows_8_user\Pictures\logo2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58" w:rsidRPr="008605DA" w:rsidRDefault="003F6F58" w:rsidP="006654C1">
      <w:pPr>
        <w:numPr>
          <w:ilvl w:val="0"/>
          <w:numId w:val="41"/>
        </w:numPr>
        <w:spacing w:line="460" w:lineRule="exact"/>
        <w:ind w:left="1418" w:hanging="567"/>
        <w:jc w:val="both"/>
        <w:rPr>
          <w:rFonts w:eastAsia="標楷體"/>
          <w:sz w:val="32"/>
          <w:szCs w:val="32"/>
        </w:rPr>
      </w:pPr>
      <w:r w:rsidRPr="008605DA">
        <w:rPr>
          <w:rFonts w:eastAsia="標楷體"/>
          <w:sz w:val="32"/>
          <w:szCs w:val="32"/>
        </w:rPr>
        <w:t>標章：</w:t>
      </w:r>
      <w:r w:rsidR="00CB50F4">
        <w:rPr>
          <w:noProof/>
        </w:rPr>
        <w:drawing>
          <wp:inline distT="0" distB="0" distL="0" distR="0">
            <wp:extent cx="800100" cy="361950"/>
            <wp:effectExtent l="0" t="0" r="0" b="0"/>
            <wp:docPr id="51" name="圖片 51" descr="D:\Windows_8_user\Pictures\skyline02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Windows_8_user\Pictures\skyline02_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58" w:rsidRPr="00120C7E" w:rsidRDefault="003F6F58" w:rsidP="006654C1">
      <w:pPr>
        <w:numPr>
          <w:ilvl w:val="0"/>
          <w:numId w:val="40"/>
        </w:numPr>
        <w:spacing w:line="460" w:lineRule="exact"/>
        <w:ind w:left="709" w:hanging="709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本表用於申請公益授權</w:t>
      </w:r>
      <w:r w:rsidRPr="00120C7E">
        <w:rPr>
          <w:color w:val="auto"/>
          <w:sz w:val="32"/>
          <w:szCs w:val="32"/>
        </w:rPr>
        <w:t>，</w:t>
      </w:r>
      <w:r w:rsidRPr="00120C7E">
        <w:rPr>
          <w:rFonts w:eastAsia="標楷體"/>
          <w:color w:val="auto"/>
          <w:sz w:val="32"/>
          <w:szCs w:val="32"/>
        </w:rPr>
        <w:t>應檢附計畫書向本校提出申請</w:t>
      </w:r>
      <w:r w:rsidRPr="00120C7E">
        <w:rPr>
          <w:color w:val="auto"/>
          <w:sz w:val="32"/>
          <w:szCs w:val="32"/>
        </w:rPr>
        <w:t>，</w:t>
      </w:r>
      <w:r w:rsidRPr="00120C7E">
        <w:rPr>
          <w:rFonts w:eastAsia="標楷體"/>
          <w:color w:val="auto"/>
          <w:sz w:val="32"/>
          <w:szCs w:val="32"/>
        </w:rPr>
        <w:t>經審查小組審查通過</w:t>
      </w:r>
      <w:r w:rsidRPr="00120C7E">
        <w:rPr>
          <w:sz w:val="32"/>
          <w:szCs w:val="32"/>
        </w:rPr>
        <w:t>，</w:t>
      </w:r>
      <w:r w:rsidRPr="00120C7E">
        <w:rPr>
          <w:rFonts w:eastAsia="標楷體"/>
          <w:sz w:val="32"/>
          <w:szCs w:val="32"/>
        </w:rPr>
        <w:t>簽請校長核定後</w:t>
      </w:r>
      <w:r w:rsidRPr="00120C7E">
        <w:rPr>
          <w:sz w:val="32"/>
          <w:szCs w:val="32"/>
        </w:rPr>
        <w:t>，</w:t>
      </w:r>
      <w:r w:rsidRPr="00120C7E">
        <w:rPr>
          <w:rFonts w:eastAsia="標楷體"/>
          <w:sz w:val="32"/>
          <w:szCs w:val="32"/>
        </w:rPr>
        <w:t>取得合法使用權</w:t>
      </w:r>
      <w:r w:rsidRPr="00120C7E">
        <w:rPr>
          <w:sz w:val="32"/>
          <w:szCs w:val="32"/>
        </w:rPr>
        <w:t>。</w:t>
      </w:r>
      <w:r w:rsidRPr="00120C7E">
        <w:rPr>
          <w:rFonts w:eastAsia="標楷體"/>
          <w:sz w:val="32"/>
          <w:szCs w:val="32"/>
        </w:rPr>
        <w:t>授權期間不得利用本校形象標誌從事販售牟利等商業行為</w:t>
      </w:r>
      <w:r w:rsidRPr="00120C7E">
        <w:rPr>
          <w:sz w:val="32"/>
          <w:szCs w:val="32"/>
        </w:rPr>
        <w:t>、</w:t>
      </w:r>
      <w:proofErr w:type="gramStart"/>
      <w:r w:rsidRPr="00120C7E">
        <w:rPr>
          <w:rFonts w:eastAsia="標楷體"/>
          <w:sz w:val="32"/>
          <w:szCs w:val="32"/>
        </w:rPr>
        <w:t>有違公序良俗及有</w:t>
      </w:r>
      <w:proofErr w:type="gramEnd"/>
      <w:r w:rsidRPr="00120C7E">
        <w:rPr>
          <w:rFonts w:eastAsia="標楷體"/>
          <w:sz w:val="32"/>
          <w:szCs w:val="32"/>
        </w:rPr>
        <w:t>損本校形象之行為；倘有違反者，將取消授權並依損害程度求償。</w:t>
      </w:r>
    </w:p>
    <w:p w:rsidR="003F6F58" w:rsidRPr="00120C7E" w:rsidRDefault="003F6F58" w:rsidP="006654C1">
      <w:pPr>
        <w:numPr>
          <w:ilvl w:val="0"/>
          <w:numId w:val="40"/>
        </w:numPr>
        <w:spacing w:beforeLines="50" w:before="120" w:line="460" w:lineRule="exact"/>
        <w:ind w:left="709" w:hanging="709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計畫書內容應包含</w:t>
      </w:r>
      <w:r w:rsidRPr="00120C7E">
        <w:rPr>
          <w:color w:val="auto"/>
          <w:sz w:val="32"/>
          <w:szCs w:val="32"/>
        </w:rPr>
        <w:t>：</w:t>
      </w:r>
    </w:p>
    <w:p w:rsidR="00556834" w:rsidRPr="00120C7E" w:rsidRDefault="00556834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活動名稱</w:t>
      </w:r>
    </w:p>
    <w:p w:rsidR="00556834" w:rsidRPr="00120C7E" w:rsidRDefault="00556834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活動目的</w:t>
      </w:r>
    </w:p>
    <w:p w:rsidR="003F6F58" w:rsidRPr="00120C7E" w:rsidRDefault="00556834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主辦單位</w:t>
      </w:r>
    </w:p>
    <w:p w:rsidR="003F6F58" w:rsidRPr="00120C7E" w:rsidRDefault="00556834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負責人</w:t>
      </w:r>
    </w:p>
    <w:p w:rsidR="00556834" w:rsidRPr="00120C7E" w:rsidRDefault="00556834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協辦單位</w:t>
      </w:r>
    </w:p>
    <w:p w:rsidR="00556834" w:rsidRPr="00120C7E" w:rsidRDefault="00556834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參加團體或成員</w:t>
      </w:r>
    </w:p>
    <w:p w:rsidR="00556834" w:rsidRPr="00120C7E" w:rsidRDefault="00556834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活動地點</w:t>
      </w:r>
    </w:p>
    <w:p w:rsidR="003F6F58" w:rsidRPr="00120C7E" w:rsidRDefault="00556834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活動時程表</w:t>
      </w:r>
    </w:p>
    <w:p w:rsidR="00556834" w:rsidRPr="00120C7E" w:rsidRDefault="00556834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本校形象標誌使用</w:t>
      </w:r>
      <w:r w:rsidR="00711C1E" w:rsidRPr="00120C7E">
        <w:rPr>
          <w:rFonts w:eastAsia="標楷體"/>
          <w:color w:val="auto"/>
          <w:sz w:val="32"/>
          <w:szCs w:val="32"/>
        </w:rPr>
        <w:t>之</w:t>
      </w:r>
      <w:r w:rsidRPr="00120C7E">
        <w:rPr>
          <w:rFonts w:eastAsia="標楷體"/>
          <w:color w:val="auto"/>
          <w:sz w:val="32"/>
          <w:szCs w:val="32"/>
        </w:rPr>
        <w:t>處</w:t>
      </w:r>
    </w:p>
    <w:p w:rsidR="003F6F58" w:rsidRPr="00120C7E" w:rsidRDefault="003F6F58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申請授權使用期間</w:t>
      </w:r>
    </w:p>
    <w:p w:rsidR="003F6F58" w:rsidRPr="00120C7E" w:rsidRDefault="003F6F58" w:rsidP="006654C1">
      <w:pPr>
        <w:numPr>
          <w:ilvl w:val="0"/>
          <w:numId w:val="42"/>
        </w:numPr>
        <w:spacing w:line="460" w:lineRule="exact"/>
        <w:jc w:val="both"/>
        <w:rPr>
          <w:rFonts w:eastAsia="標楷體"/>
          <w:color w:val="auto"/>
          <w:sz w:val="32"/>
          <w:szCs w:val="32"/>
        </w:rPr>
      </w:pPr>
      <w:r w:rsidRPr="00120C7E">
        <w:rPr>
          <w:rFonts w:eastAsia="標楷體"/>
          <w:color w:val="auto"/>
          <w:sz w:val="32"/>
          <w:szCs w:val="32"/>
        </w:rPr>
        <w:t>其他必要事項</w:t>
      </w:r>
    </w:p>
    <w:sectPr w:rsidR="003F6F58" w:rsidRPr="00120C7E" w:rsidSect="003C25C6">
      <w:footerReference w:type="even" r:id="rId10"/>
      <w:footerReference w:type="default" r:id="rId11"/>
      <w:pgSz w:w="11906" w:h="16838"/>
      <w:pgMar w:top="1440" w:right="1134" w:bottom="1440" w:left="113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E0" w:rsidRDefault="000F21E0"/>
  </w:endnote>
  <w:endnote w:type="continuationSeparator" w:id="0">
    <w:p w:rsidR="000F21E0" w:rsidRDefault="000F2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E7" w:rsidRDefault="00CF25E7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F25E7" w:rsidRDefault="00CF25E7">
    <w:pPr>
      <w:pStyle w:val="ad"/>
      <w:ind w:right="360"/>
    </w:pPr>
  </w:p>
  <w:p w:rsidR="00CF25E7" w:rsidRDefault="00CF25E7"/>
  <w:p w:rsidR="00CF25E7" w:rsidRDefault="00CF25E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E7" w:rsidRDefault="00CF25E7" w:rsidP="00493F69">
    <w:pPr>
      <w:pStyle w:val="ad"/>
      <w:framePr w:w="265" w:wrap="around" w:vAnchor="text" w:hAnchor="margin" w:xAlign="center" w:y="-3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EA368C">
      <w:rPr>
        <w:rStyle w:val="afc"/>
        <w:noProof/>
      </w:rPr>
      <w:t>2</w:t>
    </w:r>
    <w:r>
      <w:rPr>
        <w:rStyle w:val="afc"/>
      </w:rPr>
      <w:fldChar w:fldCharType="end"/>
    </w:r>
  </w:p>
  <w:p w:rsidR="00CF25E7" w:rsidRDefault="00CF25E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E0" w:rsidRDefault="000F21E0"/>
  </w:footnote>
  <w:footnote w:type="continuationSeparator" w:id="0">
    <w:p w:rsidR="000F21E0" w:rsidRDefault="000F21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32B2"/>
    <w:multiLevelType w:val="hybridMultilevel"/>
    <w:tmpl w:val="951CD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236F3"/>
    <w:multiLevelType w:val="hybridMultilevel"/>
    <w:tmpl w:val="433E15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F30BC"/>
    <w:multiLevelType w:val="hybridMultilevel"/>
    <w:tmpl w:val="99B08732"/>
    <w:lvl w:ilvl="0" w:tplc="82EE5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913BE"/>
    <w:multiLevelType w:val="hybridMultilevel"/>
    <w:tmpl w:val="091CCB08"/>
    <w:lvl w:ilvl="0" w:tplc="F81E2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408BD"/>
    <w:multiLevelType w:val="hybridMultilevel"/>
    <w:tmpl w:val="549EC1AA"/>
    <w:lvl w:ilvl="0" w:tplc="86C0E65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B272F7"/>
    <w:multiLevelType w:val="hybridMultilevel"/>
    <w:tmpl w:val="C1349468"/>
    <w:lvl w:ilvl="0" w:tplc="D1288B6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1F63314"/>
    <w:multiLevelType w:val="hybridMultilevel"/>
    <w:tmpl w:val="A35200AA"/>
    <w:lvl w:ilvl="0" w:tplc="4B8C8EB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17D75B1B"/>
    <w:multiLevelType w:val="hybridMultilevel"/>
    <w:tmpl w:val="4C98BD56"/>
    <w:lvl w:ilvl="0" w:tplc="5FAA5B04">
      <w:start w:val="1"/>
      <w:numFmt w:val="taiwaneseCountingThousand"/>
      <w:lvlText w:val="案由(%1)"/>
      <w:lvlJc w:val="left"/>
      <w:pPr>
        <w:tabs>
          <w:tab w:val="num" w:pos="1332"/>
        </w:tabs>
        <w:ind w:left="1332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F24AE1"/>
    <w:multiLevelType w:val="hybridMultilevel"/>
    <w:tmpl w:val="DBC48300"/>
    <w:lvl w:ilvl="0" w:tplc="2DBCF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16797A"/>
    <w:multiLevelType w:val="hybridMultilevel"/>
    <w:tmpl w:val="EDCC4EAE"/>
    <w:lvl w:ilvl="0" w:tplc="90CE98E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A2374F"/>
    <w:multiLevelType w:val="hybridMultilevel"/>
    <w:tmpl w:val="30F6B3D4"/>
    <w:lvl w:ilvl="0" w:tplc="C01EEBF8">
      <w:start w:val="1"/>
      <w:numFmt w:val="taiwaneseCountingThousand"/>
      <w:lvlText w:val="(%1)"/>
      <w:lvlJc w:val="left"/>
      <w:pPr>
        <w:ind w:left="1923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403" w:hanging="480"/>
      </w:pPr>
    </w:lvl>
    <w:lvl w:ilvl="2" w:tplc="0409001B" w:tentative="1">
      <w:start w:val="1"/>
      <w:numFmt w:val="lowerRoman"/>
      <w:lvlText w:val="%3."/>
      <w:lvlJc w:val="right"/>
      <w:pPr>
        <w:ind w:left="2883" w:hanging="480"/>
      </w:pPr>
    </w:lvl>
    <w:lvl w:ilvl="3" w:tplc="0409000F" w:tentative="1">
      <w:start w:val="1"/>
      <w:numFmt w:val="decimal"/>
      <w:lvlText w:val="%4."/>
      <w:lvlJc w:val="left"/>
      <w:pPr>
        <w:ind w:left="3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3" w:hanging="480"/>
      </w:pPr>
    </w:lvl>
    <w:lvl w:ilvl="5" w:tplc="0409001B" w:tentative="1">
      <w:start w:val="1"/>
      <w:numFmt w:val="lowerRoman"/>
      <w:lvlText w:val="%6."/>
      <w:lvlJc w:val="right"/>
      <w:pPr>
        <w:ind w:left="4323" w:hanging="480"/>
      </w:pPr>
    </w:lvl>
    <w:lvl w:ilvl="6" w:tplc="0409000F" w:tentative="1">
      <w:start w:val="1"/>
      <w:numFmt w:val="decimal"/>
      <w:lvlText w:val="%7."/>
      <w:lvlJc w:val="left"/>
      <w:pPr>
        <w:ind w:left="4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3" w:hanging="480"/>
      </w:pPr>
    </w:lvl>
    <w:lvl w:ilvl="8" w:tplc="0409001B" w:tentative="1">
      <w:start w:val="1"/>
      <w:numFmt w:val="lowerRoman"/>
      <w:lvlText w:val="%9."/>
      <w:lvlJc w:val="right"/>
      <w:pPr>
        <w:ind w:left="5763" w:hanging="480"/>
      </w:pPr>
    </w:lvl>
  </w:abstractNum>
  <w:abstractNum w:abstractNumId="11" w15:restartNumberingAfterBreak="0">
    <w:nsid w:val="1FE00CDF"/>
    <w:multiLevelType w:val="hybridMultilevel"/>
    <w:tmpl w:val="CF4E743C"/>
    <w:lvl w:ilvl="0" w:tplc="9C62CEF6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7146A2"/>
    <w:multiLevelType w:val="hybridMultilevel"/>
    <w:tmpl w:val="A1A6CC26"/>
    <w:lvl w:ilvl="0" w:tplc="5CAEF58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color w:val="auto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70"/>
        </w:tabs>
        <w:ind w:left="97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50"/>
        </w:tabs>
        <w:ind w:left="145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30"/>
        </w:tabs>
        <w:ind w:left="193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10"/>
        </w:tabs>
        <w:ind w:left="241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90"/>
        </w:tabs>
        <w:ind w:left="289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70"/>
        </w:tabs>
        <w:ind w:left="337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50"/>
        </w:tabs>
        <w:ind w:left="385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30"/>
        </w:tabs>
        <w:ind w:left="4330" w:hanging="480"/>
      </w:pPr>
    </w:lvl>
  </w:abstractNum>
  <w:abstractNum w:abstractNumId="13" w15:restartNumberingAfterBreak="0">
    <w:nsid w:val="21736A20"/>
    <w:multiLevelType w:val="hybridMultilevel"/>
    <w:tmpl w:val="36A835BC"/>
    <w:lvl w:ilvl="0" w:tplc="0409000F">
      <w:start w:val="1"/>
      <w:numFmt w:val="decimal"/>
      <w:lvlText w:val="%1."/>
      <w:lvlJc w:val="left"/>
      <w:pPr>
        <w:tabs>
          <w:tab w:val="num" w:pos="768"/>
        </w:tabs>
        <w:ind w:left="768" w:hanging="480"/>
      </w:pPr>
    </w:lvl>
    <w:lvl w:ilvl="1" w:tplc="F34898E8">
      <w:start w:val="1"/>
      <w:numFmt w:val="taiwaneseCountingThousand"/>
      <w:lvlText w:val="第%2條"/>
      <w:lvlJc w:val="left"/>
      <w:pPr>
        <w:tabs>
          <w:tab w:val="num" w:pos="5988"/>
        </w:tabs>
        <w:ind w:left="5988" w:hanging="1128"/>
      </w:pPr>
      <w:rPr>
        <w:rFonts w:hint="eastAsia"/>
        <w:color w:val="auto"/>
        <w:lang w:val="en-US"/>
      </w:rPr>
    </w:lvl>
    <w:lvl w:ilvl="2" w:tplc="D5B640A8">
      <w:start w:val="1"/>
      <w:numFmt w:val="taiwaneseCountingThousand"/>
      <w:lvlText w:val="（%3）"/>
      <w:lvlJc w:val="left"/>
      <w:pPr>
        <w:tabs>
          <w:tab w:val="num" w:pos="1968"/>
        </w:tabs>
        <w:ind w:left="1968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FA4A79D2">
      <w:start w:val="1"/>
      <w:numFmt w:val="taiwaneseCountingThousand"/>
      <w:lvlText w:val="（%5）"/>
      <w:lvlJc w:val="left"/>
      <w:pPr>
        <w:tabs>
          <w:tab w:val="num" w:pos="2928"/>
        </w:tabs>
        <w:ind w:left="2928" w:hanging="720"/>
      </w:pPr>
      <w:rPr>
        <w:rFonts w:hint="eastAsia"/>
      </w:rPr>
    </w:lvl>
    <w:lvl w:ilvl="5" w:tplc="A95E1BDE">
      <w:start w:val="1"/>
      <w:numFmt w:val="taiwaneseCountingThousand"/>
      <w:lvlText w:val="(%6)"/>
      <w:lvlJc w:val="left"/>
      <w:pPr>
        <w:tabs>
          <w:tab w:val="num" w:pos="3096"/>
        </w:tabs>
        <w:ind w:left="3096" w:hanging="408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4" w15:restartNumberingAfterBreak="0">
    <w:nsid w:val="21BC509C"/>
    <w:multiLevelType w:val="hybridMultilevel"/>
    <w:tmpl w:val="AD4A7D9C"/>
    <w:lvl w:ilvl="0" w:tplc="63C6070C">
      <w:start w:val="1"/>
      <w:numFmt w:val="taiwaneseCountingThousand"/>
      <w:lvlText w:val="%1、"/>
      <w:lvlJc w:val="left"/>
      <w:pPr>
        <w:ind w:left="6293" w:hanging="480"/>
      </w:pPr>
      <w:rPr>
        <w:b w:val="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CC66D6"/>
    <w:multiLevelType w:val="hybridMultilevel"/>
    <w:tmpl w:val="E3D2AE30"/>
    <w:lvl w:ilvl="0" w:tplc="E58E14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F47428"/>
    <w:multiLevelType w:val="hybridMultilevel"/>
    <w:tmpl w:val="F10E566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8452959"/>
    <w:multiLevelType w:val="hybridMultilevel"/>
    <w:tmpl w:val="101C548E"/>
    <w:lvl w:ilvl="0" w:tplc="04090015">
      <w:start w:val="1"/>
      <w:numFmt w:val="taiwaneseCountingThousand"/>
      <w:lvlText w:val="%1、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8" w15:restartNumberingAfterBreak="0">
    <w:nsid w:val="28613C80"/>
    <w:multiLevelType w:val="hybridMultilevel"/>
    <w:tmpl w:val="AC4A3DE0"/>
    <w:lvl w:ilvl="0" w:tplc="2D961E6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A733DF"/>
    <w:multiLevelType w:val="hybridMultilevel"/>
    <w:tmpl w:val="DCDC95BC"/>
    <w:lvl w:ilvl="0" w:tplc="68C01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3A3C9F"/>
    <w:multiLevelType w:val="hybridMultilevel"/>
    <w:tmpl w:val="A35200AA"/>
    <w:lvl w:ilvl="0" w:tplc="4B8C8EB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2A924F0D"/>
    <w:multiLevelType w:val="hybridMultilevel"/>
    <w:tmpl w:val="50AEBC64"/>
    <w:lvl w:ilvl="0" w:tplc="3C1A13E4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2" w15:restartNumberingAfterBreak="0">
    <w:nsid w:val="2AC9138B"/>
    <w:multiLevelType w:val="hybridMultilevel"/>
    <w:tmpl w:val="7786DEA4"/>
    <w:lvl w:ilvl="0" w:tplc="C54801C2">
      <w:start w:val="1"/>
      <w:numFmt w:val="taiwaneseCountingThousand"/>
      <w:lvlText w:val="（%1）"/>
      <w:lvlJc w:val="left"/>
      <w:pPr>
        <w:ind w:left="2182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3" w15:restartNumberingAfterBreak="0">
    <w:nsid w:val="2ADF7426"/>
    <w:multiLevelType w:val="hybridMultilevel"/>
    <w:tmpl w:val="410A8376"/>
    <w:lvl w:ilvl="0" w:tplc="FB50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62122D"/>
    <w:multiLevelType w:val="hybridMultilevel"/>
    <w:tmpl w:val="1A86E628"/>
    <w:lvl w:ilvl="0" w:tplc="F54621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8F2A6A"/>
    <w:multiLevelType w:val="hybridMultilevel"/>
    <w:tmpl w:val="9DEC0204"/>
    <w:lvl w:ilvl="0" w:tplc="64546D52">
      <w:start w:val="1"/>
      <w:numFmt w:val="taiwaneseCountingThousand"/>
      <w:lvlText w:val="(%1)"/>
      <w:lvlJc w:val="left"/>
      <w:pPr>
        <w:ind w:left="14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26" w15:restartNumberingAfterBreak="0">
    <w:nsid w:val="31012627"/>
    <w:multiLevelType w:val="hybridMultilevel"/>
    <w:tmpl w:val="0A2ED408"/>
    <w:lvl w:ilvl="0" w:tplc="B70CE9F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083FEC"/>
    <w:multiLevelType w:val="hybridMultilevel"/>
    <w:tmpl w:val="F10E566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360E06A3"/>
    <w:multiLevelType w:val="hybridMultilevel"/>
    <w:tmpl w:val="FDC079A2"/>
    <w:lvl w:ilvl="0" w:tplc="4B8C8E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BA2AF2"/>
    <w:multiLevelType w:val="hybridMultilevel"/>
    <w:tmpl w:val="B680EDA6"/>
    <w:lvl w:ilvl="0" w:tplc="90DCF57C">
      <w:start w:val="1"/>
      <w:numFmt w:val="decimal"/>
      <w:lvlText w:val="第%1條"/>
      <w:lvlJc w:val="left"/>
      <w:pPr>
        <w:ind w:left="480" w:hanging="48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A58A17C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BA31DD1"/>
    <w:multiLevelType w:val="hybridMultilevel"/>
    <w:tmpl w:val="293060AE"/>
    <w:lvl w:ilvl="0" w:tplc="A7A4C768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C6A656B"/>
    <w:multiLevelType w:val="hybridMultilevel"/>
    <w:tmpl w:val="3AF8A316"/>
    <w:lvl w:ilvl="0" w:tplc="973E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170B3B"/>
    <w:multiLevelType w:val="hybridMultilevel"/>
    <w:tmpl w:val="D1B498A2"/>
    <w:lvl w:ilvl="0" w:tplc="C5AE2F66">
      <w:start w:val="1"/>
      <w:numFmt w:val="taiwaneseCountingThousand"/>
      <w:lvlText w:val="案由(%1)"/>
      <w:lvlJc w:val="left"/>
      <w:pPr>
        <w:tabs>
          <w:tab w:val="num" w:pos="1332"/>
        </w:tabs>
        <w:ind w:left="1332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A7866562">
      <w:start w:val="1"/>
      <w:numFmt w:val="ideographDigital"/>
      <w:lvlText w:val="%2、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4006A66"/>
    <w:multiLevelType w:val="hybridMultilevel"/>
    <w:tmpl w:val="4EB8440E"/>
    <w:lvl w:ilvl="0" w:tplc="0409000F">
      <w:start w:val="1"/>
      <w:numFmt w:val="decimal"/>
      <w:lvlText w:val="%1."/>
      <w:lvlJc w:val="left"/>
      <w:pPr>
        <w:ind w:left="12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34" w15:restartNumberingAfterBreak="0">
    <w:nsid w:val="44830C68"/>
    <w:multiLevelType w:val="hybridMultilevel"/>
    <w:tmpl w:val="5880A572"/>
    <w:lvl w:ilvl="0" w:tplc="B28667F0">
      <w:start w:val="1"/>
      <w:numFmt w:val="taiwaneseCountingThousand"/>
      <w:lvlText w:val="(%1)"/>
      <w:lvlJc w:val="left"/>
      <w:pPr>
        <w:ind w:left="22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6" w:hanging="480"/>
      </w:pPr>
    </w:lvl>
    <w:lvl w:ilvl="2" w:tplc="0409001B" w:tentative="1">
      <w:start w:val="1"/>
      <w:numFmt w:val="lowerRoman"/>
      <w:lvlText w:val="%3."/>
      <w:lvlJc w:val="right"/>
      <w:pPr>
        <w:ind w:left="3166" w:hanging="480"/>
      </w:pPr>
    </w:lvl>
    <w:lvl w:ilvl="3" w:tplc="0409000F" w:tentative="1">
      <w:start w:val="1"/>
      <w:numFmt w:val="decimal"/>
      <w:lvlText w:val="%4."/>
      <w:lvlJc w:val="left"/>
      <w:pPr>
        <w:ind w:left="3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6" w:hanging="480"/>
      </w:pPr>
    </w:lvl>
    <w:lvl w:ilvl="5" w:tplc="0409001B" w:tentative="1">
      <w:start w:val="1"/>
      <w:numFmt w:val="lowerRoman"/>
      <w:lvlText w:val="%6."/>
      <w:lvlJc w:val="right"/>
      <w:pPr>
        <w:ind w:left="4606" w:hanging="480"/>
      </w:pPr>
    </w:lvl>
    <w:lvl w:ilvl="6" w:tplc="0409000F" w:tentative="1">
      <w:start w:val="1"/>
      <w:numFmt w:val="decimal"/>
      <w:lvlText w:val="%7."/>
      <w:lvlJc w:val="left"/>
      <w:pPr>
        <w:ind w:left="5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6" w:hanging="480"/>
      </w:pPr>
    </w:lvl>
    <w:lvl w:ilvl="8" w:tplc="0409001B" w:tentative="1">
      <w:start w:val="1"/>
      <w:numFmt w:val="lowerRoman"/>
      <w:lvlText w:val="%9."/>
      <w:lvlJc w:val="right"/>
      <w:pPr>
        <w:ind w:left="6046" w:hanging="480"/>
      </w:pPr>
    </w:lvl>
  </w:abstractNum>
  <w:abstractNum w:abstractNumId="35" w15:restartNumberingAfterBreak="0">
    <w:nsid w:val="47640CA3"/>
    <w:multiLevelType w:val="hybridMultilevel"/>
    <w:tmpl w:val="0B40EC8A"/>
    <w:lvl w:ilvl="0" w:tplc="C01EEBF8">
      <w:start w:val="1"/>
      <w:numFmt w:val="taiwaneseCountingThousand"/>
      <w:lvlText w:val="(%1)"/>
      <w:lvlJc w:val="left"/>
      <w:pPr>
        <w:ind w:left="1443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36" w15:restartNumberingAfterBreak="0">
    <w:nsid w:val="49B570F2"/>
    <w:multiLevelType w:val="hybridMultilevel"/>
    <w:tmpl w:val="6C708D4E"/>
    <w:lvl w:ilvl="0" w:tplc="8FD2FB5C">
      <w:start w:val="12"/>
      <w:numFmt w:val="taiwaneseCountingThousand"/>
      <w:lvlText w:val="案由(%1)"/>
      <w:lvlJc w:val="left"/>
      <w:pPr>
        <w:tabs>
          <w:tab w:val="num" w:pos="1332"/>
        </w:tabs>
        <w:ind w:left="1332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E64679"/>
    <w:multiLevelType w:val="hybridMultilevel"/>
    <w:tmpl w:val="B3AA349E"/>
    <w:lvl w:ilvl="0" w:tplc="EBB63084">
      <w:start w:val="6"/>
      <w:numFmt w:val="taiwaneseCountingThousand"/>
      <w:lvlText w:val="案由(%1)"/>
      <w:lvlJc w:val="left"/>
      <w:pPr>
        <w:tabs>
          <w:tab w:val="num" w:pos="1332"/>
        </w:tabs>
        <w:ind w:left="1332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A561987"/>
    <w:multiLevelType w:val="hybridMultilevel"/>
    <w:tmpl w:val="FDC079A2"/>
    <w:lvl w:ilvl="0" w:tplc="4B8C8EB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D8B1DBF"/>
    <w:multiLevelType w:val="hybridMultilevel"/>
    <w:tmpl w:val="E24C08C2"/>
    <w:lvl w:ilvl="0" w:tplc="59E0691E">
      <w:start w:val="1"/>
      <w:numFmt w:val="taiwaneseCountingThousand"/>
      <w:lvlText w:val="%1、"/>
      <w:lvlJc w:val="left"/>
      <w:pPr>
        <w:ind w:left="55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40" w15:restartNumberingAfterBreak="0">
    <w:nsid w:val="4F44250A"/>
    <w:multiLevelType w:val="hybridMultilevel"/>
    <w:tmpl w:val="61149C34"/>
    <w:lvl w:ilvl="0" w:tplc="F93E511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F5005EF"/>
    <w:multiLevelType w:val="hybridMultilevel"/>
    <w:tmpl w:val="BD701EE6"/>
    <w:lvl w:ilvl="0" w:tplc="690415DA">
      <w:start w:val="3"/>
      <w:numFmt w:val="taiwaneseCountingThousand"/>
      <w:lvlText w:val="案由(%1)"/>
      <w:lvlJc w:val="left"/>
      <w:pPr>
        <w:tabs>
          <w:tab w:val="num" w:pos="1332"/>
        </w:tabs>
        <w:ind w:left="1332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FFC4C46"/>
    <w:multiLevelType w:val="hybridMultilevel"/>
    <w:tmpl w:val="394A1DD0"/>
    <w:lvl w:ilvl="0" w:tplc="08A02712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39E1505"/>
    <w:multiLevelType w:val="hybridMultilevel"/>
    <w:tmpl w:val="1E3C3692"/>
    <w:lvl w:ilvl="0" w:tplc="172C6B60">
      <w:start w:val="12"/>
      <w:numFmt w:val="taiwaneseCountingThousand"/>
      <w:lvlText w:val="案由(%1)"/>
      <w:lvlJc w:val="left"/>
      <w:pPr>
        <w:tabs>
          <w:tab w:val="num" w:pos="1332"/>
        </w:tabs>
        <w:ind w:left="1332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5A430F"/>
    <w:multiLevelType w:val="hybridMultilevel"/>
    <w:tmpl w:val="8ECCCE44"/>
    <w:lvl w:ilvl="0" w:tplc="19FACA18">
      <w:start w:val="1"/>
      <w:numFmt w:val="taiwaneseCountingThousand"/>
      <w:lvlText w:val="%1、"/>
      <w:lvlJc w:val="left"/>
      <w:pPr>
        <w:ind w:left="5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5A90F37"/>
    <w:multiLevelType w:val="hybridMultilevel"/>
    <w:tmpl w:val="CD40C64A"/>
    <w:lvl w:ilvl="0" w:tplc="0C625C7E">
      <w:start w:val="6"/>
      <w:numFmt w:val="taiwaneseCountingThousand"/>
      <w:lvlText w:val="案由(%1)"/>
      <w:lvlJc w:val="left"/>
      <w:pPr>
        <w:tabs>
          <w:tab w:val="num" w:pos="1332"/>
        </w:tabs>
        <w:ind w:left="1332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9A37940"/>
    <w:multiLevelType w:val="hybridMultilevel"/>
    <w:tmpl w:val="989C01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9D057B5"/>
    <w:multiLevelType w:val="hybridMultilevel"/>
    <w:tmpl w:val="A35200AA"/>
    <w:lvl w:ilvl="0" w:tplc="4B8C8EB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8" w15:restartNumberingAfterBreak="0">
    <w:nsid w:val="5A6771FB"/>
    <w:multiLevelType w:val="hybridMultilevel"/>
    <w:tmpl w:val="951CD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BA50FF9"/>
    <w:multiLevelType w:val="hybridMultilevel"/>
    <w:tmpl w:val="E24C08C2"/>
    <w:lvl w:ilvl="0" w:tplc="59E0691E">
      <w:start w:val="1"/>
      <w:numFmt w:val="taiwaneseCountingThousand"/>
      <w:lvlText w:val="%1、"/>
      <w:lvlJc w:val="left"/>
      <w:pPr>
        <w:ind w:left="55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50" w15:restartNumberingAfterBreak="0">
    <w:nsid w:val="5E687B05"/>
    <w:multiLevelType w:val="hybridMultilevel"/>
    <w:tmpl w:val="7138D87A"/>
    <w:lvl w:ilvl="0" w:tplc="3B2EA88A">
      <w:start w:val="1"/>
      <w:numFmt w:val="taiwaneseCountingThousand"/>
      <w:lvlText w:val="%1、"/>
      <w:lvlJc w:val="left"/>
      <w:pPr>
        <w:ind w:left="1375" w:hanging="480"/>
      </w:pPr>
      <w:rPr>
        <w:rFonts w:hint="eastAsia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855" w:hanging="480"/>
      </w:pPr>
    </w:lvl>
    <w:lvl w:ilvl="2" w:tplc="0409001B" w:tentative="1">
      <w:start w:val="1"/>
      <w:numFmt w:val="lowerRoman"/>
      <w:lvlText w:val="%3."/>
      <w:lvlJc w:val="right"/>
      <w:pPr>
        <w:ind w:left="2335" w:hanging="480"/>
      </w:pPr>
    </w:lvl>
    <w:lvl w:ilvl="3" w:tplc="0409000F" w:tentative="1">
      <w:start w:val="1"/>
      <w:numFmt w:val="decimal"/>
      <w:lvlText w:val="%4."/>
      <w:lvlJc w:val="left"/>
      <w:pPr>
        <w:ind w:left="28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5" w:hanging="480"/>
      </w:pPr>
    </w:lvl>
    <w:lvl w:ilvl="5" w:tplc="0409001B" w:tentative="1">
      <w:start w:val="1"/>
      <w:numFmt w:val="lowerRoman"/>
      <w:lvlText w:val="%6."/>
      <w:lvlJc w:val="right"/>
      <w:pPr>
        <w:ind w:left="3775" w:hanging="480"/>
      </w:pPr>
    </w:lvl>
    <w:lvl w:ilvl="6" w:tplc="0409000F" w:tentative="1">
      <w:start w:val="1"/>
      <w:numFmt w:val="decimal"/>
      <w:lvlText w:val="%7."/>
      <w:lvlJc w:val="left"/>
      <w:pPr>
        <w:ind w:left="42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5" w:hanging="480"/>
      </w:pPr>
    </w:lvl>
    <w:lvl w:ilvl="8" w:tplc="0409001B" w:tentative="1">
      <w:start w:val="1"/>
      <w:numFmt w:val="lowerRoman"/>
      <w:lvlText w:val="%9."/>
      <w:lvlJc w:val="right"/>
      <w:pPr>
        <w:ind w:left="5215" w:hanging="480"/>
      </w:pPr>
    </w:lvl>
  </w:abstractNum>
  <w:abstractNum w:abstractNumId="51" w15:restartNumberingAfterBreak="0">
    <w:nsid w:val="643C0C66"/>
    <w:multiLevelType w:val="hybridMultilevel"/>
    <w:tmpl w:val="C1349468"/>
    <w:lvl w:ilvl="0" w:tplc="D1288B62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2" w15:restartNumberingAfterBreak="0">
    <w:nsid w:val="649875D8"/>
    <w:multiLevelType w:val="hybridMultilevel"/>
    <w:tmpl w:val="F10E566C"/>
    <w:lvl w:ilvl="0" w:tplc="0409000F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3" w15:restartNumberingAfterBreak="0">
    <w:nsid w:val="64CE7CAF"/>
    <w:multiLevelType w:val="hybridMultilevel"/>
    <w:tmpl w:val="A35200AA"/>
    <w:lvl w:ilvl="0" w:tplc="4B8C8EB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4" w15:restartNumberingAfterBreak="0">
    <w:nsid w:val="652C274D"/>
    <w:multiLevelType w:val="hybridMultilevel"/>
    <w:tmpl w:val="E37EE1D2"/>
    <w:lvl w:ilvl="0" w:tplc="825A54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56A5337"/>
    <w:multiLevelType w:val="hybridMultilevel"/>
    <w:tmpl w:val="CB843250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6267D77"/>
    <w:multiLevelType w:val="hybridMultilevel"/>
    <w:tmpl w:val="4EB8440E"/>
    <w:lvl w:ilvl="0" w:tplc="0409000F">
      <w:start w:val="1"/>
      <w:numFmt w:val="decimal"/>
      <w:lvlText w:val="%1."/>
      <w:lvlJc w:val="left"/>
      <w:pPr>
        <w:ind w:left="12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57" w15:restartNumberingAfterBreak="0">
    <w:nsid w:val="68320522"/>
    <w:multiLevelType w:val="hybridMultilevel"/>
    <w:tmpl w:val="1D906FB6"/>
    <w:lvl w:ilvl="0" w:tplc="08A2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87A62A5"/>
    <w:multiLevelType w:val="hybridMultilevel"/>
    <w:tmpl w:val="80E445B8"/>
    <w:lvl w:ilvl="0" w:tplc="E00CCA74">
      <w:start w:val="1"/>
      <w:numFmt w:val="taiwaneseCountingThousand"/>
      <w:pStyle w:val="a"/>
      <w:lvlText w:val="（%1）"/>
      <w:lvlJc w:val="left"/>
      <w:pPr>
        <w:tabs>
          <w:tab w:val="num" w:pos="1134"/>
        </w:tabs>
        <w:ind w:left="1304" w:hanging="850"/>
      </w:pPr>
      <w:rPr>
        <w:rFonts w:hAnsi="標楷體" w:hint="default"/>
      </w:rPr>
    </w:lvl>
    <w:lvl w:ilvl="1" w:tplc="DBB08AE2">
      <w:start w:val="1"/>
      <w:numFmt w:val="decimal"/>
      <w:lvlText w:val="%2."/>
      <w:lvlJc w:val="left"/>
      <w:pPr>
        <w:tabs>
          <w:tab w:val="num" w:pos="-370"/>
        </w:tabs>
        <w:ind w:left="1588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6C635FB4"/>
    <w:multiLevelType w:val="hybridMultilevel"/>
    <w:tmpl w:val="DD7C9E1C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090089BC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0" w15:restartNumberingAfterBreak="0">
    <w:nsid w:val="6FDD3654"/>
    <w:multiLevelType w:val="hybridMultilevel"/>
    <w:tmpl w:val="35043478"/>
    <w:lvl w:ilvl="0" w:tplc="08CA9BCA">
      <w:start w:val="7"/>
      <w:numFmt w:val="taiwaneseCountingThousand"/>
      <w:lvlText w:val="案由(%1)"/>
      <w:lvlJc w:val="left"/>
      <w:pPr>
        <w:tabs>
          <w:tab w:val="num" w:pos="1205"/>
        </w:tabs>
        <w:ind w:left="1205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31E0F3E"/>
    <w:multiLevelType w:val="hybridMultilevel"/>
    <w:tmpl w:val="433E15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5755FD4"/>
    <w:multiLevelType w:val="hybridMultilevel"/>
    <w:tmpl w:val="0908B614"/>
    <w:lvl w:ilvl="0" w:tplc="44AA9DF2">
      <w:start w:val="1"/>
      <w:numFmt w:val="taiwaneseCountingThousand"/>
      <w:lvlText w:val="案由(%1)"/>
      <w:lvlJc w:val="left"/>
      <w:pPr>
        <w:tabs>
          <w:tab w:val="num" w:pos="1332"/>
        </w:tabs>
        <w:ind w:left="1332" w:hanging="1219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57B508F"/>
    <w:multiLevelType w:val="hybridMultilevel"/>
    <w:tmpl w:val="54C221CC"/>
    <w:lvl w:ilvl="0" w:tplc="1B6675D2">
      <w:start w:val="1"/>
      <w:numFmt w:val="decimal"/>
      <w:lvlText w:val="%1."/>
      <w:lvlJc w:val="left"/>
      <w:pPr>
        <w:ind w:left="60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4" w15:restartNumberingAfterBreak="0">
    <w:nsid w:val="76A6198B"/>
    <w:multiLevelType w:val="hybridMultilevel"/>
    <w:tmpl w:val="E48A2F56"/>
    <w:lvl w:ilvl="0" w:tplc="7E22588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593CE35E">
      <w:start w:val="6"/>
      <w:numFmt w:val="taiwaneseCountingThousand"/>
      <w:lvlText w:val="%2、"/>
      <w:lvlJc w:val="left"/>
      <w:pPr>
        <w:tabs>
          <w:tab w:val="num" w:pos="1491"/>
        </w:tabs>
        <w:ind w:left="1491" w:hanging="444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5" w15:restartNumberingAfterBreak="0">
    <w:nsid w:val="79B3187C"/>
    <w:multiLevelType w:val="hybridMultilevel"/>
    <w:tmpl w:val="E57E9B6C"/>
    <w:lvl w:ilvl="0" w:tplc="B28667F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A596F8D"/>
    <w:multiLevelType w:val="hybridMultilevel"/>
    <w:tmpl w:val="5880A572"/>
    <w:lvl w:ilvl="0" w:tplc="B28667F0">
      <w:start w:val="1"/>
      <w:numFmt w:val="taiwaneseCountingThousand"/>
      <w:lvlText w:val="(%1)"/>
      <w:lvlJc w:val="left"/>
      <w:pPr>
        <w:ind w:left="22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6" w:hanging="480"/>
      </w:pPr>
    </w:lvl>
    <w:lvl w:ilvl="2" w:tplc="0409001B" w:tentative="1">
      <w:start w:val="1"/>
      <w:numFmt w:val="lowerRoman"/>
      <w:lvlText w:val="%3."/>
      <w:lvlJc w:val="right"/>
      <w:pPr>
        <w:ind w:left="3166" w:hanging="480"/>
      </w:pPr>
    </w:lvl>
    <w:lvl w:ilvl="3" w:tplc="0409000F" w:tentative="1">
      <w:start w:val="1"/>
      <w:numFmt w:val="decimal"/>
      <w:lvlText w:val="%4."/>
      <w:lvlJc w:val="left"/>
      <w:pPr>
        <w:ind w:left="3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6" w:hanging="480"/>
      </w:pPr>
    </w:lvl>
    <w:lvl w:ilvl="5" w:tplc="0409001B" w:tentative="1">
      <w:start w:val="1"/>
      <w:numFmt w:val="lowerRoman"/>
      <w:lvlText w:val="%6."/>
      <w:lvlJc w:val="right"/>
      <w:pPr>
        <w:ind w:left="4606" w:hanging="480"/>
      </w:pPr>
    </w:lvl>
    <w:lvl w:ilvl="6" w:tplc="0409000F" w:tentative="1">
      <w:start w:val="1"/>
      <w:numFmt w:val="decimal"/>
      <w:lvlText w:val="%7."/>
      <w:lvlJc w:val="left"/>
      <w:pPr>
        <w:ind w:left="5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6" w:hanging="480"/>
      </w:pPr>
    </w:lvl>
    <w:lvl w:ilvl="8" w:tplc="0409001B" w:tentative="1">
      <w:start w:val="1"/>
      <w:numFmt w:val="lowerRoman"/>
      <w:lvlText w:val="%9."/>
      <w:lvlJc w:val="right"/>
      <w:pPr>
        <w:ind w:left="6046" w:hanging="480"/>
      </w:pPr>
    </w:lvl>
  </w:abstractNum>
  <w:abstractNum w:abstractNumId="67" w15:restartNumberingAfterBreak="0">
    <w:nsid w:val="7E957140"/>
    <w:multiLevelType w:val="hybridMultilevel"/>
    <w:tmpl w:val="B1DCDAA4"/>
    <w:lvl w:ilvl="0" w:tplc="D88E4010">
      <w:start w:val="1"/>
      <w:numFmt w:val="decimal"/>
      <w:lvlText w:val="第%1條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32"/>
  </w:num>
  <w:num w:numId="3">
    <w:abstractNumId w:val="6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5"/>
  </w:num>
  <w:num w:numId="7">
    <w:abstractNumId w:val="9"/>
  </w:num>
  <w:num w:numId="8">
    <w:abstractNumId w:val="39"/>
  </w:num>
  <w:num w:numId="9">
    <w:abstractNumId w:val="49"/>
  </w:num>
  <w:num w:numId="10">
    <w:abstractNumId w:val="59"/>
  </w:num>
  <w:num w:numId="11">
    <w:abstractNumId w:val="21"/>
  </w:num>
  <w:num w:numId="12">
    <w:abstractNumId w:val="64"/>
  </w:num>
  <w:num w:numId="13">
    <w:abstractNumId w:val="4"/>
  </w:num>
  <w:num w:numId="14">
    <w:abstractNumId w:val="65"/>
  </w:num>
  <w:num w:numId="15">
    <w:abstractNumId w:val="35"/>
  </w:num>
  <w:num w:numId="16">
    <w:abstractNumId w:val="10"/>
  </w:num>
  <w:num w:numId="17">
    <w:abstractNumId w:val="33"/>
  </w:num>
  <w:num w:numId="18">
    <w:abstractNumId w:val="56"/>
  </w:num>
  <w:num w:numId="19">
    <w:abstractNumId w:val="17"/>
  </w:num>
  <w:num w:numId="20">
    <w:abstractNumId w:val="13"/>
  </w:num>
  <w:num w:numId="21">
    <w:abstractNumId w:val="22"/>
  </w:num>
  <w:num w:numId="22">
    <w:abstractNumId w:val="14"/>
  </w:num>
  <w:num w:numId="23">
    <w:abstractNumId w:val="50"/>
  </w:num>
  <w:num w:numId="24">
    <w:abstractNumId w:val="4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36"/>
  </w:num>
  <w:num w:numId="28">
    <w:abstractNumId w:val="29"/>
  </w:num>
  <w:num w:numId="29">
    <w:abstractNumId w:val="1"/>
  </w:num>
  <w:num w:numId="30">
    <w:abstractNumId w:val="20"/>
  </w:num>
  <w:num w:numId="31">
    <w:abstractNumId w:val="27"/>
  </w:num>
  <w:num w:numId="32">
    <w:abstractNumId w:val="40"/>
  </w:num>
  <w:num w:numId="33">
    <w:abstractNumId w:val="46"/>
  </w:num>
  <w:num w:numId="34">
    <w:abstractNumId w:val="38"/>
  </w:num>
  <w:num w:numId="35">
    <w:abstractNumId w:val="0"/>
  </w:num>
  <w:num w:numId="36">
    <w:abstractNumId w:val="48"/>
  </w:num>
  <w:num w:numId="37">
    <w:abstractNumId w:val="28"/>
  </w:num>
  <w:num w:numId="38">
    <w:abstractNumId w:val="61"/>
  </w:num>
  <w:num w:numId="39">
    <w:abstractNumId w:val="67"/>
  </w:num>
  <w:num w:numId="40">
    <w:abstractNumId w:val="55"/>
  </w:num>
  <w:num w:numId="41">
    <w:abstractNumId w:val="6"/>
  </w:num>
  <w:num w:numId="42">
    <w:abstractNumId w:val="51"/>
  </w:num>
  <w:num w:numId="43">
    <w:abstractNumId w:val="52"/>
  </w:num>
  <w:num w:numId="44">
    <w:abstractNumId w:val="53"/>
  </w:num>
  <w:num w:numId="45">
    <w:abstractNumId w:val="16"/>
  </w:num>
  <w:num w:numId="46">
    <w:abstractNumId w:val="5"/>
  </w:num>
  <w:num w:numId="47">
    <w:abstractNumId w:val="54"/>
  </w:num>
  <w:num w:numId="48">
    <w:abstractNumId w:val="47"/>
  </w:num>
  <w:num w:numId="49">
    <w:abstractNumId w:val="26"/>
  </w:num>
  <w:num w:numId="50">
    <w:abstractNumId w:val="37"/>
  </w:num>
  <w:num w:numId="51">
    <w:abstractNumId w:val="11"/>
  </w:num>
  <w:num w:numId="52">
    <w:abstractNumId w:val="30"/>
  </w:num>
  <w:num w:numId="53">
    <w:abstractNumId w:val="19"/>
  </w:num>
  <w:num w:numId="54">
    <w:abstractNumId w:val="31"/>
  </w:num>
  <w:num w:numId="55">
    <w:abstractNumId w:val="23"/>
  </w:num>
  <w:num w:numId="56">
    <w:abstractNumId w:val="2"/>
  </w:num>
  <w:num w:numId="57">
    <w:abstractNumId w:val="57"/>
  </w:num>
  <w:num w:numId="58">
    <w:abstractNumId w:val="8"/>
  </w:num>
  <w:num w:numId="59">
    <w:abstractNumId w:val="3"/>
  </w:num>
  <w:num w:numId="60">
    <w:abstractNumId w:val="24"/>
  </w:num>
  <w:num w:numId="61">
    <w:abstractNumId w:val="15"/>
  </w:num>
  <w:num w:numId="62">
    <w:abstractNumId w:val="62"/>
  </w:num>
  <w:num w:numId="63">
    <w:abstractNumId w:val="45"/>
  </w:num>
  <w:num w:numId="64">
    <w:abstractNumId w:val="43"/>
  </w:num>
  <w:num w:numId="65">
    <w:abstractNumId w:val="34"/>
  </w:num>
  <w:num w:numId="66">
    <w:abstractNumId w:val="66"/>
  </w:num>
  <w:num w:numId="67">
    <w:abstractNumId w:val="44"/>
  </w:num>
  <w:num w:numId="68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E0"/>
    <w:rsid w:val="0000000F"/>
    <w:rsid w:val="00000D76"/>
    <w:rsid w:val="00001449"/>
    <w:rsid w:val="0000203E"/>
    <w:rsid w:val="0000294E"/>
    <w:rsid w:val="00002B27"/>
    <w:rsid w:val="00003D9C"/>
    <w:rsid w:val="0000547A"/>
    <w:rsid w:val="000064A0"/>
    <w:rsid w:val="00010388"/>
    <w:rsid w:val="00011393"/>
    <w:rsid w:val="0001149A"/>
    <w:rsid w:val="00012797"/>
    <w:rsid w:val="00012F89"/>
    <w:rsid w:val="000142F8"/>
    <w:rsid w:val="00014300"/>
    <w:rsid w:val="00014D76"/>
    <w:rsid w:val="00015860"/>
    <w:rsid w:val="00017086"/>
    <w:rsid w:val="00017912"/>
    <w:rsid w:val="00017E94"/>
    <w:rsid w:val="00020C2F"/>
    <w:rsid w:val="00021600"/>
    <w:rsid w:val="000220EF"/>
    <w:rsid w:val="0002317A"/>
    <w:rsid w:val="00024BDF"/>
    <w:rsid w:val="00024C2E"/>
    <w:rsid w:val="00026C61"/>
    <w:rsid w:val="00026ECF"/>
    <w:rsid w:val="000270B2"/>
    <w:rsid w:val="00027431"/>
    <w:rsid w:val="00030579"/>
    <w:rsid w:val="0003129A"/>
    <w:rsid w:val="00031FAB"/>
    <w:rsid w:val="00032758"/>
    <w:rsid w:val="00032826"/>
    <w:rsid w:val="000330B5"/>
    <w:rsid w:val="00033897"/>
    <w:rsid w:val="00034061"/>
    <w:rsid w:val="000348E2"/>
    <w:rsid w:val="0003641E"/>
    <w:rsid w:val="000368B4"/>
    <w:rsid w:val="00036F32"/>
    <w:rsid w:val="00037443"/>
    <w:rsid w:val="00037489"/>
    <w:rsid w:val="00037934"/>
    <w:rsid w:val="00037DB3"/>
    <w:rsid w:val="0004009B"/>
    <w:rsid w:val="00040151"/>
    <w:rsid w:val="00041409"/>
    <w:rsid w:val="00043789"/>
    <w:rsid w:val="00043EC1"/>
    <w:rsid w:val="00043F40"/>
    <w:rsid w:val="00044284"/>
    <w:rsid w:val="00044CBC"/>
    <w:rsid w:val="00045E6D"/>
    <w:rsid w:val="000467BD"/>
    <w:rsid w:val="00046E23"/>
    <w:rsid w:val="00046F81"/>
    <w:rsid w:val="000506C4"/>
    <w:rsid w:val="000533E8"/>
    <w:rsid w:val="00053FC2"/>
    <w:rsid w:val="0005402E"/>
    <w:rsid w:val="00055420"/>
    <w:rsid w:val="00055C47"/>
    <w:rsid w:val="00056121"/>
    <w:rsid w:val="0005686E"/>
    <w:rsid w:val="000570B8"/>
    <w:rsid w:val="00057FE7"/>
    <w:rsid w:val="00060DAB"/>
    <w:rsid w:val="00061AA7"/>
    <w:rsid w:val="00062003"/>
    <w:rsid w:val="00062006"/>
    <w:rsid w:val="00062715"/>
    <w:rsid w:val="00062B95"/>
    <w:rsid w:val="00064C13"/>
    <w:rsid w:val="00065413"/>
    <w:rsid w:val="00065B97"/>
    <w:rsid w:val="00065E59"/>
    <w:rsid w:val="00066476"/>
    <w:rsid w:val="000670F8"/>
    <w:rsid w:val="00067486"/>
    <w:rsid w:val="000674F5"/>
    <w:rsid w:val="0006788D"/>
    <w:rsid w:val="000719A2"/>
    <w:rsid w:val="00071E5C"/>
    <w:rsid w:val="000721ED"/>
    <w:rsid w:val="00072720"/>
    <w:rsid w:val="00072775"/>
    <w:rsid w:val="000739CB"/>
    <w:rsid w:val="00073D58"/>
    <w:rsid w:val="00073EB6"/>
    <w:rsid w:val="00074B0D"/>
    <w:rsid w:val="000757AE"/>
    <w:rsid w:val="00075B10"/>
    <w:rsid w:val="00075CF9"/>
    <w:rsid w:val="00076911"/>
    <w:rsid w:val="00076FF3"/>
    <w:rsid w:val="00077C3E"/>
    <w:rsid w:val="00077D9A"/>
    <w:rsid w:val="00080278"/>
    <w:rsid w:val="00080A25"/>
    <w:rsid w:val="000838A7"/>
    <w:rsid w:val="00083BC5"/>
    <w:rsid w:val="000841AE"/>
    <w:rsid w:val="00084873"/>
    <w:rsid w:val="000849CD"/>
    <w:rsid w:val="00085296"/>
    <w:rsid w:val="00086AFF"/>
    <w:rsid w:val="00086C0D"/>
    <w:rsid w:val="00086CAE"/>
    <w:rsid w:val="00087C68"/>
    <w:rsid w:val="00091675"/>
    <w:rsid w:val="00092B39"/>
    <w:rsid w:val="00092D00"/>
    <w:rsid w:val="00092DCB"/>
    <w:rsid w:val="000946F2"/>
    <w:rsid w:val="00094AAC"/>
    <w:rsid w:val="000975AB"/>
    <w:rsid w:val="00097B3C"/>
    <w:rsid w:val="00097F25"/>
    <w:rsid w:val="000A00C1"/>
    <w:rsid w:val="000A0278"/>
    <w:rsid w:val="000A07F0"/>
    <w:rsid w:val="000A07FB"/>
    <w:rsid w:val="000A0F3B"/>
    <w:rsid w:val="000A212F"/>
    <w:rsid w:val="000A2E81"/>
    <w:rsid w:val="000A3483"/>
    <w:rsid w:val="000A3A96"/>
    <w:rsid w:val="000A3AE7"/>
    <w:rsid w:val="000A3DC4"/>
    <w:rsid w:val="000A4353"/>
    <w:rsid w:val="000A4DC5"/>
    <w:rsid w:val="000A4F42"/>
    <w:rsid w:val="000A54B0"/>
    <w:rsid w:val="000A57BF"/>
    <w:rsid w:val="000A5F03"/>
    <w:rsid w:val="000A6149"/>
    <w:rsid w:val="000A72A0"/>
    <w:rsid w:val="000A742B"/>
    <w:rsid w:val="000A76A7"/>
    <w:rsid w:val="000A78BD"/>
    <w:rsid w:val="000A7A11"/>
    <w:rsid w:val="000A7CA2"/>
    <w:rsid w:val="000B090A"/>
    <w:rsid w:val="000B1CF8"/>
    <w:rsid w:val="000B2092"/>
    <w:rsid w:val="000B2CC2"/>
    <w:rsid w:val="000B2FC0"/>
    <w:rsid w:val="000B352C"/>
    <w:rsid w:val="000B412A"/>
    <w:rsid w:val="000B5802"/>
    <w:rsid w:val="000C0DEF"/>
    <w:rsid w:val="000C13B5"/>
    <w:rsid w:val="000C162E"/>
    <w:rsid w:val="000C2C8A"/>
    <w:rsid w:val="000C3271"/>
    <w:rsid w:val="000C4D57"/>
    <w:rsid w:val="000C68E3"/>
    <w:rsid w:val="000C6C7A"/>
    <w:rsid w:val="000D0358"/>
    <w:rsid w:val="000D0DC9"/>
    <w:rsid w:val="000D140D"/>
    <w:rsid w:val="000D1A46"/>
    <w:rsid w:val="000D23AE"/>
    <w:rsid w:val="000D2670"/>
    <w:rsid w:val="000D36A6"/>
    <w:rsid w:val="000D39C9"/>
    <w:rsid w:val="000D4060"/>
    <w:rsid w:val="000D50D6"/>
    <w:rsid w:val="000D599E"/>
    <w:rsid w:val="000D5A6A"/>
    <w:rsid w:val="000D5C18"/>
    <w:rsid w:val="000D5E0C"/>
    <w:rsid w:val="000D5FF9"/>
    <w:rsid w:val="000D6BAB"/>
    <w:rsid w:val="000D72E2"/>
    <w:rsid w:val="000D7316"/>
    <w:rsid w:val="000D7498"/>
    <w:rsid w:val="000D77D1"/>
    <w:rsid w:val="000D7842"/>
    <w:rsid w:val="000D7F7A"/>
    <w:rsid w:val="000E0B06"/>
    <w:rsid w:val="000E1311"/>
    <w:rsid w:val="000E268E"/>
    <w:rsid w:val="000E2835"/>
    <w:rsid w:val="000E36C0"/>
    <w:rsid w:val="000E5021"/>
    <w:rsid w:val="000E503E"/>
    <w:rsid w:val="000E6D5F"/>
    <w:rsid w:val="000E70DC"/>
    <w:rsid w:val="000E741B"/>
    <w:rsid w:val="000E74C5"/>
    <w:rsid w:val="000E7C2C"/>
    <w:rsid w:val="000F09DB"/>
    <w:rsid w:val="000F0C43"/>
    <w:rsid w:val="000F1433"/>
    <w:rsid w:val="000F21E0"/>
    <w:rsid w:val="000F289E"/>
    <w:rsid w:val="000F41A8"/>
    <w:rsid w:val="000F4AAD"/>
    <w:rsid w:val="000F4CFC"/>
    <w:rsid w:val="000F77BB"/>
    <w:rsid w:val="000F7A03"/>
    <w:rsid w:val="00100FE7"/>
    <w:rsid w:val="00101136"/>
    <w:rsid w:val="001015FD"/>
    <w:rsid w:val="00101E93"/>
    <w:rsid w:val="00102652"/>
    <w:rsid w:val="0010284F"/>
    <w:rsid w:val="001029CA"/>
    <w:rsid w:val="00103CF0"/>
    <w:rsid w:val="00103EE4"/>
    <w:rsid w:val="00104FAF"/>
    <w:rsid w:val="00105C22"/>
    <w:rsid w:val="00105EEF"/>
    <w:rsid w:val="001065A9"/>
    <w:rsid w:val="001069D5"/>
    <w:rsid w:val="00106E5F"/>
    <w:rsid w:val="00107AB8"/>
    <w:rsid w:val="00107AD2"/>
    <w:rsid w:val="00107FEE"/>
    <w:rsid w:val="00110A64"/>
    <w:rsid w:val="00110FF0"/>
    <w:rsid w:val="00111635"/>
    <w:rsid w:val="00112241"/>
    <w:rsid w:val="0011272F"/>
    <w:rsid w:val="0011637F"/>
    <w:rsid w:val="00116CD1"/>
    <w:rsid w:val="00117473"/>
    <w:rsid w:val="00117883"/>
    <w:rsid w:val="001202EF"/>
    <w:rsid w:val="00120C7E"/>
    <w:rsid w:val="0012141A"/>
    <w:rsid w:val="00121BEF"/>
    <w:rsid w:val="00122477"/>
    <w:rsid w:val="0012355E"/>
    <w:rsid w:val="00123CFE"/>
    <w:rsid w:val="00123D45"/>
    <w:rsid w:val="0012499E"/>
    <w:rsid w:val="00124AC3"/>
    <w:rsid w:val="00124D06"/>
    <w:rsid w:val="001253F4"/>
    <w:rsid w:val="00126B54"/>
    <w:rsid w:val="001271F7"/>
    <w:rsid w:val="00127A50"/>
    <w:rsid w:val="00130DA5"/>
    <w:rsid w:val="00132248"/>
    <w:rsid w:val="001327D5"/>
    <w:rsid w:val="00134D11"/>
    <w:rsid w:val="001353D2"/>
    <w:rsid w:val="001354DC"/>
    <w:rsid w:val="00135ABD"/>
    <w:rsid w:val="00135DE5"/>
    <w:rsid w:val="00135E60"/>
    <w:rsid w:val="00136433"/>
    <w:rsid w:val="00140B28"/>
    <w:rsid w:val="00140C84"/>
    <w:rsid w:val="00140CD6"/>
    <w:rsid w:val="00141122"/>
    <w:rsid w:val="00141889"/>
    <w:rsid w:val="001421BE"/>
    <w:rsid w:val="001440B1"/>
    <w:rsid w:val="00145442"/>
    <w:rsid w:val="00147E04"/>
    <w:rsid w:val="00151313"/>
    <w:rsid w:val="00151E2D"/>
    <w:rsid w:val="00152162"/>
    <w:rsid w:val="00152C4A"/>
    <w:rsid w:val="00153B1C"/>
    <w:rsid w:val="001556FD"/>
    <w:rsid w:val="00157460"/>
    <w:rsid w:val="00157469"/>
    <w:rsid w:val="00157B3A"/>
    <w:rsid w:val="00157C2C"/>
    <w:rsid w:val="00160FEB"/>
    <w:rsid w:val="00161135"/>
    <w:rsid w:val="0016139A"/>
    <w:rsid w:val="0016147C"/>
    <w:rsid w:val="001619A5"/>
    <w:rsid w:val="00162DB9"/>
    <w:rsid w:val="00163B22"/>
    <w:rsid w:val="001646EB"/>
    <w:rsid w:val="0016522B"/>
    <w:rsid w:val="0016567D"/>
    <w:rsid w:val="00166C4D"/>
    <w:rsid w:val="001670C7"/>
    <w:rsid w:val="0017021F"/>
    <w:rsid w:val="0017091F"/>
    <w:rsid w:val="00170D73"/>
    <w:rsid w:val="00170F3A"/>
    <w:rsid w:val="00171C71"/>
    <w:rsid w:val="0017216F"/>
    <w:rsid w:val="0017270E"/>
    <w:rsid w:val="00172AFB"/>
    <w:rsid w:val="0017397B"/>
    <w:rsid w:val="00173C65"/>
    <w:rsid w:val="00174E94"/>
    <w:rsid w:val="00175441"/>
    <w:rsid w:val="00177080"/>
    <w:rsid w:val="001800BC"/>
    <w:rsid w:val="001800BF"/>
    <w:rsid w:val="00180B43"/>
    <w:rsid w:val="00181902"/>
    <w:rsid w:val="00181CF3"/>
    <w:rsid w:val="00181DCC"/>
    <w:rsid w:val="001821FE"/>
    <w:rsid w:val="001825C8"/>
    <w:rsid w:val="00182A2E"/>
    <w:rsid w:val="00182CD9"/>
    <w:rsid w:val="00183E7F"/>
    <w:rsid w:val="001857DC"/>
    <w:rsid w:val="00185CF6"/>
    <w:rsid w:val="00187036"/>
    <w:rsid w:val="00187690"/>
    <w:rsid w:val="00187976"/>
    <w:rsid w:val="00190892"/>
    <w:rsid w:val="00192508"/>
    <w:rsid w:val="00192D4E"/>
    <w:rsid w:val="00192D6D"/>
    <w:rsid w:val="00193815"/>
    <w:rsid w:val="00193A82"/>
    <w:rsid w:val="00193E10"/>
    <w:rsid w:val="00194F09"/>
    <w:rsid w:val="00195353"/>
    <w:rsid w:val="0019536E"/>
    <w:rsid w:val="0019545B"/>
    <w:rsid w:val="001954C1"/>
    <w:rsid w:val="00196156"/>
    <w:rsid w:val="001963B1"/>
    <w:rsid w:val="001979A5"/>
    <w:rsid w:val="001A0DF2"/>
    <w:rsid w:val="001A1169"/>
    <w:rsid w:val="001A11ED"/>
    <w:rsid w:val="001A13E0"/>
    <w:rsid w:val="001A1ECB"/>
    <w:rsid w:val="001A4BD9"/>
    <w:rsid w:val="001A4C99"/>
    <w:rsid w:val="001A6F83"/>
    <w:rsid w:val="001A75DC"/>
    <w:rsid w:val="001A7A57"/>
    <w:rsid w:val="001A7EB7"/>
    <w:rsid w:val="001B29CD"/>
    <w:rsid w:val="001B3242"/>
    <w:rsid w:val="001B337C"/>
    <w:rsid w:val="001B46CE"/>
    <w:rsid w:val="001B5736"/>
    <w:rsid w:val="001B76A5"/>
    <w:rsid w:val="001B7749"/>
    <w:rsid w:val="001C09A7"/>
    <w:rsid w:val="001C0F62"/>
    <w:rsid w:val="001C1130"/>
    <w:rsid w:val="001C18F0"/>
    <w:rsid w:val="001C1D98"/>
    <w:rsid w:val="001C2613"/>
    <w:rsid w:val="001C3B4C"/>
    <w:rsid w:val="001C41B7"/>
    <w:rsid w:val="001C4EEF"/>
    <w:rsid w:val="001C5A9F"/>
    <w:rsid w:val="001C7FC2"/>
    <w:rsid w:val="001D0122"/>
    <w:rsid w:val="001D0D90"/>
    <w:rsid w:val="001D11BB"/>
    <w:rsid w:val="001D13E8"/>
    <w:rsid w:val="001D15D6"/>
    <w:rsid w:val="001D2F9A"/>
    <w:rsid w:val="001D3E46"/>
    <w:rsid w:val="001D485B"/>
    <w:rsid w:val="001D69E0"/>
    <w:rsid w:val="001D72CD"/>
    <w:rsid w:val="001D7DAF"/>
    <w:rsid w:val="001E0915"/>
    <w:rsid w:val="001E0D1D"/>
    <w:rsid w:val="001E221A"/>
    <w:rsid w:val="001E23C5"/>
    <w:rsid w:val="001E2A18"/>
    <w:rsid w:val="001E3869"/>
    <w:rsid w:val="001E3AD4"/>
    <w:rsid w:val="001E47F8"/>
    <w:rsid w:val="001E538B"/>
    <w:rsid w:val="001E5414"/>
    <w:rsid w:val="001E71C7"/>
    <w:rsid w:val="001E74D4"/>
    <w:rsid w:val="001E7E7C"/>
    <w:rsid w:val="001F2697"/>
    <w:rsid w:val="001F329B"/>
    <w:rsid w:val="001F412A"/>
    <w:rsid w:val="001F4D33"/>
    <w:rsid w:val="001F5131"/>
    <w:rsid w:val="001F5587"/>
    <w:rsid w:val="001F5E0B"/>
    <w:rsid w:val="002017FB"/>
    <w:rsid w:val="002018FD"/>
    <w:rsid w:val="00201DFE"/>
    <w:rsid w:val="00201E71"/>
    <w:rsid w:val="00202505"/>
    <w:rsid w:val="00203A78"/>
    <w:rsid w:val="00203DD8"/>
    <w:rsid w:val="00204633"/>
    <w:rsid w:val="0020572C"/>
    <w:rsid w:val="00205E9D"/>
    <w:rsid w:val="00206278"/>
    <w:rsid w:val="00207D7A"/>
    <w:rsid w:val="0021011F"/>
    <w:rsid w:val="00210D92"/>
    <w:rsid w:val="00210E14"/>
    <w:rsid w:val="002121B9"/>
    <w:rsid w:val="002142BA"/>
    <w:rsid w:val="00214A97"/>
    <w:rsid w:val="00215C5D"/>
    <w:rsid w:val="00215FDB"/>
    <w:rsid w:val="00216065"/>
    <w:rsid w:val="0021668A"/>
    <w:rsid w:val="002169BB"/>
    <w:rsid w:val="002177BC"/>
    <w:rsid w:val="00217A16"/>
    <w:rsid w:val="002200C9"/>
    <w:rsid w:val="00220C24"/>
    <w:rsid w:val="002216DE"/>
    <w:rsid w:val="00221B98"/>
    <w:rsid w:val="00221C63"/>
    <w:rsid w:val="00224CE8"/>
    <w:rsid w:val="00225126"/>
    <w:rsid w:val="002258A2"/>
    <w:rsid w:val="00225CDE"/>
    <w:rsid w:val="00225F3C"/>
    <w:rsid w:val="002264F1"/>
    <w:rsid w:val="00226DD1"/>
    <w:rsid w:val="00227115"/>
    <w:rsid w:val="0022788E"/>
    <w:rsid w:val="00230575"/>
    <w:rsid w:val="00230804"/>
    <w:rsid w:val="00230F88"/>
    <w:rsid w:val="00231469"/>
    <w:rsid w:val="002325D8"/>
    <w:rsid w:val="00233F58"/>
    <w:rsid w:val="00234288"/>
    <w:rsid w:val="0023469F"/>
    <w:rsid w:val="00234ACA"/>
    <w:rsid w:val="0023522A"/>
    <w:rsid w:val="002358E8"/>
    <w:rsid w:val="00235CF8"/>
    <w:rsid w:val="002366C0"/>
    <w:rsid w:val="002374A2"/>
    <w:rsid w:val="002374B7"/>
    <w:rsid w:val="002414FA"/>
    <w:rsid w:val="0024338B"/>
    <w:rsid w:val="00243427"/>
    <w:rsid w:val="00243BAA"/>
    <w:rsid w:val="002448AE"/>
    <w:rsid w:val="002452C3"/>
    <w:rsid w:val="002459B0"/>
    <w:rsid w:val="002467BF"/>
    <w:rsid w:val="00250283"/>
    <w:rsid w:val="0025139A"/>
    <w:rsid w:val="00252DAA"/>
    <w:rsid w:val="00253463"/>
    <w:rsid w:val="00253622"/>
    <w:rsid w:val="00254347"/>
    <w:rsid w:val="002543B9"/>
    <w:rsid w:val="0025444D"/>
    <w:rsid w:val="00254643"/>
    <w:rsid w:val="00254978"/>
    <w:rsid w:val="00254BAE"/>
    <w:rsid w:val="002562EB"/>
    <w:rsid w:val="0026014A"/>
    <w:rsid w:val="0026149F"/>
    <w:rsid w:val="0026196E"/>
    <w:rsid w:val="00263735"/>
    <w:rsid w:val="00264346"/>
    <w:rsid w:val="00265927"/>
    <w:rsid w:val="002666F4"/>
    <w:rsid w:val="002672B9"/>
    <w:rsid w:val="0026742A"/>
    <w:rsid w:val="002679CF"/>
    <w:rsid w:val="002702EF"/>
    <w:rsid w:val="00270364"/>
    <w:rsid w:val="00270D41"/>
    <w:rsid w:val="00271CC1"/>
    <w:rsid w:val="00272E2B"/>
    <w:rsid w:val="002733CE"/>
    <w:rsid w:val="002735D0"/>
    <w:rsid w:val="00273A4F"/>
    <w:rsid w:val="00273C20"/>
    <w:rsid w:val="00273E4A"/>
    <w:rsid w:val="00274187"/>
    <w:rsid w:val="00274CA2"/>
    <w:rsid w:val="00274F3B"/>
    <w:rsid w:val="00275A3B"/>
    <w:rsid w:val="002760E1"/>
    <w:rsid w:val="0028020F"/>
    <w:rsid w:val="0028109D"/>
    <w:rsid w:val="00281C21"/>
    <w:rsid w:val="00282D5F"/>
    <w:rsid w:val="00284B97"/>
    <w:rsid w:val="002858C1"/>
    <w:rsid w:val="00286EF3"/>
    <w:rsid w:val="002872C2"/>
    <w:rsid w:val="00287FB0"/>
    <w:rsid w:val="00290A56"/>
    <w:rsid w:val="0029332B"/>
    <w:rsid w:val="00293AED"/>
    <w:rsid w:val="0029531A"/>
    <w:rsid w:val="002953F2"/>
    <w:rsid w:val="00295C79"/>
    <w:rsid w:val="00296295"/>
    <w:rsid w:val="002966F1"/>
    <w:rsid w:val="00296773"/>
    <w:rsid w:val="00296BDE"/>
    <w:rsid w:val="002A0005"/>
    <w:rsid w:val="002A071D"/>
    <w:rsid w:val="002A075D"/>
    <w:rsid w:val="002A28BD"/>
    <w:rsid w:val="002A335B"/>
    <w:rsid w:val="002A36A8"/>
    <w:rsid w:val="002A3E8E"/>
    <w:rsid w:val="002A4093"/>
    <w:rsid w:val="002A47AC"/>
    <w:rsid w:val="002A4FDE"/>
    <w:rsid w:val="002A65A8"/>
    <w:rsid w:val="002A6FF7"/>
    <w:rsid w:val="002A6FFF"/>
    <w:rsid w:val="002A7427"/>
    <w:rsid w:val="002A7934"/>
    <w:rsid w:val="002A7F63"/>
    <w:rsid w:val="002B017C"/>
    <w:rsid w:val="002B0810"/>
    <w:rsid w:val="002B45BB"/>
    <w:rsid w:val="002B45ED"/>
    <w:rsid w:val="002B49AE"/>
    <w:rsid w:val="002B4F5D"/>
    <w:rsid w:val="002B528A"/>
    <w:rsid w:val="002B5A45"/>
    <w:rsid w:val="002B6322"/>
    <w:rsid w:val="002B6845"/>
    <w:rsid w:val="002B777E"/>
    <w:rsid w:val="002C0181"/>
    <w:rsid w:val="002C12E7"/>
    <w:rsid w:val="002C12FB"/>
    <w:rsid w:val="002C1D66"/>
    <w:rsid w:val="002C1E5D"/>
    <w:rsid w:val="002C3477"/>
    <w:rsid w:val="002C37C7"/>
    <w:rsid w:val="002C49A1"/>
    <w:rsid w:val="002C49C6"/>
    <w:rsid w:val="002C4BBD"/>
    <w:rsid w:val="002C515D"/>
    <w:rsid w:val="002C53D6"/>
    <w:rsid w:val="002D02B5"/>
    <w:rsid w:val="002D1658"/>
    <w:rsid w:val="002D3132"/>
    <w:rsid w:val="002D38ED"/>
    <w:rsid w:val="002D3BED"/>
    <w:rsid w:val="002D4140"/>
    <w:rsid w:val="002D41FE"/>
    <w:rsid w:val="002D44B4"/>
    <w:rsid w:val="002D5C5C"/>
    <w:rsid w:val="002D5F82"/>
    <w:rsid w:val="002D77DF"/>
    <w:rsid w:val="002D7E40"/>
    <w:rsid w:val="002E12DF"/>
    <w:rsid w:val="002E3698"/>
    <w:rsid w:val="002E3DA6"/>
    <w:rsid w:val="002E4602"/>
    <w:rsid w:val="002E6569"/>
    <w:rsid w:val="002E722F"/>
    <w:rsid w:val="002E73B5"/>
    <w:rsid w:val="002F000B"/>
    <w:rsid w:val="002F263A"/>
    <w:rsid w:val="002F2F8A"/>
    <w:rsid w:val="002F36FF"/>
    <w:rsid w:val="002F3C71"/>
    <w:rsid w:val="002F45F8"/>
    <w:rsid w:val="002F4D37"/>
    <w:rsid w:val="002F4E47"/>
    <w:rsid w:val="002F5BAA"/>
    <w:rsid w:val="002F5E92"/>
    <w:rsid w:val="002F74FD"/>
    <w:rsid w:val="00300E6F"/>
    <w:rsid w:val="0030144E"/>
    <w:rsid w:val="00302C42"/>
    <w:rsid w:val="00303261"/>
    <w:rsid w:val="00303DB5"/>
    <w:rsid w:val="0030408E"/>
    <w:rsid w:val="00304A63"/>
    <w:rsid w:val="00305557"/>
    <w:rsid w:val="00305B1E"/>
    <w:rsid w:val="003061FB"/>
    <w:rsid w:val="003063D5"/>
    <w:rsid w:val="00306BA6"/>
    <w:rsid w:val="00306CD9"/>
    <w:rsid w:val="00306E20"/>
    <w:rsid w:val="00306E47"/>
    <w:rsid w:val="0030702B"/>
    <w:rsid w:val="00310FC5"/>
    <w:rsid w:val="00312972"/>
    <w:rsid w:val="0031320B"/>
    <w:rsid w:val="00313DB3"/>
    <w:rsid w:val="00314CF5"/>
    <w:rsid w:val="00315076"/>
    <w:rsid w:val="00315C6D"/>
    <w:rsid w:val="00316089"/>
    <w:rsid w:val="00317A39"/>
    <w:rsid w:val="00317A72"/>
    <w:rsid w:val="00317F0B"/>
    <w:rsid w:val="00320C53"/>
    <w:rsid w:val="00320D3A"/>
    <w:rsid w:val="003210E1"/>
    <w:rsid w:val="003216F4"/>
    <w:rsid w:val="00322251"/>
    <w:rsid w:val="00323E5A"/>
    <w:rsid w:val="00324437"/>
    <w:rsid w:val="00324719"/>
    <w:rsid w:val="00324AF0"/>
    <w:rsid w:val="003258A9"/>
    <w:rsid w:val="00325BDF"/>
    <w:rsid w:val="00326588"/>
    <w:rsid w:val="00326B2B"/>
    <w:rsid w:val="00326BAE"/>
    <w:rsid w:val="00327AD0"/>
    <w:rsid w:val="003305DF"/>
    <w:rsid w:val="00331826"/>
    <w:rsid w:val="00331EBE"/>
    <w:rsid w:val="003325AE"/>
    <w:rsid w:val="003326DA"/>
    <w:rsid w:val="003328A6"/>
    <w:rsid w:val="003335D5"/>
    <w:rsid w:val="00333E35"/>
    <w:rsid w:val="003351AF"/>
    <w:rsid w:val="0033557F"/>
    <w:rsid w:val="00335CE6"/>
    <w:rsid w:val="00336A1D"/>
    <w:rsid w:val="00336AC0"/>
    <w:rsid w:val="00336D54"/>
    <w:rsid w:val="00340847"/>
    <w:rsid w:val="003417EE"/>
    <w:rsid w:val="003420E3"/>
    <w:rsid w:val="0034251A"/>
    <w:rsid w:val="003426BF"/>
    <w:rsid w:val="003427FB"/>
    <w:rsid w:val="00342B94"/>
    <w:rsid w:val="003430F6"/>
    <w:rsid w:val="00343DD9"/>
    <w:rsid w:val="00343EE4"/>
    <w:rsid w:val="0034602A"/>
    <w:rsid w:val="00346B18"/>
    <w:rsid w:val="00346D3E"/>
    <w:rsid w:val="003472D6"/>
    <w:rsid w:val="003473CB"/>
    <w:rsid w:val="00350B2E"/>
    <w:rsid w:val="003510A3"/>
    <w:rsid w:val="00351406"/>
    <w:rsid w:val="00351451"/>
    <w:rsid w:val="00353A30"/>
    <w:rsid w:val="00353ABF"/>
    <w:rsid w:val="00354A8E"/>
    <w:rsid w:val="00354EFC"/>
    <w:rsid w:val="00356341"/>
    <w:rsid w:val="00356454"/>
    <w:rsid w:val="003566A7"/>
    <w:rsid w:val="00356A3E"/>
    <w:rsid w:val="003575E9"/>
    <w:rsid w:val="003575EF"/>
    <w:rsid w:val="0035771A"/>
    <w:rsid w:val="003611D1"/>
    <w:rsid w:val="00361AEB"/>
    <w:rsid w:val="0036201C"/>
    <w:rsid w:val="0036324C"/>
    <w:rsid w:val="00363403"/>
    <w:rsid w:val="00363A90"/>
    <w:rsid w:val="00363E31"/>
    <w:rsid w:val="00364780"/>
    <w:rsid w:val="003654BB"/>
    <w:rsid w:val="00366248"/>
    <w:rsid w:val="00367040"/>
    <w:rsid w:val="003670E0"/>
    <w:rsid w:val="00367DE3"/>
    <w:rsid w:val="00367EF8"/>
    <w:rsid w:val="0037106D"/>
    <w:rsid w:val="0037150E"/>
    <w:rsid w:val="00371C73"/>
    <w:rsid w:val="00371EE3"/>
    <w:rsid w:val="00372D0B"/>
    <w:rsid w:val="0037352B"/>
    <w:rsid w:val="003738D0"/>
    <w:rsid w:val="00374F4E"/>
    <w:rsid w:val="003759BB"/>
    <w:rsid w:val="00376E78"/>
    <w:rsid w:val="003800F8"/>
    <w:rsid w:val="00380226"/>
    <w:rsid w:val="00381ED7"/>
    <w:rsid w:val="0038346C"/>
    <w:rsid w:val="00383FD7"/>
    <w:rsid w:val="003846A0"/>
    <w:rsid w:val="00385B7A"/>
    <w:rsid w:val="00387E13"/>
    <w:rsid w:val="00390DBB"/>
    <w:rsid w:val="00392AD7"/>
    <w:rsid w:val="00392AE7"/>
    <w:rsid w:val="003936F8"/>
    <w:rsid w:val="00394896"/>
    <w:rsid w:val="003958CC"/>
    <w:rsid w:val="0039609E"/>
    <w:rsid w:val="003966EB"/>
    <w:rsid w:val="00396E0F"/>
    <w:rsid w:val="003A0883"/>
    <w:rsid w:val="003A15B3"/>
    <w:rsid w:val="003A3CBC"/>
    <w:rsid w:val="003A466F"/>
    <w:rsid w:val="003A4B22"/>
    <w:rsid w:val="003A4E93"/>
    <w:rsid w:val="003A59B8"/>
    <w:rsid w:val="003A705B"/>
    <w:rsid w:val="003A71E4"/>
    <w:rsid w:val="003A75CE"/>
    <w:rsid w:val="003A7755"/>
    <w:rsid w:val="003A79AB"/>
    <w:rsid w:val="003A7FF9"/>
    <w:rsid w:val="003B0B97"/>
    <w:rsid w:val="003B1BDA"/>
    <w:rsid w:val="003B3C17"/>
    <w:rsid w:val="003B4FF6"/>
    <w:rsid w:val="003B6666"/>
    <w:rsid w:val="003B67FC"/>
    <w:rsid w:val="003B6D08"/>
    <w:rsid w:val="003B7F60"/>
    <w:rsid w:val="003C057D"/>
    <w:rsid w:val="003C144E"/>
    <w:rsid w:val="003C1B86"/>
    <w:rsid w:val="003C1B97"/>
    <w:rsid w:val="003C1CAE"/>
    <w:rsid w:val="003C25C6"/>
    <w:rsid w:val="003C315E"/>
    <w:rsid w:val="003C3368"/>
    <w:rsid w:val="003C55B8"/>
    <w:rsid w:val="003C7E6D"/>
    <w:rsid w:val="003D04DD"/>
    <w:rsid w:val="003D070F"/>
    <w:rsid w:val="003D0887"/>
    <w:rsid w:val="003D103A"/>
    <w:rsid w:val="003D1047"/>
    <w:rsid w:val="003D1BF6"/>
    <w:rsid w:val="003D245D"/>
    <w:rsid w:val="003D2B3E"/>
    <w:rsid w:val="003D3E9F"/>
    <w:rsid w:val="003D4D35"/>
    <w:rsid w:val="003D4D69"/>
    <w:rsid w:val="003D7725"/>
    <w:rsid w:val="003E0EAD"/>
    <w:rsid w:val="003E2FA4"/>
    <w:rsid w:val="003E3CA8"/>
    <w:rsid w:val="003E3F13"/>
    <w:rsid w:val="003E4908"/>
    <w:rsid w:val="003E54C7"/>
    <w:rsid w:val="003E63A4"/>
    <w:rsid w:val="003E6628"/>
    <w:rsid w:val="003E6ED8"/>
    <w:rsid w:val="003E7982"/>
    <w:rsid w:val="003F0C7C"/>
    <w:rsid w:val="003F22EF"/>
    <w:rsid w:val="003F2BCE"/>
    <w:rsid w:val="003F31FF"/>
    <w:rsid w:val="003F3E25"/>
    <w:rsid w:val="003F4466"/>
    <w:rsid w:val="003F46E1"/>
    <w:rsid w:val="003F5087"/>
    <w:rsid w:val="003F5305"/>
    <w:rsid w:val="003F5C19"/>
    <w:rsid w:val="003F6E99"/>
    <w:rsid w:val="003F6F58"/>
    <w:rsid w:val="003F729F"/>
    <w:rsid w:val="0040030E"/>
    <w:rsid w:val="0040130C"/>
    <w:rsid w:val="00401A0A"/>
    <w:rsid w:val="004026A4"/>
    <w:rsid w:val="00402A6F"/>
    <w:rsid w:val="00402BC4"/>
    <w:rsid w:val="00402D52"/>
    <w:rsid w:val="0040350A"/>
    <w:rsid w:val="00404D1C"/>
    <w:rsid w:val="004057C3"/>
    <w:rsid w:val="004063D0"/>
    <w:rsid w:val="00407428"/>
    <w:rsid w:val="004074FC"/>
    <w:rsid w:val="00407967"/>
    <w:rsid w:val="00407F32"/>
    <w:rsid w:val="00410548"/>
    <w:rsid w:val="004106EA"/>
    <w:rsid w:val="00410764"/>
    <w:rsid w:val="00412BEC"/>
    <w:rsid w:val="004133B9"/>
    <w:rsid w:val="0041374C"/>
    <w:rsid w:val="004139C5"/>
    <w:rsid w:val="0041522E"/>
    <w:rsid w:val="0041559B"/>
    <w:rsid w:val="004159A5"/>
    <w:rsid w:val="00415CF2"/>
    <w:rsid w:val="00417186"/>
    <w:rsid w:val="004205F0"/>
    <w:rsid w:val="00420619"/>
    <w:rsid w:val="00420C3F"/>
    <w:rsid w:val="004223C1"/>
    <w:rsid w:val="00422E8A"/>
    <w:rsid w:val="004245A4"/>
    <w:rsid w:val="004245B4"/>
    <w:rsid w:val="00424719"/>
    <w:rsid w:val="004248F6"/>
    <w:rsid w:val="00424DBE"/>
    <w:rsid w:val="00424ECD"/>
    <w:rsid w:val="004256C0"/>
    <w:rsid w:val="00426829"/>
    <w:rsid w:val="004275B2"/>
    <w:rsid w:val="00427AA2"/>
    <w:rsid w:val="00427F2D"/>
    <w:rsid w:val="004303B8"/>
    <w:rsid w:val="00430B24"/>
    <w:rsid w:val="00431CAB"/>
    <w:rsid w:val="00432057"/>
    <w:rsid w:val="004325BD"/>
    <w:rsid w:val="00432EE5"/>
    <w:rsid w:val="00433DAB"/>
    <w:rsid w:val="004342FB"/>
    <w:rsid w:val="0043554C"/>
    <w:rsid w:val="004359C4"/>
    <w:rsid w:val="00435F51"/>
    <w:rsid w:val="004364DC"/>
    <w:rsid w:val="0043690C"/>
    <w:rsid w:val="00436BF6"/>
    <w:rsid w:val="00436D70"/>
    <w:rsid w:val="0044023C"/>
    <w:rsid w:val="004411E4"/>
    <w:rsid w:val="00441577"/>
    <w:rsid w:val="00441DC5"/>
    <w:rsid w:val="004422C7"/>
    <w:rsid w:val="00442438"/>
    <w:rsid w:val="004425F7"/>
    <w:rsid w:val="00442652"/>
    <w:rsid w:val="00442E3A"/>
    <w:rsid w:val="004446CF"/>
    <w:rsid w:val="004448C7"/>
    <w:rsid w:val="00447BE6"/>
    <w:rsid w:val="00450EFB"/>
    <w:rsid w:val="004517C4"/>
    <w:rsid w:val="00452615"/>
    <w:rsid w:val="00452706"/>
    <w:rsid w:val="00453383"/>
    <w:rsid w:val="00453AE1"/>
    <w:rsid w:val="00453D63"/>
    <w:rsid w:val="004541CB"/>
    <w:rsid w:val="004569C7"/>
    <w:rsid w:val="00456BE9"/>
    <w:rsid w:val="00456E24"/>
    <w:rsid w:val="004578F0"/>
    <w:rsid w:val="00460A17"/>
    <w:rsid w:val="00461331"/>
    <w:rsid w:val="0046156E"/>
    <w:rsid w:val="00461EB7"/>
    <w:rsid w:val="00461F87"/>
    <w:rsid w:val="00462E58"/>
    <w:rsid w:val="00463912"/>
    <w:rsid w:val="00463B72"/>
    <w:rsid w:val="00463CD3"/>
    <w:rsid w:val="0046435E"/>
    <w:rsid w:val="00466D4A"/>
    <w:rsid w:val="00467965"/>
    <w:rsid w:val="0047117E"/>
    <w:rsid w:val="00471940"/>
    <w:rsid w:val="004719B9"/>
    <w:rsid w:val="0047211B"/>
    <w:rsid w:val="00472749"/>
    <w:rsid w:val="004729B5"/>
    <w:rsid w:val="00473659"/>
    <w:rsid w:val="0047419C"/>
    <w:rsid w:val="004744A3"/>
    <w:rsid w:val="004748C1"/>
    <w:rsid w:val="00474A4F"/>
    <w:rsid w:val="00474F7E"/>
    <w:rsid w:val="00475653"/>
    <w:rsid w:val="004769A7"/>
    <w:rsid w:val="004771A2"/>
    <w:rsid w:val="00477737"/>
    <w:rsid w:val="004800AA"/>
    <w:rsid w:val="0048063D"/>
    <w:rsid w:val="00481063"/>
    <w:rsid w:val="004818B0"/>
    <w:rsid w:val="004824CA"/>
    <w:rsid w:val="00482576"/>
    <w:rsid w:val="004860E3"/>
    <w:rsid w:val="00490C77"/>
    <w:rsid w:val="00492B6D"/>
    <w:rsid w:val="00493F2A"/>
    <w:rsid w:val="00493F4D"/>
    <w:rsid w:val="00493F69"/>
    <w:rsid w:val="0049440B"/>
    <w:rsid w:val="004956DF"/>
    <w:rsid w:val="00496071"/>
    <w:rsid w:val="004968D4"/>
    <w:rsid w:val="00496CCE"/>
    <w:rsid w:val="004975B2"/>
    <w:rsid w:val="004977BA"/>
    <w:rsid w:val="00497EB7"/>
    <w:rsid w:val="004A0A20"/>
    <w:rsid w:val="004A0E58"/>
    <w:rsid w:val="004A1604"/>
    <w:rsid w:val="004A21DA"/>
    <w:rsid w:val="004A2E0D"/>
    <w:rsid w:val="004A3348"/>
    <w:rsid w:val="004A41F7"/>
    <w:rsid w:val="004A53D6"/>
    <w:rsid w:val="004A6364"/>
    <w:rsid w:val="004A7465"/>
    <w:rsid w:val="004B0E10"/>
    <w:rsid w:val="004B113A"/>
    <w:rsid w:val="004B184C"/>
    <w:rsid w:val="004B20B9"/>
    <w:rsid w:val="004B3774"/>
    <w:rsid w:val="004B38A2"/>
    <w:rsid w:val="004B3E77"/>
    <w:rsid w:val="004B4107"/>
    <w:rsid w:val="004B42BB"/>
    <w:rsid w:val="004B436D"/>
    <w:rsid w:val="004B49A7"/>
    <w:rsid w:val="004B51FA"/>
    <w:rsid w:val="004B755B"/>
    <w:rsid w:val="004B77D3"/>
    <w:rsid w:val="004B7A57"/>
    <w:rsid w:val="004B7B50"/>
    <w:rsid w:val="004B7E3B"/>
    <w:rsid w:val="004C0B18"/>
    <w:rsid w:val="004C11B1"/>
    <w:rsid w:val="004C13C8"/>
    <w:rsid w:val="004C14CE"/>
    <w:rsid w:val="004C2E7C"/>
    <w:rsid w:val="004C3314"/>
    <w:rsid w:val="004C3645"/>
    <w:rsid w:val="004C45FC"/>
    <w:rsid w:val="004C48C0"/>
    <w:rsid w:val="004C4E70"/>
    <w:rsid w:val="004C50CF"/>
    <w:rsid w:val="004C5D90"/>
    <w:rsid w:val="004C6E2D"/>
    <w:rsid w:val="004C7BF4"/>
    <w:rsid w:val="004D0641"/>
    <w:rsid w:val="004D087C"/>
    <w:rsid w:val="004D0A70"/>
    <w:rsid w:val="004D0C3A"/>
    <w:rsid w:val="004D15A0"/>
    <w:rsid w:val="004D1E17"/>
    <w:rsid w:val="004D245D"/>
    <w:rsid w:val="004D363E"/>
    <w:rsid w:val="004D36A8"/>
    <w:rsid w:val="004D37AE"/>
    <w:rsid w:val="004D41A6"/>
    <w:rsid w:val="004D4746"/>
    <w:rsid w:val="004D649B"/>
    <w:rsid w:val="004D6906"/>
    <w:rsid w:val="004D7859"/>
    <w:rsid w:val="004D7C0B"/>
    <w:rsid w:val="004E0160"/>
    <w:rsid w:val="004E1F4E"/>
    <w:rsid w:val="004E2866"/>
    <w:rsid w:val="004E3023"/>
    <w:rsid w:val="004E432A"/>
    <w:rsid w:val="004E47D2"/>
    <w:rsid w:val="004E5A3D"/>
    <w:rsid w:val="004E5CC7"/>
    <w:rsid w:val="004E6778"/>
    <w:rsid w:val="004E6C11"/>
    <w:rsid w:val="004E73DB"/>
    <w:rsid w:val="004E742A"/>
    <w:rsid w:val="004E7434"/>
    <w:rsid w:val="004F0080"/>
    <w:rsid w:val="004F0433"/>
    <w:rsid w:val="004F1233"/>
    <w:rsid w:val="004F1A16"/>
    <w:rsid w:val="004F288C"/>
    <w:rsid w:val="004F5472"/>
    <w:rsid w:val="004F58A3"/>
    <w:rsid w:val="004F5EB8"/>
    <w:rsid w:val="004F67FD"/>
    <w:rsid w:val="004F6A8E"/>
    <w:rsid w:val="004F6F35"/>
    <w:rsid w:val="004F7055"/>
    <w:rsid w:val="004F74E7"/>
    <w:rsid w:val="00501237"/>
    <w:rsid w:val="005014CB"/>
    <w:rsid w:val="00501BCF"/>
    <w:rsid w:val="00501EF0"/>
    <w:rsid w:val="00502496"/>
    <w:rsid w:val="005024EE"/>
    <w:rsid w:val="00503857"/>
    <w:rsid w:val="00503925"/>
    <w:rsid w:val="00503AC3"/>
    <w:rsid w:val="00503E4C"/>
    <w:rsid w:val="005047DD"/>
    <w:rsid w:val="005055A1"/>
    <w:rsid w:val="00505B81"/>
    <w:rsid w:val="00505F7A"/>
    <w:rsid w:val="00506B19"/>
    <w:rsid w:val="00511D83"/>
    <w:rsid w:val="005127F4"/>
    <w:rsid w:val="005127F7"/>
    <w:rsid w:val="0051290F"/>
    <w:rsid w:val="005129F2"/>
    <w:rsid w:val="00512AC0"/>
    <w:rsid w:val="005151EB"/>
    <w:rsid w:val="00515CBE"/>
    <w:rsid w:val="00515D6E"/>
    <w:rsid w:val="0051661E"/>
    <w:rsid w:val="005166A7"/>
    <w:rsid w:val="00516CD7"/>
    <w:rsid w:val="00517890"/>
    <w:rsid w:val="00517C08"/>
    <w:rsid w:val="00520FE0"/>
    <w:rsid w:val="00521400"/>
    <w:rsid w:val="0052169B"/>
    <w:rsid w:val="0052209C"/>
    <w:rsid w:val="00522653"/>
    <w:rsid w:val="0052435B"/>
    <w:rsid w:val="00525761"/>
    <w:rsid w:val="00526DD6"/>
    <w:rsid w:val="00527FF0"/>
    <w:rsid w:val="00530034"/>
    <w:rsid w:val="0053041F"/>
    <w:rsid w:val="0053154E"/>
    <w:rsid w:val="00533EC1"/>
    <w:rsid w:val="00534092"/>
    <w:rsid w:val="0053568A"/>
    <w:rsid w:val="005363E7"/>
    <w:rsid w:val="00536A43"/>
    <w:rsid w:val="005370D1"/>
    <w:rsid w:val="00537997"/>
    <w:rsid w:val="005401BF"/>
    <w:rsid w:val="005401D2"/>
    <w:rsid w:val="005406C3"/>
    <w:rsid w:val="00540B64"/>
    <w:rsid w:val="00540C35"/>
    <w:rsid w:val="00541843"/>
    <w:rsid w:val="00541ACC"/>
    <w:rsid w:val="00542CB2"/>
    <w:rsid w:val="00543071"/>
    <w:rsid w:val="00543135"/>
    <w:rsid w:val="0054440F"/>
    <w:rsid w:val="00544D68"/>
    <w:rsid w:val="00545543"/>
    <w:rsid w:val="00545AF4"/>
    <w:rsid w:val="00546E70"/>
    <w:rsid w:val="00547AAF"/>
    <w:rsid w:val="00547AF6"/>
    <w:rsid w:val="00547DDF"/>
    <w:rsid w:val="005502FF"/>
    <w:rsid w:val="00551000"/>
    <w:rsid w:val="0055141E"/>
    <w:rsid w:val="00551AAE"/>
    <w:rsid w:val="00551AEF"/>
    <w:rsid w:val="00551B7E"/>
    <w:rsid w:val="00552621"/>
    <w:rsid w:val="0055308B"/>
    <w:rsid w:val="00554EA6"/>
    <w:rsid w:val="005551C9"/>
    <w:rsid w:val="005566EB"/>
    <w:rsid w:val="00556834"/>
    <w:rsid w:val="00556AE0"/>
    <w:rsid w:val="0055787A"/>
    <w:rsid w:val="00557C57"/>
    <w:rsid w:val="00560069"/>
    <w:rsid w:val="0056011A"/>
    <w:rsid w:val="005611F4"/>
    <w:rsid w:val="0056167E"/>
    <w:rsid w:val="005624E6"/>
    <w:rsid w:val="00562A12"/>
    <w:rsid w:val="00563249"/>
    <w:rsid w:val="00564C51"/>
    <w:rsid w:val="00564CFC"/>
    <w:rsid w:val="00565728"/>
    <w:rsid w:val="00565F3D"/>
    <w:rsid w:val="00566EF2"/>
    <w:rsid w:val="005671CE"/>
    <w:rsid w:val="00570651"/>
    <w:rsid w:val="00571385"/>
    <w:rsid w:val="00571E37"/>
    <w:rsid w:val="00572176"/>
    <w:rsid w:val="00573563"/>
    <w:rsid w:val="005739D7"/>
    <w:rsid w:val="005748A2"/>
    <w:rsid w:val="00575DDE"/>
    <w:rsid w:val="005760CA"/>
    <w:rsid w:val="005760F6"/>
    <w:rsid w:val="005765A4"/>
    <w:rsid w:val="005769E7"/>
    <w:rsid w:val="0057735A"/>
    <w:rsid w:val="00577540"/>
    <w:rsid w:val="00577A54"/>
    <w:rsid w:val="00577FBF"/>
    <w:rsid w:val="00580D52"/>
    <w:rsid w:val="0058113E"/>
    <w:rsid w:val="0058270F"/>
    <w:rsid w:val="00582E35"/>
    <w:rsid w:val="00583356"/>
    <w:rsid w:val="00584BAA"/>
    <w:rsid w:val="00585219"/>
    <w:rsid w:val="0058620F"/>
    <w:rsid w:val="0058663D"/>
    <w:rsid w:val="00586CF6"/>
    <w:rsid w:val="0058770C"/>
    <w:rsid w:val="005878E5"/>
    <w:rsid w:val="00587BEF"/>
    <w:rsid w:val="00587D2E"/>
    <w:rsid w:val="00587FAA"/>
    <w:rsid w:val="005906E4"/>
    <w:rsid w:val="00592040"/>
    <w:rsid w:val="005923D0"/>
    <w:rsid w:val="00592635"/>
    <w:rsid w:val="005928C0"/>
    <w:rsid w:val="005936B0"/>
    <w:rsid w:val="005941D2"/>
    <w:rsid w:val="005950BC"/>
    <w:rsid w:val="00595302"/>
    <w:rsid w:val="00595ABD"/>
    <w:rsid w:val="005965F4"/>
    <w:rsid w:val="00596F7E"/>
    <w:rsid w:val="005979F5"/>
    <w:rsid w:val="005A0C85"/>
    <w:rsid w:val="005A13C3"/>
    <w:rsid w:val="005A15BC"/>
    <w:rsid w:val="005A1677"/>
    <w:rsid w:val="005A22E7"/>
    <w:rsid w:val="005A34BC"/>
    <w:rsid w:val="005A4973"/>
    <w:rsid w:val="005A6C0A"/>
    <w:rsid w:val="005A726F"/>
    <w:rsid w:val="005A7747"/>
    <w:rsid w:val="005A7FF8"/>
    <w:rsid w:val="005B1432"/>
    <w:rsid w:val="005B18F8"/>
    <w:rsid w:val="005B23F7"/>
    <w:rsid w:val="005B3278"/>
    <w:rsid w:val="005B36A4"/>
    <w:rsid w:val="005B4CA0"/>
    <w:rsid w:val="005B52D2"/>
    <w:rsid w:val="005B5302"/>
    <w:rsid w:val="005B63A5"/>
    <w:rsid w:val="005B64F3"/>
    <w:rsid w:val="005B6AB1"/>
    <w:rsid w:val="005B6C29"/>
    <w:rsid w:val="005C01FE"/>
    <w:rsid w:val="005C0639"/>
    <w:rsid w:val="005C091B"/>
    <w:rsid w:val="005C0FB1"/>
    <w:rsid w:val="005C186D"/>
    <w:rsid w:val="005C233E"/>
    <w:rsid w:val="005C265A"/>
    <w:rsid w:val="005C2A41"/>
    <w:rsid w:val="005C3CC5"/>
    <w:rsid w:val="005C3E90"/>
    <w:rsid w:val="005C47E9"/>
    <w:rsid w:val="005C5197"/>
    <w:rsid w:val="005C5BA4"/>
    <w:rsid w:val="005C5D49"/>
    <w:rsid w:val="005C7415"/>
    <w:rsid w:val="005D1606"/>
    <w:rsid w:val="005D1AE0"/>
    <w:rsid w:val="005D1D2A"/>
    <w:rsid w:val="005D1D58"/>
    <w:rsid w:val="005D3696"/>
    <w:rsid w:val="005D3C9A"/>
    <w:rsid w:val="005D3F98"/>
    <w:rsid w:val="005D4DB6"/>
    <w:rsid w:val="005D561B"/>
    <w:rsid w:val="005D6585"/>
    <w:rsid w:val="005D691B"/>
    <w:rsid w:val="005D6BEC"/>
    <w:rsid w:val="005D6C19"/>
    <w:rsid w:val="005E04FC"/>
    <w:rsid w:val="005E0590"/>
    <w:rsid w:val="005E0B18"/>
    <w:rsid w:val="005E0D30"/>
    <w:rsid w:val="005E18CB"/>
    <w:rsid w:val="005E19B5"/>
    <w:rsid w:val="005E1EB4"/>
    <w:rsid w:val="005E2511"/>
    <w:rsid w:val="005E28AA"/>
    <w:rsid w:val="005E36F6"/>
    <w:rsid w:val="005E48CD"/>
    <w:rsid w:val="005E511F"/>
    <w:rsid w:val="005E5A02"/>
    <w:rsid w:val="005E5FFD"/>
    <w:rsid w:val="005E6266"/>
    <w:rsid w:val="005E643A"/>
    <w:rsid w:val="005F02A8"/>
    <w:rsid w:val="005F02AF"/>
    <w:rsid w:val="005F0454"/>
    <w:rsid w:val="005F0530"/>
    <w:rsid w:val="005F0665"/>
    <w:rsid w:val="005F1CC0"/>
    <w:rsid w:val="005F2376"/>
    <w:rsid w:val="005F3AD6"/>
    <w:rsid w:val="005F3D03"/>
    <w:rsid w:val="005F7DAE"/>
    <w:rsid w:val="0060017A"/>
    <w:rsid w:val="00600920"/>
    <w:rsid w:val="00601E41"/>
    <w:rsid w:val="006035BE"/>
    <w:rsid w:val="00604A29"/>
    <w:rsid w:val="00604ED2"/>
    <w:rsid w:val="00605FB7"/>
    <w:rsid w:val="006065AA"/>
    <w:rsid w:val="00606ACF"/>
    <w:rsid w:val="00606BAD"/>
    <w:rsid w:val="00611720"/>
    <w:rsid w:val="00611917"/>
    <w:rsid w:val="00611E30"/>
    <w:rsid w:val="006123B1"/>
    <w:rsid w:val="00613ED0"/>
    <w:rsid w:val="0061495F"/>
    <w:rsid w:val="00614D43"/>
    <w:rsid w:val="0061543B"/>
    <w:rsid w:val="00615FF3"/>
    <w:rsid w:val="00616168"/>
    <w:rsid w:val="00617044"/>
    <w:rsid w:val="0061743F"/>
    <w:rsid w:val="00617AE4"/>
    <w:rsid w:val="00617D89"/>
    <w:rsid w:val="0062060B"/>
    <w:rsid w:val="00622E1E"/>
    <w:rsid w:val="0062327A"/>
    <w:rsid w:val="00623514"/>
    <w:rsid w:val="006243CC"/>
    <w:rsid w:val="006272E2"/>
    <w:rsid w:val="00630C5A"/>
    <w:rsid w:val="00631602"/>
    <w:rsid w:val="00631E59"/>
    <w:rsid w:val="00631FB4"/>
    <w:rsid w:val="006329E1"/>
    <w:rsid w:val="0063393B"/>
    <w:rsid w:val="00633AA2"/>
    <w:rsid w:val="006348F1"/>
    <w:rsid w:val="0063699A"/>
    <w:rsid w:val="00636D73"/>
    <w:rsid w:val="00637DBA"/>
    <w:rsid w:val="0064102F"/>
    <w:rsid w:val="00641EC2"/>
    <w:rsid w:val="006431D9"/>
    <w:rsid w:val="006444DE"/>
    <w:rsid w:val="00644D0B"/>
    <w:rsid w:val="00645C24"/>
    <w:rsid w:val="0064609D"/>
    <w:rsid w:val="006463F7"/>
    <w:rsid w:val="006479E6"/>
    <w:rsid w:val="0065059C"/>
    <w:rsid w:val="0065163E"/>
    <w:rsid w:val="00651BB6"/>
    <w:rsid w:val="00651D7F"/>
    <w:rsid w:val="006529E4"/>
    <w:rsid w:val="00653AEE"/>
    <w:rsid w:val="00654789"/>
    <w:rsid w:val="006548FE"/>
    <w:rsid w:val="006559C1"/>
    <w:rsid w:val="00656682"/>
    <w:rsid w:val="00656B7B"/>
    <w:rsid w:val="00656C26"/>
    <w:rsid w:val="00657125"/>
    <w:rsid w:val="00657987"/>
    <w:rsid w:val="00661BC8"/>
    <w:rsid w:val="0066254F"/>
    <w:rsid w:val="00663ACF"/>
    <w:rsid w:val="00663BAF"/>
    <w:rsid w:val="00663D13"/>
    <w:rsid w:val="00663D74"/>
    <w:rsid w:val="0066445C"/>
    <w:rsid w:val="00664D58"/>
    <w:rsid w:val="00664DF7"/>
    <w:rsid w:val="006654C1"/>
    <w:rsid w:val="00665932"/>
    <w:rsid w:val="006670E2"/>
    <w:rsid w:val="0066784C"/>
    <w:rsid w:val="00670205"/>
    <w:rsid w:val="00670C8A"/>
    <w:rsid w:val="0067189F"/>
    <w:rsid w:val="006724FE"/>
    <w:rsid w:val="00672942"/>
    <w:rsid w:val="00672D3E"/>
    <w:rsid w:val="00672F80"/>
    <w:rsid w:val="00673528"/>
    <w:rsid w:val="006735B1"/>
    <w:rsid w:val="0067388C"/>
    <w:rsid w:val="00675863"/>
    <w:rsid w:val="00676706"/>
    <w:rsid w:val="0068013A"/>
    <w:rsid w:val="006815CA"/>
    <w:rsid w:val="00681752"/>
    <w:rsid w:val="006822E9"/>
    <w:rsid w:val="006828B6"/>
    <w:rsid w:val="00682A75"/>
    <w:rsid w:val="00682B9D"/>
    <w:rsid w:val="00682D11"/>
    <w:rsid w:val="0068310A"/>
    <w:rsid w:val="00683160"/>
    <w:rsid w:val="00683880"/>
    <w:rsid w:val="00683B92"/>
    <w:rsid w:val="00683C73"/>
    <w:rsid w:val="00684874"/>
    <w:rsid w:val="0068614F"/>
    <w:rsid w:val="00686AA9"/>
    <w:rsid w:val="006904EF"/>
    <w:rsid w:val="00690554"/>
    <w:rsid w:val="006911FB"/>
    <w:rsid w:val="00692BF0"/>
    <w:rsid w:val="00694DBB"/>
    <w:rsid w:val="006953EE"/>
    <w:rsid w:val="0069658E"/>
    <w:rsid w:val="006968BB"/>
    <w:rsid w:val="00696E05"/>
    <w:rsid w:val="006972EB"/>
    <w:rsid w:val="006973B7"/>
    <w:rsid w:val="006A02A9"/>
    <w:rsid w:val="006A02E7"/>
    <w:rsid w:val="006A090F"/>
    <w:rsid w:val="006A20DE"/>
    <w:rsid w:val="006A2404"/>
    <w:rsid w:val="006A3920"/>
    <w:rsid w:val="006A3F57"/>
    <w:rsid w:val="006A4936"/>
    <w:rsid w:val="006A4A55"/>
    <w:rsid w:val="006A5627"/>
    <w:rsid w:val="006B06E4"/>
    <w:rsid w:val="006B07A0"/>
    <w:rsid w:val="006B0EE5"/>
    <w:rsid w:val="006B14E7"/>
    <w:rsid w:val="006B260A"/>
    <w:rsid w:val="006B346F"/>
    <w:rsid w:val="006B35F7"/>
    <w:rsid w:val="006B37C5"/>
    <w:rsid w:val="006B3839"/>
    <w:rsid w:val="006B3E9A"/>
    <w:rsid w:val="006B4445"/>
    <w:rsid w:val="006B4951"/>
    <w:rsid w:val="006B56E3"/>
    <w:rsid w:val="006B5773"/>
    <w:rsid w:val="006B69C2"/>
    <w:rsid w:val="006B6C51"/>
    <w:rsid w:val="006B6F4C"/>
    <w:rsid w:val="006B7BCB"/>
    <w:rsid w:val="006C03F8"/>
    <w:rsid w:val="006C1EDC"/>
    <w:rsid w:val="006C209B"/>
    <w:rsid w:val="006C38C1"/>
    <w:rsid w:val="006C45BA"/>
    <w:rsid w:val="006C4B84"/>
    <w:rsid w:val="006C52F1"/>
    <w:rsid w:val="006C5CBB"/>
    <w:rsid w:val="006C6ED5"/>
    <w:rsid w:val="006C708D"/>
    <w:rsid w:val="006C7FD1"/>
    <w:rsid w:val="006D0EE6"/>
    <w:rsid w:val="006D240B"/>
    <w:rsid w:val="006D2C6B"/>
    <w:rsid w:val="006D4772"/>
    <w:rsid w:val="006D5689"/>
    <w:rsid w:val="006D684C"/>
    <w:rsid w:val="006D6CB8"/>
    <w:rsid w:val="006D7421"/>
    <w:rsid w:val="006E0391"/>
    <w:rsid w:val="006E08D6"/>
    <w:rsid w:val="006E0973"/>
    <w:rsid w:val="006E3324"/>
    <w:rsid w:val="006E3EAA"/>
    <w:rsid w:val="006E4AD2"/>
    <w:rsid w:val="006E4AEF"/>
    <w:rsid w:val="006E4DD0"/>
    <w:rsid w:val="006E5053"/>
    <w:rsid w:val="006E588F"/>
    <w:rsid w:val="006E5E25"/>
    <w:rsid w:val="006E6252"/>
    <w:rsid w:val="006E6405"/>
    <w:rsid w:val="006E6570"/>
    <w:rsid w:val="006E7291"/>
    <w:rsid w:val="006F0C93"/>
    <w:rsid w:val="006F110B"/>
    <w:rsid w:val="006F15EA"/>
    <w:rsid w:val="006F317A"/>
    <w:rsid w:val="006F3539"/>
    <w:rsid w:val="006F4BFC"/>
    <w:rsid w:val="006F4E7F"/>
    <w:rsid w:val="006F5ED4"/>
    <w:rsid w:val="006F672C"/>
    <w:rsid w:val="006F67CA"/>
    <w:rsid w:val="006F6817"/>
    <w:rsid w:val="006F7BB4"/>
    <w:rsid w:val="007015B4"/>
    <w:rsid w:val="00701C02"/>
    <w:rsid w:val="00702A89"/>
    <w:rsid w:val="00702BFD"/>
    <w:rsid w:val="00702D68"/>
    <w:rsid w:val="0070349A"/>
    <w:rsid w:val="007042B4"/>
    <w:rsid w:val="00704796"/>
    <w:rsid w:val="00704F73"/>
    <w:rsid w:val="00705061"/>
    <w:rsid w:val="00705332"/>
    <w:rsid w:val="0070623B"/>
    <w:rsid w:val="00707360"/>
    <w:rsid w:val="007102F3"/>
    <w:rsid w:val="00710538"/>
    <w:rsid w:val="0071082A"/>
    <w:rsid w:val="00710907"/>
    <w:rsid w:val="00710986"/>
    <w:rsid w:val="00711C1E"/>
    <w:rsid w:val="007124C0"/>
    <w:rsid w:val="00712A38"/>
    <w:rsid w:val="00712C85"/>
    <w:rsid w:val="00712CBF"/>
    <w:rsid w:val="007134A4"/>
    <w:rsid w:val="00713A92"/>
    <w:rsid w:val="00713DC0"/>
    <w:rsid w:val="00714208"/>
    <w:rsid w:val="00714B92"/>
    <w:rsid w:val="00714D1F"/>
    <w:rsid w:val="00714F8F"/>
    <w:rsid w:val="0071582D"/>
    <w:rsid w:val="007162E4"/>
    <w:rsid w:val="00716DFE"/>
    <w:rsid w:val="007170E3"/>
    <w:rsid w:val="007173F7"/>
    <w:rsid w:val="0071760D"/>
    <w:rsid w:val="00717768"/>
    <w:rsid w:val="00717C49"/>
    <w:rsid w:val="00717E13"/>
    <w:rsid w:val="00720061"/>
    <w:rsid w:val="007200A1"/>
    <w:rsid w:val="00720CB2"/>
    <w:rsid w:val="007210D5"/>
    <w:rsid w:val="00722BD5"/>
    <w:rsid w:val="00723813"/>
    <w:rsid w:val="00724409"/>
    <w:rsid w:val="0072561F"/>
    <w:rsid w:val="007262D8"/>
    <w:rsid w:val="00726341"/>
    <w:rsid w:val="00727628"/>
    <w:rsid w:val="007279F5"/>
    <w:rsid w:val="0073040E"/>
    <w:rsid w:val="00730F49"/>
    <w:rsid w:val="007332F0"/>
    <w:rsid w:val="00733C32"/>
    <w:rsid w:val="007343E1"/>
    <w:rsid w:val="00734895"/>
    <w:rsid w:val="00734C96"/>
    <w:rsid w:val="0073577D"/>
    <w:rsid w:val="00735CA2"/>
    <w:rsid w:val="00735D98"/>
    <w:rsid w:val="007362B2"/>
    <w:rsid w:val="00736855"/>
    <w:rsid w:val="00736A0E"/>
    <w:rsid w:val="00740723"/>
    <w:rsid w:val="007419D2"/>
    <w:rsid w:val="00741B31"/>
    <w:rsid w:val="00742611"/>
    <w:rsid w:val="007426C2"/>
    <w:rsid w:val="0074291A"/>
    <w:rsid w:val="00742C25"/>
    <w:rsid w:val="00744549"/>
    <w:rsid w:val="00745437"/>
    <w:rsid w:val="00745A7A"/>
    <w:rsid w:val="00747888"/>
    <w:rsid w:val="00747E91"/>
    <w:rsid w:val="00747F43"/>
    <w:rsid w:val="00750253"/>
    <w:rsid w:val="00750F72"/>
    <w:rsid w:val="0075162A"/>
    <w:rsid w:val="0075218F"/>
    <w:rsid w:val="0075344A"/>
    <w:rsid w:val="007539FE"/>
    <w:rsid w:val="007544F2"/>
    <w:rsid w:val="00754B40"/>
    <w:rsid w:val="00754E07"/>
    <w:rsid w:val="00755F17"/>
    <w:rsid w:val="007562D1"/>
    <w:rsid w:val="00756C19"/>
    <w:rsid w:val="00756C80"/>
    <w:rsid w:val="00757533"/>
    <w:rsid w:val="00757A31"/>
    <w:rsid w:val="00760298"/>
    <w:rsid w:val="00762091"/>
    <w:rsid w:val="00762221"/>
    <w:rsid w:val="00762B4C"/>
    <w:rsid w:val="00762FE1"/>
    <w:rsid w:val="00764D50"/>
    <w:rsid w:val="00767409"/>
    <w:rsid w:val="00770671"/>
    <w:rsid w:val="007706E9"/>
    <w:rsid w:val="00770890"/>
    <w:rsid w:val="00770AA2"/>
    <w:rsid w:val="007711E7"/>
    <w:rsid w:val="0077128E"/>
    <w:rsid w:val="00772456"/>
    <w:rsid w:val="0077322E"/>
    <w:rsid w:val="00775D4A"/>
    <w:rsid w:val="0078001E"/>
    <w:rsid w:val="0078021D"/>
    <w:rsid w:val="00780AD8"/>
    <w:rsid w:val="00781333"/>
    <w:rsid w:val="00782957"/>
    <w:rsid w:val="007835A2"/>
    <w:rsid w:val="0078491D"/>
    <w:rsid w:val="0078659A"/>
    <w:rsid w:val="007865BC"/>
    <w:rsid w:val="00787854"/>
    <w:rsid w:val="00787A92"/>
    <w:rsid w:val="00787F5D"/>
    <w:rsid w:val="00790103"/>
    <w:rsid w:val="00790CB9"/>
    <w:rsid w:val="00790F00"/>
    <w:rsid w:val="007920D2"/>
    <w:rsid w:val="00792673"/>
    <w:rsid w:val="00792F06"/>
    <w:rsid w:val="00793C06"/>
    <w:rsid w:val="007944B2"/>
    <w:rsid w:val="00794FE1"/>
    <w:rsid w:val="007951B1"/>
    <w:rsid w:val="007967CE"/>
    <w:rsid w:val="007A1127"/>
    <w:rsid w:val="007A1700"/>
    <w:rsid w:val="007A1A6D"/>
    <w:rsid w:val="007A21C6"/>
    <w:rsid w:val="007A27D3"/>
    <w:rsid w:val="007A341E"/>
    <w:rsid w:val="007A5244"/>
    <w:rsid w:val="007A656A"/>
    <w:rsid w:val="007A6E80"/>
    <w:rsid w:val="007B00DC"/>
    <w:rsid w:val="007B08AA"/>
    <w:rsid w:val="007B1F51"/>
    <w:rsid w:val="007B2B26"/>
    <w:rsid w:val="007B3479"/>
    <w:rsid w:val="007B3647"/>
    <w:rsid w:val="007B395D"/>
    <w:rsid w:val="007B40EA"/>
    <w:rsid w:val="007B68CA"/>
    <w:rsid w:val="007B6EE7"/>
    <w:rsid w:val="007C04FD"/>
    <w:rsid w:val="007C0E1C"/>
    <w:rsid w:val="007C1054"/>
    <w:rsid w:val="007C234D"/>
    <w:rsid w:val="007C2507"/>
    <w:rsid w:val="007C2C56"/>
    <w:rsid w:val="007C377D"/>
    <w:rsid w:val="007C3D75"/>
    <w:rsid w:val="007C494C"/>
    <w:rsid w:val="007D1754"/>
    <w:rsid w:val="007D2C90"/>
    <w:rsid w:val="007D3229"/>
    <w:rsid w:val="007D415C"/>
    <w:rsid w:val="007D4B86"/>
    <w:rsid w:val="007D4D16"/>
    <w:rsid w:val="007D5877"/>
    <w:rsid w:val="007D665C"/>
    <w:rsid w:val="007D6D7B"/>
    <w:rsid w:val="007D6F19"/>
    <w:rsid w:val="007D70CE"/>
    <w:rsid w:val="007D7424"/>
    <w:rsid w:val="007E0D91"/>
    <w:rsid w:val="007E1906"/>
    <w:rsid w:val="007E2501"/>
    <w:rsid w:val="007E3B1A"/>
    <w:rsid w:val="007E4B55"/>
    <w:rsid w:val="007E4D59"/>
    <w:rsid w:val="007E4E50"/>
    <w:rsid w:val="007E6D6E"/>
    <w:rsid w:val="007E7164"/>
    <w:rsid w:val="007E79D0"/>
    <w:rsid w:val="007F0A19"/>
    <w:rsid w:val="007F190B"/>
    <w:rsid w:val="007F3135"/>
    <w:rsid w:val="007F3233"/>
    <w:rsid w:val="007F37F6"/>
    <w:rsid w:val="007F41D9"/>
    <w:rsid w:val="007F42D1"/>
    <w:rsid w:val="007F4E80"/>
    <w:rsid w:val="007F55FE"/>
    <w:rsid w:val="007F5E19"/>
    <w:rsid w:val="007F61A0"/>
    <w:rsid w:val="007F6C5C"/>
    <w:rsid w:val="007F70D8"/>
    <w:rsid w:val="007F764A"/>
    <w:rsid w:val="007F799B"/>
    <w:rsid w:val="00800A4C"/>
    <w:rsid w:val="00801BF7"/>
    <w:rsid w:val="00801F8D"/>
    <w:rsid w:val="00804F4D"/>
    <w:rsid w:val="00805708"/>
    <w:rsid w:val="008059DF"/>
    <w:rsid w:val="00806130"/>
    <w:rsid w:val="0080741E"/>
    <w:rsid w:val="00810187"/>
    <w:rsid w:val="00810651"/>
    <w:rsid w:val="00810AED"/>
    <w:rsid w:val="008117FC"/>
    <w:rsid w:val="00811913"/>
    <w:rsid w:val="00812458"/>
    <w:rsid w:val="00813E0D"/>
    <w:rsid w:val="00814EE8"/>
    <w:rsid w:val="00814FAE"/>
    <w:rsid w:val="00817011"/>
    <w:rsid w:val="0081769C"/>
    <w:rsid w:val="008178D2"/>
    <w:rsid w:val="00817AC4"/>
    <w:rsid w:val="00821CBA"/>
    <w:rsid w:val="00821FBD"/>
    <w:rsid w:val="00823876"/>
    <w:rsid w:val="00823D3E"/>
    <w:rsid w:val="008241F4"/>
    <w:rsid w:val="00824A0B"/>
    <w:rsid w:val="00824C0B"/>
    <w:rsid w:val="00825626"/>
    <w:rsid w:val="0082566A"/>
    <w:rsid w:val="0082581B"/>
    <w:rsid w:val="0083001F"/>
    <w:rsid w:val="008321E6"/>
    <w:rsid w:val="0083293E"/>
    <w:rsid w:val="0083388D"/>
    <w:rsid w:val="0083444F"/>
    <w:rsid w:val="008347EE"/>
    <w:rsid w:val="0083496A"/>
    <w:rsid w:val="008350E3"/>
    <w:rsid w:val="00835121"/>
    <w:rsid w:val="0083645D"/>
    <w:rsid w:val="00836B48"/>
    <w:rsid w:val="00840360"/>
    <w:rsid w:val="008404D3"/>
    <w:rsid w:val="008408AF"/>
    <w:rsid w:val="008409D7"/>
    <w:rsid w:val="00841148"/>
    <w:rsid w:val="0084327B"/>
    <w:rsid w:val="008442D9"/>
    <w:rsid w:val="00844867"/>
    <w:rsid w:val="0084498B"/>
    <w:rsid w:val="00845D41"/>
    <w:rsid w:val="008460C9"/>
    <w:rsid w:val="008463C5"/>
    <w:rsid w:val="0084756F"/>
    <w:rsid w:val="00847644"/>
    <w:rsid w:val="0085043A"/>
    <w:rsid w:val="00850ABD"/>
    <w:rsid w:val="008510FA"/>
    <w:rsid w:val="00851488"/>
    <w:rsid w:val="00851621"/>
    <w:rsid w:val="00851A53"/>
    <w:rsid w:val="00852327"/>
    <w:rsid w:val="00852896"/>
    <w:rsid w:val="00853147"/>
    <w:rsid w:val="00853203"/>
    <w:rsid w:val="008537CA"/>
    <w:rsid w:val="00853EFF"/>
    <w:rsid w:val="008545E6"/>
    <w:rsid w:val="0085593F"/>
    <w:rsid w:val="00855FA7"/>
    <w:rsid w:val="0085600B"/>
    <w:rsid w:val="00857016"/>
    <w:rsid w:val="008572CE"/>
    <w:rsid w:val="0085747F"/>
    <w:rsid w:val="008605DA"/>
    <w:rsid w:val="0086064A"/>
    <w:rsid w:val="00860F8E"/>
    <w:rsid w:val="008612CD"/>
    <w:rsid w:val="008615C7"/>
    <w:rsid w:val="00861DDC"/>
    <w:rsid w:val="00862E95"/>
    <w:rsid w:val="0086330B"/>
    <w:rsid w:val="00863818"/>
    <w:rsid w:val="00863E66"/>
    <w:rsid w:val="00864168"/>
    <w:rsid w:val="00865325"/>
    <w:rsid w:val="008658D2"/>
    <w:rsid w:val="008659A8"/>
    <w:rsid w:val="00866C48"/>
    <w:rsid w:val="0087103C"/>
    <w:rsid w:val="00871050"/>
    <w:rsid w:val="0087140B"/>
    <w:rsid w:val="00872C1A"/>
    <w:rsid w:val="00874004"/>
    <w:rsid w:val="0087437B"/>
    <w:rsid w:val="00874A36"/>
    <w:rsid w:val="00874EAE"/>
    <w:rsid w:val="00874F09"/>
    <w:rsid w:val="008757C3"/>
    <w:rsid w:val="00875B49"/>
    <w:rsid w:val="00875C29"/>
    <w:rsid w:val="00876F70"/>
    <w:rsid w:val="00877F6A"/>
    <w:rsid w:val="008800CA"/>
    <w:rsid w:val="00881C88"/>
    <w:rsid w:val="00883E4D"/>
    <w:rsid w:val="008857F6"/>
    <w:rsid w:val="00885EF3"/>
    <w:rsid w:val="00886861"/>
    <w:rsid w:val="008872A8"/>
    <w:rsid w:val="00887526"/>
    <w:rsid w:val="00887780"/>
    <w:rsid w:val="00887B8A"/>
    <w:rsid w:val="00887B9F"/>
    <w:rsid w:val="00890401"/>
    <w:rsid w:val="00890D95"/>
    <w:rsid w:val="00891211"/>
    <w:rsid w:val="00891287"/>
    <w:rsid w:val="008921F2"/>
    <w:rsid w:val="00894A05"/>
    <w:rsid w:val="00894EAE"/>
    <w:rsid w:val="0089500F"/>
    <w:rsid w:val="00895A3C"/>
    <w:rsid w:val="0089687F"/>
    <w:rsid w:val="00896CBA"/>
    <w:rsid w:val="008974F4"/>
    <w:rsid w:val="00897858"/>
    <w:rsid w:val="008A0580"/>
    <w:rsid w:val="008A15D3"/>
    <w:rsid w:val="008A1F4A"/>
    <w:rsid w:val="008A2448"/>
    <w:rsid w:val="008A2F79"/>
    <w:rsid w:val="008A3A2B"/>
    <w:rsid w:val="008A4798"/>
    <w:rsid w:val="008A4E3E"/>
    <w:rsid w:val="008A5657"/>
    <w:rsid w:val="008A571E"/>
    <w:rsid w:val="008A59D6"/>
    <w:rsid w:val="008A5AAE"/>
    <w:rsid w:val="008A6799"/>
    <w:rsid w:val="008A6BB9"/>
    <w:rsid w:val="008A7338"/>
    <w:rsid w:val="008B042F"/>
    <w:rsid w:val="008B16D8"/>
    <w:rsid w:val="008B24E2"/>
    <w:rsid w:val="008B2D0D"/>
    <w:rsid w:val="008B2E35"/>
    <w:rsid w:val="008B32C9"/>
    <w:rsid w:val="008B347F"/>
    <w:rsid w:val="008B3F6E"/>
    <w:rsid w:val="008B4CA3"/>
    <w:rsid w:val="008B5FA7"/>
    <w:rsid w:val="008B6673"/>
    <w:rsid w:val="008B6CCD"/>
    <w:rsid w:val="008B6E94"/>
    <w:rsid w:val="008B78CE"/>
    <w:rsid w:val="008B7959"/>
    <w:rsid w:val="008C0B2E"/>
    <w:rsid w:val="008C1103"/>
    <w:rsid w:val="008C1B57"/>
    <w:rsid w:val="008C287B"/>
    <w:rsid w:val="008C331B"/>
    <w:rsid w:val="008C416A"/>
    <w:rsid w:val="008C44DE"/>
    <w:rsid w:val="008C45D8"/>
    <w:rsid w:val="008C46F8"/>
    <w:rsid w:val="008C4C40"/>
    <w:rsid w:val="008C66B1"/>
    <w:rsid w:val="008C6B32"/>
    <w:rsid w:val="008C7076"/>
    <w:rsid w:val="008C791F"/>
    <w:rsid w:val="008C7BC3"/>
    <w:rsid w:val="008D0392"/>
    <w:rsid w:val="008D112D"/>
    <w:rsid w:val="008D233D"/>
    <w:rsid w:val="008D2673"/>
    <w:rsid w:val="008D2D5E"/>
    <w:rsid w:val="008D389B"/>
    <w:rsid w:val="008D3BD5"/>
    <w:rsid w:val="008D673E"/>
    <w:rsid w:val="008D7C78"/>
    <w:rsid w:val="008D7D68"/>
    <w:rsid w:val="008E0E96"/>
    <w:rsid w:val="008E134C"/>
    <w:rsid w:val="008E17B5"/>
    <w:rsid w:val="008E2658"/>
    <w:rsid w:val="008E3713"/>
    <w:rsid w:val="008E3C0A"/>
    <w:rsid w:val="008E4DD3"/>
    <w:rsid w:val="008E5299"/>
    <w:rsid w:val="008E60CF"/>
    <w:rsid w:val="008E6915"/>
    <w:rsid w:val="008E6943"/>
    <w:rsid w:val="008E6BBB"/>
    <w:rsid w:val="008E6C76"/>
    <w:rsid w:val="008F0D34"/>
    <w:rsid w:val="008F1296"/>
    <w:rsid w:val="008F14E2"/>
    <w:rsid w:val="008F15B0"/>
    <w:rsid w:val="008F1BF0"/>
    <w:rsid w:val="008F202F"/>
    <w:rsid w:val="008F22AC"/>
    <w:rsid w:val="008F417B"/>
    <w:rsid w:val="008F44BC"/>
    <w:rsid w:val="008F511B"/>
    <w:rsid w:val="008F6903"/>
    <w:rsid w:val="008F6E2F"/>
    <w:rsid w:val="008F7143"/>
    <w:rsid w:val="008F743B"/>
    <w:rsid w:val="008F77D6"/>
    <w:rsid w:val="008F7AA8"/>
    <w:rsid w:val="008F7EC9"/>
    <w:rsid w:val="00900704"/>
    <w:rsid w:val="009007B6"/>
    <w:rsid w:val="009018A1"/>
    <w:rsid w:val="00901C94"/>
    <w:rsid w:val="00901CD4"/>
    <w:rsid w:val="00902844"/>
    <w:rsid w:val="0090314D"/>
    <w:rsid w:val="0090378F"/>
    <w:rsid w:val="00903DF2"/>
    <w:rsid w:val="00904445"/>
    <w:rsid w:val="0090515F"/>
    <w:rsid w:val="0090558B"/>
    <w:rsid w:val="009057D1"/>
    <w:rsid w:val="0090588C"/>
    <w:rsid w:val="00905B9D"/>
    <w:rsid w:val="00906237"/>
    <w:rsid w:val="00906474"/>
    <w:rsid w:val="0090647D"/>
    <w:rsid w:val="009075A5"/>
    <w:rsid w:val="00907ADE"/>
    <w:rsid w:val="009100E1"/>
    <w:rsid w:val="009101CC"/>
    <w:rsid w:val="009110BA"/>
    <w:rsid w:val="0091113B"/>
    <w:rsid w:val="009112D4"/>
    <w:rsid w:val="00912A4D"/>
    <w:rsid w:val="00912A4E"/>
    <w:rsid w:val="0091319D"/>
    <w:rsid w:val="0091381E"/>
    <w:rsid w:val="00913A54"/>
    <w:rsid w:val="00914C77"/>
    <w:rsid w:val="00914D31"/>
    <w:rsid w:val="00914D41"/>
    <w:rsid w:val="00914DA0"/>
    <w:rsid w:val="00915818"/>
    <w:rsid w:val="009172D9"/>
    <w:rsid w:val="00920D73"/>
    <w:rsid w:val="009210C7"/>
    <w:rsid w:val="00921107"/>
    <w:rsid w:val="00921F17"/>
    <w:rsid w:val="00923663"/>
    <w:rsid w:val="009241D5"/>
    <w:rsid w:val="00924E6E"/>
    <w:rsid w:val="009257C3"/>
    <w:rsid w:val="009260FE"/>
    <w:rsid w:val="00926DBE"/>
    <w:rsid w:val="009274D8"/>
    <w:rsid w:val="0092795C"/>
    <w:rsid w:val="009279F8"/>
    <w:rsid w:val="009309CA"/>
    <w:rsid w:val="00930BF3"/>
    <w:rsid w:val="00932B42"/>
    <w:rsid w:val="00933BA3"/>
    <w:rsid w:val="0093445D"/>
    <w:rsid w:val="0093479F"/>
    <w:rsid w:val="00935D60"/>
    <w:rsid w:val="00937812"/>
    <w:rsid w:val="00937F3D"/>
    <w:rsid w:val="0094053B"/>
    <w:rsid w:val="009408EE"/>
    <w:rsid w:val="00940B34"/>
    <w:rsid w:val="00940BD1"/>
    <w:rsid w:val="009418FA"/>
    <w:rsid w:val="00941C54"/>
    <w:rsid w:val="00941D87"/>
    <w:rsid w:val="00941F1E"/>
    <w:rsid w:val="00942206"/>
    <w:rsid w:val="009426BC"/>
    <w:rsid w:val="00943E5E"/>
    <w:rsid w:val="009446FD"/>
    <w:rsid w:val="00944A61"/>
    <w:rsid w:val="00944EBF"/>
    <w:rsid w:val="0094571A"/>
    <w:rsid w:val="00946704"/>
    <w:rsid w:val="00947147"/>
    <w:rsid w:val="00947727"/>
    <w:rsid w:val="0095059C"/>
    <w:rsid w:val="00950710"/>
    <w:rsid w:val="00950762"/>
    <w:rsid w:val="00950CDA"/>
    <w:rsid w:val="00954A07"/>
    <w:rsid w:val="00954ACE"/>
    <w:rsid w:val="0095560D"/>
    <w:rsid w:val="009559E7"/>
    <w:rsid w:val="009564EA"/>
    <w:rsid w:val="009572D3"/>
    <w:rsid w:val="00957FEC"/>
    <w:rsid w:val="00961099"/>
    <w:rsid w:val="0096120D"/>
    <w:rsid w:val="00961BBC"/>
    <w:rsid w:val="009620AC"/>
    <w:rsid w:val="00962633"/>
    <w:rsid w:val="009627BD"/>
    <w:rsid w:val="00964298"/>
    <w:rsid w:val="00964332"/>
    <w:rsid w:val="00964D3E"/>
    <w:rsid w:val="00965427"/>
    <w:rsid w:val="00965B18"/>
    <w:rsid w:val="0096659E"/>
    <w:rsid w:val="0096686C"/>
    <w:rsid w:val="0096689C"/>
    <w:rsid w:val="009669D3"/>
    <w:rsid w:val="0097072A"/>
    <w:rsid w:val="0097172F"/>
    <w:rsid w:val="00972B23"/>
    <w:rsid w:val="00973290"/>
    <w:rsid w:val="00973371"/>
    <w:rsid w:val="00976BF4"/>
    <w:rsid w:val="00981BFA"/>
    <w:rsid w:val="009823AB"/>
    <w:rsid w:val="00982A8A"/>
    <w:rsid w:val="0098367A"/>
    <w:rsid w:val="00985BF0"/>
    <w:rsid w:val="009874C0"/>
    <w:rsid w:val="009875EB"/>
    <w:rsid w:val="00987AC4"/>
    <w:rsid w:val="00990612"/>
    <w:rsid w:val="00990A74"/>
    <w:rsid w:val="00990EE4"/>
    <w:rsid w:val="00993011"/>
    <w:rsid w:val="00993E4E"/>
    <w:rsid w:val="00995CB4"/>
    <w:rsid w:val="0099731E"/>
    <w:rsid w:val="0099758B"/>
    <w:rsid w:val="0099765B"/>
    <w:rsid w:val="00997F34"/>
    <w:rsid w:val="00997FEB"/>
    <w:rsid w:val="009A0B32"/>
    <w:rsid w:val="009A0D6C"/>
    <w:rsid w:val="009A1910"/>
    <w:rsid w:val="009A221B"/>
    <w:rsid w:val="009A26B9"/>
    <w:rsid w:val="009A294E"/>
    <w:rsid w:val="009A2950"/>
    <w:rsid w:val="009A3F96"/>
    <w:rsid w:val="009A411B"/>
    <w:rsid w:val="009A4213"/>
    <w:rsid w:val="009A4389"/>
    <w:rsid w:val="009A5C3D"/>
    <w:rsid w:val="009A6E9F"/>
    <w:rsid w:val="009A7E83"/>
    <w:rsid w:val="009B15BD"/>
    <w:rsid w:val="009B166A"/>
    <w:rsid w:val="009B2A6B"/>
    <w:rsid w:val="009B2C14"/>
    <w:rsid w:val="009B2DAE"/>
    <w:rsid w:val="009B31B1"/>
    <w:rsid w:val="009B3292"/>
    <w:rsid w:val="009B32C1"/>
    <w:rsid w:val="009B4EC8"/>
    <w:rsid w:val="009B55E1"/>
    <w:rsid w:val="009B61EA"/>
    <w:rsid w:val="009B637F"/>
    <w:rsid w:val="009B6AD9"/>
    <w:rsid w:val="009B7A76"/>
    <w:rsid w:val="009B7AE5"/>
    <w:rsid w:val="009B7B84"/>
    <w:rsid w:val="009C063C"/>
    <w:rsid w:val="009C1263"/>
    <w:rsid w:val="009C1321"/>
    <w:rsid w:val="009C165C"/>
    <w:rsid w:val="009C330A"/>
    <w:rsid w:val="009C41FF"/>
    <w:rsid w:val="009C445A"/>
    <w:rsid w:val="009C4856"/>
    <w:rsid w:val="009C4DB2"/>
    <w:rsid w:val="009C5570"/>
    <w:rsid w:val="009C7403"/>
    <w:rsid w:val="009C7406"/>
    <w:rsid w:val="009C7B42"/>
    <w:rsid w:val="009D0C90"/>
    <w:rsid w:val="009D1510"/>
    <w:rsid w:val="009D2A9C"/>
    <w:rsid w:val="009D3535"/>
    <w:rsid w:val="009D3592"/>
    <w:rsid w:val="009D3CBF"/>
    <w:rsid w:val="009D4258"/>
    <w:rsid w:val="009D497D"/>
    <w:rsid w:val="009D558B"/>
    <w:rsid w:val="009D5F30"/>
    <w:rsid w:val="009D671D"/>
    <w:rsid w:val="009D7B04"/>
    <w:rsid w:val="009E0401"/>
    <w:rsid w:val="009E0464"/>
    <w:rsid w:val="009E35C7"/>
    <w:rsid w:val="009E4AE6"/>
    <w:rsid w:val="009E4B54"/>
    <w:rsid w:val="009E5163"/>
    <w:rsid w:val="009E5ED0"/>
    <w:rsid w:val="009E7652"/>
    <w:rsid w:val="009E7A24"/>
    <w:rsid w:val="009F18E8"/>
    <w:rsid w:val="009F1C45"/>
    <w:rsid w:val="009F2C3E"/>
    <w:rsid w:val="009F2E90"/>
    <w:rsid w:val="009F41E2"/>
    <w:rsid w:val="009F4413"/>
    <w:rsid w:val="009F5B00"/>
    <w:rsid w:val="009F71EA"/>
    <w:rsid w:val="009F73BF"/>
    <w:rsid w:val="00A00B33"/>
    <w:rsid w:val="00A00C02"/>
    <w:rsid w:val="00A02BE1"/>
    <w:rsid w:val="00A0312A"/>
    <w:rsid w:val="00A03CC5"/>
    <w:rsid w:val="00A04287"/>
    <w:rsid w:val="00A04950"/>
    <w:rsid w:val="00A05193"/>
    <w:rsid w:val="00A05890"/>
    <w:rsid w:val="00A06BB1"/>
    <w:rsid w:val="00A0706E"/>
    <w:rsid w:val="00A07619"/>
    <w:rsid w:val="00A1040F"/>
    <w:rsid w:val="00A10522"/>
    <w:rsid w:val="00A1079D"/>
    <w:rsid w:val="00A108D4"/>
    <w:rsid w:val="00A110C4"/>
    <w:rsid w:val="00A11152"/>
    <w:rsid w:val="00A11714"/>
    <w:rsid w:val="00A11CA0"/>
    <w:rsid w:val="00A11DF2"/>
    <w:rsid w:val="00A14921"/>
    <w:rsid w:val="00A149DF"/>
    <w:rsid w:val="00A156A0"/>
    <w:rsid w:val="00A15AAC"/>
    <w:rsid w:val="00A20BD8"/>
    <w:rsid w:val="00A21397"/>
    <w:rsid w:val="00A217B2"/>
    <w:rsid w:val="00A22703"/>
    <w:rsid w:val="00A22791"/>
    <w:rsid w:val="00A22803"/>
    <w:rsid w:val="00A23B91"/>
    <w:rsid w:val="00A240FF"/>
    <w:rsid w:val="00A249C1"/>
    <w:rsid w:val="00A24D4D"/>
    <w:rsid w:val="00A25CF8"/>
    <w:rsid w:val="00A26A48"/>
    <w:rsid w:val="00A270BB"/>
    <w:rsid w:val="00A306F8"/>
    <w:rsid w:val="00A30995"/>
    <w:rsid w:val="00A30F3E"/>
    <w:rsid w:val="00A3159A"/>
    <w:rsid w:val="00A319C9"/>
    <w:rsid w:val="00A31AD5"/>
    <w:rsid w:val="00A3270C"/>
    <w:rsid w:val="00A331CD"/>
    <w:rsid w:val="00A33332"/>
    <w:rsid w:val="00A334B1"/>
    <w:rsid w:val="00A3367B"/>
    <w:rsid w:val="00A33CE7"/>
    <w:rsid w:val="00A33F82"/>
    <w:rsid w:val="00A35887"/>
    <w:rsid w:val="00A35932"/>
    <w:rsid w:val="00A35FA2"/>
    <w:rsid w:val="00A36071"/>
    <w:rsid w:val="00A36376"/>
    <w:rsid w:val="00A36413"/>
    <w:rsid w:val="00A4299F"/>
    <w:rsid w:val="00A43E92"/>
    <w:rsid w:val="00A448FE"/>
    <w:rsid w:val="00A453DB"/>
    <w:rsid w:val="00A45987"/>
    <w:rsid w:val="00A4635B"/>
    <w:rsid w:val="00A4660A"/>
    <w:rsid w:val="00A46D75"/>
    <w:rsid w:val="00A47F00"/>
    <w:rsid w:val="00A50B62"/>
    <w:rsid w:val="00A51CC6"/>
    <w:rsid w:val="00A5348B"/>
    <w:rsid w:val="00A5349A"/>
    <w:rsid w:val="00A534D9"/>
    <w:rsid w:val="00A534E6"/>
    <w:rsid w:val="00A5448D"/>
    <w:rsid w:val="00A61EF9"/>
    <w:rsid w:val="00A621F7"/>
    <w:rsid w:val="00A63289"/>
    <w:rsid w:val="00A6344D"/>
    <w:rsid w:val="00A649BC"/>
    <w:rsid w:val="00A7019E"/>
    <w:rsid w:val="00A70B7A"/>
    <w:rsid w:val="00A71AFA"/>
    <w:rsid w:val="00A71C57"/>
    <w:rsid w:val="00A73B29"/>
    <w:rsid w:val="00A74B6E"/>
    <w:rsid w:val="00A755AB"/>
    <w:rsid w:val="00A80CBA"/>
    <w:rsid w:val="00A80EBC"/>
    <w:rsid w:val="00A81123"/>
    <w:rsid w:val="00A81A21"/>
    <w:rsid w:val="00A82630"/>
    <w:rsid w:val="00A82701"/>
    <w:rsid w:val="00A83346"/>
    <w:rsid w:val="00A83712"/>
    <w:rsid w:val="00A83A0C"/>
    <w:rsid w:val="00A85521"/>
    <w:rsid w:val="00A8582B"/>
    <w:rsid w:val="00A868FC"/>
    <w:rsid w:val="00A86C77"/>
    <w:rsid w:val="00A86D27"/>
    <w:rsid w:val="00A877B4"/>
    <w:rsid w:val="00A90047"/>
    <w:rsid w:val="00A9063C"/>
    <w:rsid w:val="00A9136E"/>
    <w:rsid w:val="00A91F90"/>
    <w:rsid w:val="00A92259"/>
    <w:rsid w:val="00A9256C"/>
    <w:rsid w:val="00A93984"/>
    <w:rsid w:val="00A95D6D"/>
    <w:rsid w:val="00A962E0"/>
    <w:rsid w:val="00A965BF"/>
    <w:rsid w:val="00A96741"/>
    <w:rsid w:val="00A971CF"/>
    <w:rsid w:val="00A97FE3"/>
    <w:rsid w:val="00AA0722"/>
    <w:rsid w:val="00AA0C2D"/>
    <w:rsid w:val="00AA1B45"/>
    <w:rsid w:val="00AA1DAA"/>
    <w:rsid w:val="00AA284E"/>
    <w:rsid w:val="00AA2E22"/>
    <w:rsid w:val="00AA4FF9"/>
    <w:rsid w:val="00AA53C9"/>
    <w:rsid w:val="00AA675A"/>
    <w:rsid w:val="00AA7310"/>
    <w:rsid w:val="00AA7D3D"/>
    <w:rsid w:val="00AB032E"/>
    <w:rsid w:val="00AB100E"/>
    <w:rsid w:val="00AB1217"/>
    <w:rsid w:val="00AB2CD2"/>
    <w:rsid w:val="00AB3278"/>
    <w:rsid w:val="00AB3912"/>
    <w:rsid w:val="00AB4850"/>
    <w:rsid w:val="00AB5FF7"/>
    <w:rsid w:val="00AB627B"/>
    <w:rsid w:val="00AB64DB"/>
    <w:rsid w:val="00AB6ABB"/>
    <w:rsid w:val="00AB7A6D"/>
    <w:rsid w:val="00AB7C99"/>
    <w:rsid w:val="00AC12AC"/>
    <w:rsid w:val="00AC253F"/>
    <w:rsid w:val="00AC33FA"/>
    <w:rsid w:val="00AC3989"/>
    <w:rsid w:val="00AC4FC6"/>
    <w:rsid w:val="00AC7037"/>
    <w:rsid w:val="00AD06B1"/>
    <w:rsid w:val="00AD1F42"/>
    <w:rsid w:val="00AD2723"/>
    <w:rsid w:val="00AD43DB"/>
    <w:rsid w:val="00AD4897"/>
    <w:rsid w:val="00AD5D84"/>
    <w:rsid w:val="00AE0C57"/>
    <w:rsid w:val="00AE0DD7"/>
    <w:rsid w:val="00AE0E28"/>
    <w:rsid w:val="00AE1F4A"/>
    <w:rsid w:val="00AE2CF3"/>
    <w:rsid w:val="00AE3322"/>
    <w:rsid w:val="00AE551E"/>
    <w:rsid w:val="00AE5B13"/>
    <w:rsid w:val="00AE6031"/>
    <w:rsid w:val="00AE6520"/>
    <w:rsid w:val="00AE6674"/>
    <w:rsid w:val="00AE76C5"/>
    <w:rsid w:val="00AF013D"/>
    <w:rsid w:val="00AF085F"/>
    <w:rsid w:val="00AF0F6E"/>
    <w:rsid w:val="00AF1501"/>
    <w:rsid w:val="00AF1F6F"/>
    <w:rsid w:val="00AF200F"/>
    <w:rsid w:val="00AF20A8"/>
    <w:rsid w:val="00AF2F37"/>
    <w:rsid w:val="00AF303F"/>
    <w:rsid w:val="00AF47F7"/>
    <w:rsid w:val="00AF4B6B"/>
    <w:rsid w:val="00AF4EC2"/>
    <w:rsid w:val="00AF5047"/>
    <w:rsid w:val="00AF50A0"/>
    <w:rsid w:val="00AF5E43"/>
    <w:rsid w:val="00B01F3A"/>
    <w:rsid w:val="00B02217"/>
    <w:rsid w:val="00B02288"/>
    <w:rsid w:val="00B028DE"/>
    <w:rsid w:val="00B0465E"/>
    <w:rsid w:val="00B04B00"/>
    <w:rsid w:val="00B05335"/>
    <w:rsid w:val="00B059D2"/>
    <w:rsid w:val="00B05E5F"/>
    <w:rsid w:val="00B05E91"/>
    <w:rsid w:val="00B06CCD"/>
    <w:rsid w:val="00B07809"/>
    <w:rsid w:val="00B11079"/>
    <w:rsid w:val="00B1170C"/>
    <w:rsid w:val="00B12B41"/>
    <w:rsid w:val="00B12CA3"/>
    <w:rsid w:val="00B12D39"/>
    <w:rsid w:val="00B139B3"/>
    <w:rsid w:val="00B157C6"/>
    <w:rsid w:val="00B15803"/>
    <w:rsid w:val="00B15C40"/>
    <w:rsid w:val="00B15F5E"/>
    <w:rsid w:val="00B16149"/>
    <w:rsid w:val="00B161B8"/>
    <w:rsid w:val="00B16CF1"/>
    <w:rsid w:val="00B16F1F"/>
    <w:rsid w:val="00B17361"/>
    <w:rsid w:val="00B17D6A"/>
    <w:rsid w:val="00B21369"/>
    <w:rsid w:val="00B21D1B"/>
    <w:rsid w:val="00B22875"/>
    <w:rsid w:val="00B2309F"/>
    <w:rsid w:val="00B23372"/>
    <w:rsid w:val="00B2371E"/>
    <w:rsid w:val="00B2651F"/>
    <w:rsid w:val="00B265E4"/>
    <w:rsid w:val="00B26867"/>
    <w:rsid w:val="00B26EC5"/>
    <w:rsid w:val="00B27CBA"/>
    <w:rsid w:val="00B27D68"/>
    <w:rsid w:val="00B30DBB"/>
    <w:rsid w:val="00B31586"/>
    <w:rsid w:val="00B31BF3"/>
    <w:rsid w:val="00B31D68"/>
    <w:rsid w:val="00B32C14"/>
    <w:rsid w:val="00B32C97"/>
    <w:rsid w:val="00B3317F"/>
    <w:rsid w:val="00B33ECF"/>
    <w:rsid w:val="00B36257"/>
    <w:rsid w:val="00B36655"/>
    <w:rsid w:val="00B3742E"/>
    <w:rsid w:val="00B37468"/>
    <w:rsid w:val="00B40706"/>
    <w:rsid w:val="00B409E7"/>
    <w:rsid w:val="00B40A29"/>
    <w:rsid w:val="00B40E45"/>
    <w:rsid w:val="00B43133"/>
    <w:rsid w:val="00B43AD3"/>
    <w:rsid w:val="00B442DF"/>
    <w:rsid w:val="00B44F07"/>
    <w:rsid w:val="00B4569D"/>
    <w:rsid w:val="00B45CD4"/>
    <w:rsid w:val="00B503E0"/>
    <w:rsid w:val="00B50A3D"/>
    <w:rsid w:val="00B50A99"/>
    <w:rsid w:val="00B51A68"/>
    <w:rsid w:val="00B531BD"/>
    <w:rsid w:val="00B5494B"/>
    <w:rsid w:val="00B551F6"/>
    <w:rsid w:val="00B553CB"/>
    <w:rsid w:val="00B5568C"/>
    <w:rsid w:val="00B56A07"/>
    <w:rsid w:val="00B57640"/>
    <w:rsid w:val="00B61D3C"/>
    <w:rsid w:val="00B61E7E"/>
    <w:rsid w:val="00B6229C"/>
    <w:rsid w:val="00B62E24"/>
    <w:rsid w:val="00B636B8"/>
    <w:rsid w:val="00B64098"/>
    <w:rsid w:val="00B642B2"/>
    <w:rsid w:val="00B6454E"/>
    <w:rsid w:val="00B65D94"/>
    <w:rsid w:val="00B6670E"/>
    <w:rsid w:val="00B66858"/>
    <w:rsid w:val="00B66974"/>
    <w:rsid w:val="00B66A26"/>
    <w:rsid w:val="00B702D0"/>
    <w:rsid w:val="00B70C51"/>
    <w:rsid w:val="00B71054"/>
    <w:rsid w:val="00B71863"/>
    <w:rsid w:val="00B727F2"/>
    <w:rsid w:val="00B73254"/>
    <w:rsid w:val="00B74BA5"/>
    <w:rsid w:val="00B75B1F"/>
    <w:rsid w:val="00B776DA"/>
    <w:rsid w:val="00B77AF1"/>
    <w:rsid w:val="00B77F73"/>
    <w:rsid w:val="00B8074E"/>
    <w:rsid w:val="00B81782"/>
    <w:rsid w:val="00B823EA"/>
    <w:rsid w:val="00B825CA"/>
    <w:rsid w:val="00B827DA"/>
    <w:rsid w:val="00B83E78"/>
    <w:rsid w:val="00B85921"/>
    <w:rsid w:val="00B85B34"/>
    <w:rsid w:val="00B85EF3"/>
    <w:rsid w:val="00B867F3"/>
    <w:rsid w:val="00B86ECE"/>
    <w:rsid w:val="00B86FA1"/>
    <w:rsid w:val="00B90132"/>
    <w:rsid w:val="00B90BBA"/>
    <w:rsid w:val="00B919DE"/>
    <w:rsid w:val="00B9213E"/>
    <w:rsid w:val="00B930CE"/>
    <w:rsid w:val="00B9411B"/>
    <w:rsid w:val="00B9477E"/>
    <w:rsid w:val="00B957C3"/>
    <w:rsid w:val="00B95DA4"/>
    <w:rsid w:val="00B95FF9"/>
    <w:rsid w:val="00B96EA9"/>
    <w:rsid w:val="00BA058A"/>
    <w:rsid w:val="00BA07CB"/>
    <w:rsid w:val="00BA10DD"/>
    <w:rsid w:val="00BA12D1"/>
    <w:rsid w:val="00BA1708"/>
    <w:rsid w:val="00BA2498"/>
    <w:rsid w:val="00BA2DDC"/>
    <w:rsid w:val="00BA3C02"/>
    <w:rsid w:val="00BA42F3"/>
    <w:rsid w:val="00BA4E31"/>
    <w:rsid w:val="00BA5168"/>
    <w:rsid w:val="00BA5E5F"/>
    <w:rsid w:val="00BA75E6"/>
    <w:rsid w:val="00BA784D"/>
    <w:rsid w:val="00BA7F60"/>
    <w:rsid w:val="00BA7FB3"/>
    <w:rsid w:val="00BB0EF8"/>
    <w:rsid w:val="00BB126E"/>
    <w:rsid w:val="00BB2AFE"/>
    <w:rsid w:val="00BB2B0C"/>
    <w:rsid w:val="00BB2C24"/>
    <w:rsid w:val="00BB36DF"/>
    <w:rsid w:val="00BB38DC"/>
    <w:rsid w:val="00BB4BF7"/>
    <w:rsid w:val="00BB58A8"/>
    <w:rsid w:val="00BB683B"/>
    <w:rsid w:val="00BB69D3"/>
    <w:rsid w:val="00BB6A9A"/>
    <w:rsid w:val="00BB7BB8"/>
    <w:rsid w:val="00BC0261"/>
    <w:rsid w:val="00BC03DD"/>
    <w:rsid w:val="00BC1464"/>
    <w:rsid w:val="00BC2377"/>
    <w:rsid w:val="00BC2B3C"/>
    <w:rsid w:val="00BC3463"/>
    <w:rsid w:val="00BC5860"/>
    <w:rsid w:val="00BC5BB1"/>
    <w:rsid w:val="00BC60AE"/>
    <w:rsid w:val="00BC62FC"/>
    <w:rsid w:val="00BC7B09"/>
    <w:rsid w:val="00BC7D87"/>
    <w:rsid w:val="00BC7F89"/>
    <w:rsid w:val="00BC7FA3"/>
    <w:rsid w:val="00BD0583"/>
    <w:rsid w:val="00BD07A4"/>
    <w:rsid w:val="00BD1FFF"/>
    <w:rsid w:val="00BD21E7"/>
    <w:rsid w:val="00BD2B1D"/>
    <w:rsid w:val="00BD2CA5"/>
    <w:rsid w:val="00BD35A0"/>
    <w:rsid w:val="00BD6970"/>
    <w:rsid w:val="00BD6DEB"/>
    <w:rsid w:val="00BD6F26"/>
    <w:rsid w:val="00BD6FF0"/>
    <w:rsid w:val="00BE0412"/>
    <w:rsid w:val="00BE07F6"/>
    <w:rsid w:val="00BE140A"/>
    <w:rsid w:val="00BE231E"/>
    <w:rsid w:val="00BE2434"/>
    <w:rsid w:val="00BE243D"/>
    <w:rsid w:val="00BE4833"/>
    <w:rsid w:val="00BE4A89"/>
    <w:rsid w:val="00BE565E"/>
    <w:rsid w:val="00BE6DC6"/>
    <w:rsid w:val="00BE74D5"/>
    <w:rsid w:val="00BE7D2B"/>
    <w:rsid w:val="00BF0FBE"/>
    <w:rsid w:val="00BF1028"/>
    <w:rsid w:val="00BF1255"/>
    <w:rsid w:val="00BF138F"/>
    <w:rsid w:val="00BF176E"/>
    <w:rsid w:val="00BF1AE2"/>
    <w:rsid w:val="00BF2A2E"/>
    <w:rsid w:val="00BF2DB2"/>
    <w:rsid w:val="00BF2EFD"/>
    <w:rsid w:val="00BF42C3"/>
    <w:rsid w:val="00BF570E"/>
    <w:rsid w:val="00BF6191"/>
    <w:rsid w:val="00BF67B5"/>
    <w:rsid w:val="00BF6BF9"/>
    <w:rsid w:val="00BF6E6F"/>
    <w:rsid w:val="00BF7615"/>
    <w:rsid w:val="00BF7D94"/>
    <w:rsid w:val="00C008AD"/>
    <w:rsid w:val="00C00C03"/>
    <w:rsid w:val="00C01E21"/>
    <w:rsid w:val="00C02A14"/>
    <w:rsid w:val="00C02BC1"/>
    <w:rsid w:val="00C03F28"/>
    <w:rsid w:val="00C04DAC"/>
    <w:rsid w:val="00C1043B"/>
    <w:rsid w:val="00C10A1C"/>
    <w:rsid w:val="00C10B7E"/>
    <w:rsid w:val="00C10F0F"/>
    <w:rsid w:val="00C12CAF"/>
    <w:rsid w:val="00C13818"/>
    <w:rsid w:val="00C140B5"/>
    <w:rsid w:val="00C143EA"/>
    <w:rsid w:val="00C1506E"/>
    <w:rsid w:val="00C15678"/>
    <w:rsid w:val="00C15FED"/>
    <w:rsid w:val="00C160FF"/>
    <w:rsid w:val="00C16356"/>
    <w:rsid w:val="00C17183"/>
    <w:rsid w:val="00C175AF"/>
    <w:rsid w:val="00C2073C"/>
    <w:rsid w:val="00C21166"/>
    <w:rsid w:val="00C21917"/>
    <w:rsid w:val="00C22D23"/>
    <w:rsid w:val="00C231AE"/>
    <w:rsid w:val="00C2435E"/>
    <w:rsid w:val="00C258FE"/>
    <w:rsid w:val="00C267D9"/>
    <w:rsid w:val="00C30111"/>
    <w:rsid w:val="00C30B61"/>
    <w:rsid w:val="00C31E19"/>
    <w:rsid w:val="00C31FFB"/>
    <w:rsid w:val="00C330F0"/>
    <w:rsid w:val="00C338DC"/>
    <w:rsid w:val="00C3618F"/>
    <w:rsid w:val="00C37C42"/>
    <w:rsid w:val="00C403A0"/>
    <w:rsid w:val="00C41445"/>
    <w:rsid w:val="00C418FF"/>
    <w:rsid w:val="00C4223F"/>
    <w:rsid w:val="00C4254A"/>
    <w:rsid w:val="00C42631"/>
    <w:rsid w:val="00C4384F"/>
    <w:rsid w:val="00C441A6"/>
    <w:rsid w:val="00C445A4"/>
    <w:rsid w:val="00C44DBA"/>
    <w:rsid w:val="00C459F7"/>
    <w:rsid w:val="00C45CBB"/>
    <w:rsid w:val="00C45D35"/>
    <w:rsid w:val="00C475E3"/>
    <w:rsid w:val="00C47F06"/>
    <w:rsid w:val="00C50207"/>
    <w:rsid w:val="00C52C8B"/>
    <w:rsid w:val="00C52CF0"/>
    <w:rsid w:val="00C52FDA"/>
    <w:rsid w:val="00C53D68"/>
    <w:rsid w:val="00C542CE"/>
    <w:rsid w:val="00C54995"/>
    <w:rsid w:val="00C5516B"/>
    <w:rsid w:val="00C6132C"/>
    <w:rsid w:val="00C6185A"/>
    <w:rsid w:val="00C619C1"/>
    <w:rsid w:val="00C6248B"/>
    <w:rsid w:val="00C63EA7"/>
    <w:rsid w:val="00C64834"/>
    <w:rsid w:val="00C65A7B"/>
    <w:rsid w:val="00C65BC0"/>
    <w:rsid w:val="00C663F6"/>
    <w:rsid w:val="00C7063F"/>
    <w:rsid w:val="00C730EA"/>
    <w:rsid w:val="00C73A42"/>
    <w:rsid w:val="00C73F85"/>
    <w:rsid w:val="00C74E9F"/>
    <w:rsid w:val="00C75828"/>
    <w:rsid w:val="00C758F8"/>
    <w:rsid w:val="00C7688C"/>
    <w:rsid w:val="00C76C89"/>
    <w:rsid w:val="00C76E85"/>
    <w:rsid w:val="00C8013E"/>
    <w:rsid w:val="00C809CD"/>
    <w:rsid w:val="00C80F13"/>
    <w:rsid w:val="00C83556"/>
    <w:rsid w:val="00C836A4"/>
    <w:rsid w:val="00C844B6"/>
    <w:rsid w:val="00C84C8D"/>
    <w:rsid w:val="00C84D27"/>
    <w:rsid w:val="00C853A4"/>
    <w:rsid w:val="00C85B32"/>
    <w:rsid w:val="00C87410"/>
    <w:rsid w:val="00C902B5"/>
    <w:rsid w:val="00C91C84"/>
    <w:rsid w:val="00C9240D"/>
    <w:rsid w:val="00C92E86"/>
    <w:rsid w:val="00C936E9"/>
    <w:rsid w:val="00C93BF6"/>
    <w:rsid w:val="00C963A2"/>
    <w:rsid w:val="00C96CAF"/>
    <w:rsid w:val="00CA07B2"/>
    <w:rsid w:val="00CA0F4A"/>
    <w:rsid w:val="00CA0F6F"/>
    <w:rsid w:val="00CA121D"/>
    <w:rsid w:val="00CA1330"/>
    <w:rsid w:val="00CA1A3D"/>
    <w:rsid w:val="00CA22CD"/>
    <w:rsid w:val="00CA3D83"/>
    <w:rsid w:val="00CA4488"/>
    <w:rsid w:val="00CA4778"/>
    <w:rsid w:val="00CA4CD2"/>
    <w:rsid w:val="00CA4F6F"/>
    <w:rsid w:val="00CA5BEF"/>
    <w:rsid w:val="00CA61E9"/>
    <w:rsid w:val="00CA6C4A"/>
    <w:rsid w:val="00CA6F90"/>
    <w:rsid w:val="00CB1406"/>
    <w:rsid w:val="00CB1830"/>
    <w:rsid w:val="00CB1E73"/>
    <w:rsid w:val="00CB28C1"/>
    <w:rsid w:val="00CB347E"/>
    <w:rsid w:val="00CB3517"/>
    <w:rsid w:val="00CB3CCC"/>
    <w:rsid w:val="00CB49C9"/>
    <w:rsid w:val="00CB4CD1"/>
    <w:rsid w:val="00CB4E82"/>
    <w:rsid w:val="00CB50F4"/>
    <w:rsid w:val="00CB535C"/>
    <w:rsid w:val="00CB5D61"/>
    <w:rsid w:val="00CB621B"/>
    <w:rsid w:val="00CB6386"/>
    <w:rsid w:val="00CB663E"/>
    <w:rsid w:val="00CB6EA7"/>
    <w:rsid w:val="00CB7F87"/>
    <w:rsid w:val="00CC17FB"/>
    <w:rsid w:val="00CC19E8"/>
    <w:rsid w:val="00CC2BC4"/>
    <w:rsid w:val="00CC2D57"/>
    <w:rsid w:val="00CC368F"/>
    <w:rsid w:val="00CC4F4A"/>
    <w:rsid w:val="00CC5332"/>
    <w:rsid w:val="00CC5D69"/>
    <w:rsid w:val="00CC5E6E"/>
    <w:rsid w:val="00CC6420"/>
    <w:rsid w:val="00CC66D1"/>
    <w:rsid w:val="00CC68E4"/>
    <w:rsid w:val="00CD0510"/>
    <w:rsid w:val="00CD119E"/>
    <w:rsid w:val="00CD123E"/>
    <w:rsid w:val="00CD32FA"/>
    <w:rsid w:val="00CD3ECE"/>
    <w:rsid w:val="00CD578F"/>
    <w:rsid w:val="00CD66F4"/>
    <w:rsid w:val="00CE03B2"/>
    <w:rsid w:val="00CE0E4E"/>
    <w:rsid w:val="00CE1239"/>
    <w:rsid w:val="00CE4B46"/>
    <w:rsid w:val="00CE53AB"/>
    <w:rsid w:val="00CE7C18"/>
    <w:rsid w:val="00CF215B"/>
    <w:rsid w:val="00CF2371"/>
    <w:rsid w:val="00CF25E7"/>
    <w:rsid w:val="00CF292E"/>
    <w:rsid w:val="00CF2A8A"/>
    <w:rsid w:val="00CF36CC"/>
    <w:rsid w:val="00CF3CB7"/>
    <w:rsid w:val="00CF4D2E"/>
    <w:rsid w:val="00CF50BE"/>
    <w:rsid w:val="00CF6A6D"/>
    <w:rsid w:val="00CF7023"/>
    <w:rsid w:val="00CF75B6"/>
    <w:rsid w:val="00CF7AF4"/>
    <w:rsid w:val="00D004CD"/>
    <w:rsid w:val="00D00719"/>
    <w:rsid w:val="00D01514"/>
    <w:rsid w:val="00D015D8"/>
    <w:rsid w:val="00D01D53"/>
    <w:rsid w:val="00D04711"/>
    <w:rsid w:val="00D05686"/>
    <w:rsid w:val="00D05B7F"/>
    <w:rsid w:val="00D0683B"/>
    <w:rsid w:val="00D06C4E"/>
    <w:rsid w:val="00D06E44"/>
    <w:rsid w:val="00D11C5F"/>
    <w:rsid w:val="00D11E6E"/>
    <w:rsid w:val="00D123FE"/>
    <w:rsid w:val="00D1289E"/>
    <w:rsid w:val="00D12A9F"/>
    <w:rsid w:val="00D14267"/>
    <w:rsid w:val="00D1437B"/>
    <w:rsid w:val="00D14672"/>
    <w:rsid w:val="00D1528C"/>
    <w:rsid w:val="00D153B3"/>
    <w:rsid w:val="00D16741"/>
    <w:rsid w:val="00D20709"/>
    <w:rsid w:val="00D20C1C"/>
    <w:rsid w:val="00D212BA"/>
    <w:rsid w:val="00D221ED"/>
    <w:rsid w:val="00D22884"/>
    <w:rsid w:val="00D22BD5"/>
    <w:rsid w:val="00D22F28"/>
    <w:rsid w:val="00D237AA"/>
    <w:rsid w:val="00D2439D"/>
    <w:rsid w:val="00D25605"/>
    <w:rsid w:val="00D2585F"/>
    <w:rsid w:val="00D265CF"/>
    <w:rsid w:val="00D26709"/>
    <w:rsid w:val="00D324A7"/>
    <w:rsid w:val="00D32AFC"/>
    <w:rsid w:val="00D32C28"/>
    <w:rsid w:val="00D32D2F"/>
    <w:rsid w:val="00D35591"/>
    <w:rsid w:val="00D3610E"/>
    <w:rsid w:val="00D3620E"/>
    <w:rsid w:val="00D37B42"/>
    <w:rsid w:val="00D40051"/>
    <w:rsid w:val="00D40DD0"/>
    <w:rsid w:val="00D41E56"/>
    <w:rsid w:val="00D42C6D"/>
    <w:rsid w:val="00D43035"/>
    <w:rsid w:val="00D43121"/>
    <w:rsid w:val="00D444A3"/>
    <w:rsid w:val="00D44F02"/>
    <w:rsid w:val="00D45F98"/>
    <w:rsid w:val="00D460E2"/>
    <w:rsid w:val="00D46EC8"/>
    <w:rsid w:val="00D46F77"/>
    <w:rsid w:val="00D4728A"/>
    <w:rsid w:val="00D47D2F"/>
    <w:rsid w:val="00D50537"/>
    <w:rsid w:val="00D5147A"/>
    <w:rsid w:val="00D51DF5"/>
    <w:rsid w:val="00D51FCF"/>
    <w:rsid w:val="00D53C04"/>
    <w:rsid w:val="00D54A07"/>
    <w:rsid w:val="00D54A99"/>
    <w:rsid w:val="00D553B2"/>
    <w:rsid w:val="00D555A1"/>
    <w:rsid w:val="00D5678E"/>
    <w:rsid w:val="00D5743D"/>
    <w:rsid w:val="00D57EE0"/>
    <w:rsid w:val="00D608AD"/>
    <w:rsid w:val="00D61969"/>
    <w:rsid w:val="00D62D88"/>
    <w:rsid w:val="00D63586"/>
    <w:rsid w:val="00D6425F"/>
    <w:rsid w:val="00D64774"/>
    <w:rsid w:val="00D649EB"/>
    <w:rsid w:val="00D64A48"/>
    <w:rsid w:val="00D66E38"/>
    <w:rsid w:val="00D70688"/>
    <w:rsid w:val="00D70AB8"/>
    <w:rsid w:val="00D71C49"/>
    <w:rsid w:val="00D71E72"/>
    <w:rsid w:val="00D7223B"/>
    <w:rsid w:val="00D724D1"/>
    <w:rsid w:val="00D7255D"/>
    <w:rsid w:val="00D739D9"/>
    <w:rsid w:val="00D747BD"/>
    <w:rsid w:val="00D75398"/>
    <w:rsid w:val="00D757DD"/>
    <w:rsid w:val="00D76270"/>
    <w:rsid w:val="00D76FBE"/>
    <w:rsid w:val="00D772DC"/>
    <w:rsid w:val="00D808D8"/>
    <w:rsid w:val="00D8283A"/>
    <w:rsid w:val="00D84615"/>
    <w:rsid w:val="00D84B40"/>
    <w:rsid w:val="00D85BA7"/>
    <w:rsid w:val="00D85BCC"/>
    <w:rsid w:val="00D873CD"/>
    <w:rsid w:val="00D874A0"/>
    <w:rsid w:val="00D87658"/>
    <w:rsid w:val="00D87D1B"/>
    <w:rsid w:val="00D9142B"/>
    <w:rsid w:val="00D939B3"/>
    <w:rsid w:val="00D94137"/>
    <w:rsid w:val="00D95EA0"/>
    <w:rsid w:val="00D96288"/>
    <w:rsid w:val="00D9661A"/>
    <w:rsid w:val="00D96FE2"/>
    <w:rsid w:val="00D97CF6"/>
    <w:rsid w:val="00DA112B"/>
    <w:rsid w:val="00DA11DA"/>
    <w:rsid w:val="00DA12ED"/>
    <w:rsid w:val="00DA1BD9"/>
    <w:rsid w:val="00DA2042"/>
    <w:rsid w:val="00DA2049"/>
    <w:rsid w:val="00DA3C22"/>
    <w:rsid w:val="00DA7142"/>
    <w:rsid w:val="00DA78E7"/>
    <w:rsid w:val="00DB0EEC"/>
    <w:rsid w:val="00DB3381"/>
    <w:rsid w:val="00DB3C43"/>
    <w:rsid w:val="00DB3CED"/>
    <w:rsid w:val="00DB3F86"/>
    <w:rsid w:val="00DB4137"/>
    <w:rsid w:val="00DB486A"/>
    <w:rsid w:val="00DB4A21"/>
    <w:rsid w:val="00DB5087"/>
    <w:rsid w:val="00DB6965"/>
    <w:rsid w:val="00DB747F"/>
    <w:rsid w:val="00DC0039"/>
    <w:rsid w:val="00DC042B"/>
    <w:rsid w:val="00DC0A4E"/>
    <w:rsid w:val="00DC1EE8"/>
    <w:rsid w:val="00DC27AA"/>
    <w:rsid w:val="00DC3DA8"/>
    <w:rsid w:val="00DC4148"/>
    <w:rsid w:val="00DC656D"/>
    <w:rsid w:val="00DD0210"/>
    <w:rsid w:val="00DD05A3"/>
    <w:rsid w:val="00DD08BC"/>
    <w:rsid w:val="00DD0A57"/>
    <w:rsid w:val="00DD0C91"/>
    <w:rsid w:val="00DD3959"/>
    <w:rsid w:val="00DD4146"/>
    <w:rsid w:val="00DD4794"/>
    <w:rsid w:val="00DD583C"/>
    <w:rsid w:val="00DD5A22"/>
    <w:rsid w:val="00DD5D8D"/>
    <w:rsid w:val="00DD5E70"/>
    <w:rsid w:val="00DE094E"/>
    <w:rsid w:val="00DE0C9C"/>
    <w:rsid w:val="00DE1162"/>
    <w:rsid w:val="00DE1851"/>
    <w:rsid w:val="00DE1EB3"/>
    <w:rsid w:val="00DE231B"/>
    <w:rsid w:val="00DE2959"/>
    <w:rsid w:val="00DE3039"/>
    <w:rsid w:val="00DE342A"/>
    <w:rsid w:val="00DE3A39"/>
    <w:rsid w:val="00DE4AB2"/>
    <w:rsid w:val="00DE6046"/>
    <w:rsid w:val="00DE6E2F"/>
    <w:rsid w:val="00DE7056"/>
    <w:rsid w:val="00DE7F86"/>
    <w:rsid w:val="00DF12ED"/>
    <w:rsid w:val="00DF2CF6"/>
    <w:rsid w:val="00DF3BBB"/>
    <w:rsid w:val="00DF5110"/>
    <w:rsid w:val="00DF53C3"/>
    <w:rsid w:val="00DF554E"/>
    <w:rsid w:val="00DF5FA1"/>
    <w:rsid w:val="00DF5FCB"/>
    <w:rsid w:val="00DF7D2D"/>
    <w:rsid w:val="00E00199"/>
    <w:rsid w:val="00E012B7"/>
    <w:rsid w:val="00E012CD"/>
    <w:rsid w:val="00E014F7"/>
    <w:rsid w:val="00E01827"/>
    <w:rsid w:val="00E021DB"/>
    <w:rsid w:val="00E0300B"/>
    <w:rsid w:val="00E079C4"/>
    <w:rsid w:val="00E104CC"/>
    <w:rsid w:val="00E10AA5"/>
    <w:rsid w:val="00E110E3"/>
    <w:rsid w:val="00E12BB3"/>
    <w:rsid w:val="00E12C5E"/>
    <w:rsid w:val="00E1323C"/>
    <w:rsid w:val="00E13649"/>
    <w:rsid w:val="00E14171"/>
    <w:rsid w:val="00E144EC"/>
    <w:rsid w:val="00E1465B"/>
    <w:rsid w:val="00E14F91"/>
    <w:rsid w:val="00E15A65"/>
    <w:rsid w:val="00E17360"/>
    <w:rsid w:val="00E20689"/>
    <w:rsid w:val="00E21102"/>
    <w:rsid w:val="00E21FCE"/>
    <w:rsid w:val="00E2213B"/>
    <w:rsid w:val="00E226CB"/>
    <w:rsid w:val="00E22F69"/>
    <w:rsid w:val="00E23EFE"/>
    <w:rsid w:val="00E2426D"/>
    <w:rsid w:val="00E24463"/>
    <w:rsid w:val="00E2566A"/>
    <w:rsid w:val="00E25B7D"/>
    <w:rsid w:val="00E25D57"/>
    <w:rsid w:val="00E262EE"/>
    <w:rsid w:val="00E26453"/>
    <w:rsid w:val="00E30C07"/>
    <w:rsid w:val="00E3144C"/>
    <w:rsid w:val="00E32036"/>
    <w:rsid w:val="00E3231E"/>
    <w:rsid w:val="00E323AB"/>
    <w:rsid w:val="00E329AF"/>
    <w:rsid w:val="00E32F3C"/>
    <w:rsid w:val="00E338EF"/>
    <w:rsid w:val="00E34399"/>
    <w:rsid w:val="00E35ACC"/>
    <w:rsid w:val="00E36BDF"/>
    <w:rsid w:val="00E36FD0"/>
    <w:rsid w:val="00E40D1A"/>
    <w:rsid w:val="00E42200"/>
    <w:rsid w:val="00E45714"/>
    <w:rsid w:val="00E4595B"/>
    <w:rsid w:val="00E516FF"/>
    <w:rsid w:val="00E5280D"/>
    <w:rsid w:val="00E53675"/>
    <w:rsid w:val="00E53C7A"/>
    <w:rsid w:val="00E53D11"/>
    <w:rsid w:val="00E53FF8"/>
    <w:rsid w:val="00E5429D"/>
    <w:rsid w:val="00E55833"/>
    <w:rsid w:val="00E558F9"/>
    <w:rsid w:val="00E56AAB"/>
    <w:rsid w:val="00E57DD7"/>
    <w:rsid w:val="00E6018F"/>
    <w:rsid w:val="00E60636"/>
    <w:rsid w:val="00E609BF"/>
    <w:rsid w:val="00E6137E"/>
    <w:rsid w:val="00E61E96"/>
    <w:rsid w:val="00E63C13"/>
    <w:rsid w:val="00E63F0C"/>
    <w:rsid w:val="00E657CF"/>
    <w:rsid w:val="00E660E1"/>
    <w:rsid w:val="00E66E87"/>
    <w:rsid w:val="00E701C6"/>
    <w:rsid w:val="00E70881"/>
    <w:rsid w:val="00E71449"/>
    <w:rsid w:val="00E72341"/>
    <w:rsid w:val="00E7403A"/>
    <w:rsid w:val="00E747DD"/>
    <w:rsid w:val="00E75C90"/>
    <w:rsid w:val="00E76FC1"/>
    <w:rsid w:val="00E77368"/>
    <w:rsid w:val="00E774E4"/>
    <w:rsid w:val="00E77874"/>
    <w:rsid w:val="00E77E25"/>
    <w:rsid w:val="00E80068"/>
    <w:rsid w:val="00E803FB"/>
    <w:rsid w:val="00E807C1"/>
    <w:rsid w:val="00E80DF8"/>
    <w:rsid w:val="00E82172"/>
    <w:rsid w:val="00E838C8"/>
    <w:rsid w:val="00E8472A"/>
    <w:rsid w:val="00E85223"/>
    <w:rsid w:val="00E86065"/>
    <w:rsid w:val="00E86112"/>
    <w:rsid w:val="00E8684B"/>
    <w:rsid w:val="00E86D4D"/>
    <w:rsid w:val="00E907AD"/>
    <w:rsid w:val="00E90AFF"/>
    <w:rsid w:val="00E91049"/>
    <w:rsid w:val="00E91334"/>
    <w:rsid w:val="00E91F3E"/>
    <w:rsid w:val="00E938FC"/>
    <w:rsid w:val="00E94B95"/>
    <w:rsid w:val="00E94DD4"/>
    <w:rsid w:val="00E95AF7"/>
    <w:rsid w:val="00E95B54"/>
    <w:rsid w:val="00E969DE"/>
    <w:rsid w:val="00E96DE5"/>
    <w:rsid w:val="00E96E06"/>
    <w:rsid w:val="00E96E83"/>
    <w:rsid w:val="00E9703C"/>
    <w:rsid w:val="00E97BDE"/>
    <w:rsid w:val="00EA0E50"/>
    <w:rsid w:val="00EA1012"/>
    <w:rsid w:val="00EA18F7"/>
    <w:rsid w:val="00EA28E8"/>
    <w:rsid w:val="00EA2C93"/>
    <w:rsid w:val="00EA3027"/>
    <w:rsid w:val="00EA30B2"/>
    <w:rsid w:val="00EA3155"/>
    <w:rsid w:val="00EA3220"/>
    <w:rsid w:val="00EA334E"/>
    <w:rsid w:val="00EA368C"/>
    <w:rsid w:val="00EA4069"/>
    <w:rsid w:val="00EA4814"/>
    <w:rsid w:val="00EA5EF7"/>
    <w:rsid w:val="00EA6094"/>
    <w:rsid w:val="00EA60CD"/>
    <w:rsid w:val="00EA61F5"/>
    <w:rsid w:val="00EA6F1C"/>
    <w:rsid w:val="00EA7894"/>
    <w:rsid w:val="00EA78C8"/>
    <w:rsid w:val="00EA7E2C"/>
    <w:rsid w:val="00EB05BF"/>
    <w:rsid w:val="00EB09BA"/>
    <w:rsid w:val="00EB0FA4"/>
    <w:rsid w:val="00EB1189"/>
    <w:rsid w:val="00EB15F6"/>
    <w:rsid w:val="00EB1A85"/>
    <w:rsid w:val="00EB1B71"/>
    <w:rsid w:val="00EB25A3"/>
    <w:rsid w:val="00EB2900"/>
    <w:rsid w:val="00EB3A2E"/>
    <w:rsid w:val="00EB4A40"/>
    <w:rsid w:val="00EB5447"/>
    <w:rsid w:val="00EB5472"/>
    <w:rsid w:val="00EB5509"/>
    <w:rsid w:val="00EB68C0"/>
    <w:rsid w:val="00EB6E84"/>
    <w:rsid w:val="00EC2B0D"/>
    <w:rsid w:val="00EC2DC6"/>
    <w:rsid w:val="00EC52F2"/>
    <w:rsid w:val="00EC5615"/>
    <w:rsid w:val="00EC5C38"/>
    <w:rsid w:val="00EC6A8B"/>
    <w:rsid w:val="00EC6CF8"/>
    <w:rsid w:val="00EC731C"/>
    <w:rsid w:val="00EC7680"/>
    <w:rsid w:val="00EC7A5B"/>
    <w:rsid w:val="00EC7B72"/>
    <w:rsid w:val="00ED2CB6"/>
    <w:rsid w:val="00ED3017"/>
    <w:rsid w:val="00ED33FA"/>
    <w:rsid w:val="00ED35DB"/>
    <w:rsid w:val="00ED44D1"/>
    <w:rsid w:val="00ED450B"/>
    <w:rsid w:val="00ED4D62"/>
    <w:rsid w:val="00ED53DC"/>
    <w:rsid w:val="00ED54A2"/>
    <w:rsid w:val="00ED65DD"/>
    <w:rsid w:val="00ED68DC"/>
    <w:rsid w:val="00ED6A19"/>
    <w:rsid w:val="00ED6D47"/>
    <w:rsid w:val="00ED6E12"/>
    <w:rsid w:val="00ED75B5"/>
    <w:rsid w:val="00EE0270"/>
    <w:rsid w:val="00EE0C5F"/>
    <w:rsid w:val="00EE1793"/>
    <w:rsid w:val="00EE32C3"/>
    <w:rsid w:val="00EE3879"/>
    <w:rsid w:val="00EE417D"/>
    <w:rsid w:val="00EE51CE"/>
    <w:rsid w:val="00EE624B"/>
    <w:rsid w:val="00EE6743"/>
    <w:rsid w:val="00EE74B5"/>
    <w:rsid w:val="00EE783B"/>
    <w:rsid w:val="00EF17E1"/>
    <w:rsid w:val="00EF1EE0"/>
    <w:rsid w:val="00EF25CE"/>
    <w:rsid w:val="00EF2748"/>
    <w:rsid w:val="00EF62DB"/>
    <w:rsid w:val="00EF693E"/>
    <w:rsid w:val="00EF76D9"/>
    <w:rsid w:val="00EF7B71"/>
    <w:rsid w:val="00F00222"/>
    <w:rsid w:val="00F01259"/>
    <w:rsid w:val="00F023F3"/>
    <w:rsid w:val="00F026B2"/>
    <w:rsid w:val="00F04383"/>
    <w:rsid w:val="00F05462"/>
    <w:rsid w:val="00F06B9D"/>
    <w:rsid w:val="00F07318"/>
    <w:rsid w:val="00F074FB"/>
    <w:rsid w:val="00F07E33"/>
    <w:rsid w:val="00F10127"/>
    <w:rsid w:val="00F102DF"/>
    <w:rsid w:val="00F10544"/>
    <w:rsid w:val="00F10B4C"/>
    <w:rsid w:val="00F10EDC"/>
    <w:rsid w:val="00F1164D"/>
    <w:rsid w:val="00F118F8"/>
    <w:rsid w:val="00F11AEF"/>
    <w:rsid w:val="00F129D4"/>
    <w:rsid w:val="00F12A2B"/>
    <w:rsid w:val="00F140F4"/>
    <w:rsid w:val="00F14EDE"/>
    <w:rsid w:val="00F15339"/>
    <w:rsid w:val="00F1552E"/>
    <w:rsid w:val="00F16F67"/>
    <w:rsid w:val="00F17266"/>
    <w:rsid w:val="00F207CD"/>
    <w:rsid w:val="00F20DAA"/>
    <w:rsid w:val="00F21560"/>
    <w:rsid w:val="00F217FC"/>
    <w:rsid w:val="00F2241A"/>
    <w:rsid w:val="00F225FD"/>
    <w:rsid w:val="00F24CA0"/>
    <w:rsid w:val="00F25783"/>
    <w:rsid w:val="00F259EC"/>
    <w:rsid w:val="00F263F7"/>
    <w:rsid w:val="00F26F31"/>
    <w:rsid w:val="00F27FAC"/>
    <w:rsid w:val="00F30439"/>
    <w:rsid w:val="00F3046F"/>
    <w:rsid w:val="00F30558"/>
    <w:rsid w:val="00F3125E"/>
    <w:rsid w:val="00F318EB"/>
    <w:rsid w:val="00F342EC"/>
    <w:rsid w:val="00F346A3"/>
    <w:rsid w:val="00F34F22"/>
    <w:rsid w:val="00F34F9D"/>
    <w:rsid w:val="00F353C3"/>
    <w:rsid w:val="00F35C30"/>
    <w:rsid w:val="00F35FDD"/>
    <w:rsid w:val="00F36444"/>
    <w:rsid w:val="00F3688C"/>
    <w:rsid w:val="00F36CB1"/>
    <w:rsid w:val="00F370C0"/>
    <w:rsid w:val="00F376BC"/>
    <w:rsid w:val="00F37EDF"/>
    <w:rsid w:val="00F37FC8"/>
    <w:rsid w:val="00F40091"/>
    <w:rsid w:val="00F403D5"/>
    <w:rsid w:val="00F40BFB"/>
    <w:rsid w:val="00F41F94"/>
    <w:rsid w:val="00F41FE6"/>
    <w:rsid w:val="00F420F3"/>
    <w:rsid w:val="00F4216C"/>
    <w:rsid w:val="00F42BC0"/>
    <w:rsid w:val="00F42FCE"/>
    <w:rsid w:val="00F44B9D"/>
    <w:rsid w:val="00F44D90"/>
    <w:rsid w:val="00F456EA"/>
    <w:rsid w:val="00F50535"/>
    <w:rsid w:val="00F5064D"/>
    <w:rsid w:val="00F51222"/>
    <w:rsid w:val="00F5227D"/>
    <w:rsid w:val="00F52758"/>
    <w:rsid w:val="00F535DB"/>
    <w:rsid w:val="00F54181"/>
    <w:rsid w:val="00F54598"/>
    <w:rsid w:val="00F5459D"/>
    <w:rsid w:val="00F54A86"/>
    <w:rsid w:val="00F555E9"/>
    <w:rsid w:val="00F564A2"/>
    <w:rsid w:val="00F56833"/>
    <w:rsid w:val="00F56EAD"/>
    <w:rsid w:val="00F57442"/>
    <w:rsid w:val="00F575E8"/>
    <w:rsid w:val="00F57FB2"/>
    <w:rsid w:val="00F60AE8"/>
    <w:rsid w:val="00F60C0B"/>
    <w:rsid w:val="00F62102"/>
    <w:rsid w:val="00F62FFF"/>
    <w:rsid w:val="00F63AFF"/>
    <w:rsid w:val="00F64393"/>
    <w:rsid w:val="00F651B4"/>
    <w:rsid w:val="00F65707"/>
    <w:rsid w:val="00F65785"/>
    <w:rsid w:val="00F65931"/>
    <w:rsid w:val="00F659F0"/>
    <w:rsid w:val="00F7005E"/>
    <w:rsid w:val="00F7027F"/>
    <w:rsid w:val="00F708FE"/>
    <w:rsid w:val="00F70F33"/>
    <w:rsid w:val="00F71DCF"/>
    <w:rsid w:val="00F71F0A"/>
    <w:rsid w:val="00F732B4"/>
    <w:rsid w:val="00F74C36"/>
    <w:rsid w:val="00F764EC"/>
    <w:rsid w:val="00F76517"/>
    <w:rsid w:val="00F77C90"/>
    <w:rsid w:val="00F804C7"/>
    <w:rsid w:val="00F80B49"/>
    <w:rsid w:val="00F823C1"/>
    <w:rsid w:val="00F82ECE"/>
    <w:rsid w:val="00F84917"/>
    <w:rsid w:val="00F85236"/>
    <w:rsid w:val="00F86D9A"/>
    <w:rsid w:val="00F86E49"/>
    <w:rsid w:val="00F9215B"/>
    <w:rsid w:val="00F93878"/>
    <w:rsid w:val="00F938D3"/>
    <w:rsid w:val="00F93D47"/>
    <w:rsid w:val="00F93E8A"/>
    <w:rsid w:val="00F940B7"/>
    <w:rsid w:val="00F943F0"/>
    <w:rsid w:val="00F954B2"/>
    <w:rsid w:val="00F9552B"/>
    <w:rsid w:val="00F955A5"/>
    <w:rsid w:val="00F96D1E"/>
    <w:rsid w:val="00FA045B"/>
    <w:rsid w:val="00FA0A82"/>
    <w:rsid w:val="00FA0C0C"/>
    <w:rsid w:val="00FA3074"/>
    <w:rsid w:val="00FA3401"/>
    <w:rsid w:val="00FA3EFB"/>
    <w:rsid w:val="00FA4055"/>
    <w:rsid w:val="00FA4F9A"/>
    <w:rsid w:val="00FA5DC5"/>
    <w:rsid w:val="00FA5FA3"/>
    <w:rsid w:val="00FA657D"/>
    <w:rsid w:val="00FB1765"/>
    <w:rsid w:val="00FB1EA3"/>
    <w:rsid w:val="00FB1F27"/>
    <w:rsid w:val="00FB2E9A"/>
    <w:rsid w:val="00FB37D8"/>
    <w:rsid w:val="00FB3BA8"/>
    <w:rsid w:val="00FB429E"/>
    <w:rsid w:val="00FB51AB"/>
    <w:rsid w:val="00FB532C"/>
    <w:rsid w:val="00FB5968"/>
    <w:rsid w:val="00FB60C8"/>
    <w:rsid w:val="00FB7E7C"/>
    <w:rsid w:val="00FC03BE"/>
    <w:rsid w:val="00FC05A3"/>
    <w:rsid w:val="00FC31ED"/>
    <w:rsid w:val="00FC32AD"/>
    <w:rsid w:val="00FC390D"/>
    <w:rsid w:val="00FC4206"/>
    <w:rsid w:val="00FC4665"/>
    <w:rsid w:val="00FC4B64"/>
    <w:rsid w:val="00FC5340"/>
    <w:rsid w:val="00FC6550"/>
    <w:rsid w:val="00FC711B"/>
    <w:rsid w:val="00FC7E7E"/>
    <w:rsid w:val="00FD0900"/>
    <w:rsid w:val="00FD1220"/>
    <w:rsid w:val="00FD195F"/>
    <w:rsid w:val="00FD217F"/>
    <w:rsid w:val="00FD284E"/>
    <w:rsid w:val="00FD300D"/>
    <w:rsid w:val="00FD3566"/>
    <w:rsid w:val="00FD48A9"/>
    <w:rsid w:val="00FD70C3"/>
    <w:rsid w:val="00FE0C0C"/>
    <w:rsid w:val="00FE1596"/>
    <w:rsid w:val="00FE17BA"/>
    <w:rsid w:val="00FE1813"/>
    <w:rsid w:val="00FE214C"/>
    <w:rsid w:val="00FE21DF"/>
    <w:rsid w:val="00FE32FC"/>
    <w:rsid w:val="00FE382B"/>
    <w:rsid w:val="00FE38CF"/>
    <w:rsid w:val="00FE3C91"/>
    <w:rsid w:val="00FE4CCA"/>
    <w:rsid w:val="00FE4D31"/>
    <w:rsid w:val="00FE5339"/>
    <w:rsid w:val="00FE775A"/>
    <w:rsid w:val="00FE7CBE"/>
    <w:rsid w:val="00FF00A4"/>
    <w:rsid w:val="00FF10D4"/>
    <w:rsid w:val="00FF1E28"/>
    <w:rsid w:val="00FF38E5"/>
    <w:rsid w:val="00FF3B58"/>
    <w:rsid w:val="00FF4A89"/>
    <w:rsid w:val="00FF52C3"/>
    <w:rsid w:val="00FF5652"/>
    <w:rsid w:val="00FF5FF8"/>
    <w:rsid w:val="00FF605F"/>
    <w:rsid w:val="00FF607D"/>
    <w:rsid w:val="00FF6768"/>
    <w:rsid w:val="00FF707D"/>
    <w:rsid w:val="00FF7111"/>
    <w:rsid w:val="00FF788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7FE0CF08-4C2E-4FBC-B3E0-45FBDA33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2006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0"/>
    <w:next w:val="a1"/>
    <w:link w:val="11"/>
    <w:qFormat/>
    <w:rsid w:val="003258A9"/>
    <w:pPr>
      <w:keepNext/>
      <w:widowControl/>
      <w:tabs>
        <w:tab w:val="left" w:pos="851"/>
      </w:tabs>
      <w:overflowPunct w:val="0"/>
      <w:adjustRightInd w:val="0"/>
      <w:snapToGrid w:val="0"/>
      <w:spacing w:before="240" w:after="60"/>
      <w:textAlignment w:val="baseline"/>
      <w:outlineLvl w:val="0"/>
    </w:pPr>
    <w:rPr>
      <w:rFonts w:ascii="Arial" w:eastAsia="標楷體" w:hAnsi="Arial"/>
      <w:b/>
      <w:bCs/>
      <w:color w:val="993300"/>
      <w:kern w:val="52"/>
      <w:sz w:val="32"/>
      <w:szCs w:val="52"/>
      <w:lang w:val="en-GB"/>
    </w:rPr>
  </w:style>
  <w:style w:type="paragraph" w:styleId="2">
    <w:name w:val="heading 2"/>
    <w:basedOn w:val="a0"/>
    <w:next w:val="a0"/>
    <w:link w:val="20"/>
    <w:qFormat/>
    <w:rsid w:val="00207D7A"/>
    <w:pPr>
      <w:keepNext/>
      <w:spacing w:line="720" w:lineRule="auto"/>
      <w:outlineLvl w:val="1"/>
    </w:pPr>
    <w:rPr>
      <w:rFonts w:ascii="Cambria" w:hAnsi="Cambria"/>
      <w:b/>
      <w:bCs/>
      <w:color w:val="auto"/>
      <w:sz w:val="48"/>
      <w:szCs w:val="48"/>
    </w:rPr>
  </w:style>
  <w:style w:type="paragraph" w:styleId="3">
    <w:name w:val="heading 3"/>
    <w:basedOn w:val="a0"/>
    <w:next w:val="a0"/>
    <w:qFormat/>
    <w:rsid w:val="00855FA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7F323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tyle1">
    <w:name w:val="style1"/>
    <w:basedOn w:val="a2"/>
    <w:rsid w:val="00546E70"/>
  </w:style>
  <w:style w:type="paragraph" w:styleId="a5">
    <w:name w:val="Balloon Text"/>
    <w:basedOn w:val="a0"/>
    <w:link w:val="a6"/>
    <w:uiPriority w:val="99"/>
    <w:rsid w:val="00FB37D8"/>
    <w:rPr>
      <w:rFonts w:ascii="Arial" w:hAnsi="Arial"/>
      <w:sz w:val="18"/>
      <w:szCs w:val="18"/>
    </w:rPr>
  </w:style>
  <w:style w:type="table" w:styleId="a7">
    <w:name w:val="Table Grid"/>
    <w:basedOn w:val="a3"/>
    <w:uiPriority w:val="59"/>
    <w:rsid w:val="00FB37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0"/>
    <w:next w:val="a0"/>
    <w:link w:val="a9"/>
    <w:rsid w:val="009057D1"/>
    <w:pPr>
      <w:jc w:val="center"/>
    </w:pPr>
    <w:rPr>
      <w:rFonts w:eastAsia="標楷體" w:hAnsi="標楷體"/>
      <w:sz w:val="28"/>
      <w:szCs w:val="28"/>
    </w:rPr>
  </w:style>
  <w:style w:type="paragraph" w:styleId="aa">
    <w:name w:val="Closing"/>
    <w:basedOn w:val="a0"/>
    <w:rsid w:val="009057D1"/>
    <w:pPr>
      <w:ind w:leftChars="1800" w:left="100"/>
    </w:pPr>
    <w:rPr>
      <w:rFonts w:eastAsia="標楷體" w:hAnsi="標楷體"/>
      <w:sz w:val="28"/>
      <w:szCs w:val="28"/>
    </w:rPr>
  </w:style>
  <w:style w:type="paragraph" w:styleId="ab">
    <w:name w:val="header"/>
    <w:basedOn w:val="a0"/>
    <w:link w:val="ac"/>
    <w:uiPriority w:val="99"/>
    <w:rsid w:val="00A0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A0312A"/>
    <w:rPr>
      <w:color w:val="000000"/>
      <w:kern w:val="2"/>
    </w:rPr>
  </w:style>
  <w:style w:type="paragraph" w:styleId="ad">
    <w:name w:val="footer"/>
    <w:basedOn w:val="a0"/>
    <w:link w:val="ae"/>
    <w:rsid w:val="00A03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A0312A"/>
    <w:rPr>
      <w:color w:val="000000"/>
      <w:kern w:val="2"/>
    </w:rPr>
  </w:style>
  <w:style w:type="character" w:styleId="af">
    <w:name w:val="annotation reference"/>
    <w:rsid w:val="00845D41"/>
    <w:rPr>
      <w:sz w:val="18"/>
      <w:szCs w:val="18"/>
    </w:rPr>
  </w:style>
  <w:style w:type="paragraph" w:styleId="af0">
    <w:name w:val="annotation text"/>
    <w:basedOn w:val="a0"/>
    <w:link w:val="af1"/>
    <w:rsid w:val="00845D41"/>
  </w:style>
  <w:style w:type="character" w:customStyle="1" w:styleId="af1">
    <w:name w:val="註解文字 字元"/>
    <w:link w:val="af0"/>
    <w:rsid w:val="00845D41"/>
    <w:rPr>
      <w:color w:val="000000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845D41"/>
    <w:rPr>
      <w:b/>
      <w:bCs/>
    </w:rPr>
  </w:style>
  <w:style w:type="character" w:customStyle="1" w:styleId="af3">
    <w:name w:val="註解主旨 字元"/>
    <w:link w:val="af2"/>
    <w:rsid w:val="00845D41"/>
    <w:rPr>
      <w:b/>
      <w:bCs/>
      <w:color w:val="000000"/>
      <w:kern w:val="2"/>
      <w:sz w:val="24"/>
      <w:szCs w:val="24"/>
    </w:rPr>
  </w:style>
  <w:style w:type="paragraph" w:styleId="af4">
    <w:name w:val="Revision"/>
    <w:hidden/>
    <w:uiPriority w:val="99"/>
    <w:semiHidden/>
    <w:rsid w:val="00845D41"/>
    <w:rPr>
      <w:color w:val="000000"/>
      <w:kern w:val="2"/>
      <w:sz w:val="24"/>
      <w:szCs w:val="24"/>
    </w:rPr>
  </w:style>
  <w:style w:type="paragraph" w:customStyle="1" w:styleId="MTDisplayEquation">
    <w:name w:val="MTDisplayEquation"/>
    <w:basedOn w:val="a0"/>
    <w:next w:val="a0"/>
    <w:link w:val="MTDisplayEquation0"/>
    <w:rsid w:val="00A331CD"/>
    <w:pPr>
      <w:tabs>
        <w:tab w:val="center" w:pos="7860"/>
        <w:tab w:val="right" w:pos="15300"/>
      </w:tabs>
      <w:ind w:leftChars="177" w:left="425"/>
    </w:pPr>
    <w:rPr>
      <w:rFonts w:eastAsia="標楷體"/>
      <w:sz w:val="26"/>
      <w:szCs w:val="26"/>
    </w:rPr>
  </w:style>
  <w:style w:type="character" w:customStyle="1" w:styleId="MTDisplayEquation0">
    <w:name w:val="MTDisplayEquation 字元"/>
    <w:link w:val="MTDisplayEquation"/>
    <w:rsid w:val="00A331CD"/>
    <w:rPr>
      <w:rFonts w:eastAsia="標楷體"/>
      <w:color w:val="000000"/>
      <w:kern w:val="2"/>
      <w:sz w:val="26"/>
      <w:szCs w:val="26"/>
    </w:rPr>
  </w:style>
  <w:style w:type="character" w:styleId="af5">
    <w:name w:val="Hyperlink"/>
    <w:rsid w:val="00407428"/>
    <w:rPr>
      <w:color w:val="FF6600"/>
      <w:u w:val="single"/>
    </w:rPr>
  </w:style>
  <w:style w:type="paragraph" w:styleId="af6">
    <w:name w:val="Plain Text"/>
    <w:aliases w:val=" 字元,字元"/>
    <w:basedOn w:val="a0"/>
    <w:link w:val="af7"/>
    <w:rsid w:val="00407428"/>
    <w:rPr>
      <w:rFonts w:ascii="細明體" w:eastAsia="細明體" w:hAnsi="Courier New"/>
      <w:color w:val="auto"/>
      <w:szCs w:val="20"/>
    </w:rPr>
  </w:style>
  <w:style w:type="character" w:customStyle="1" w:styleId="af7">
    <w:name w:val="純文字 字元"/>
    <w:aliases w:val=" 字元 字元,字元 字元"/>
    <w:link w:val="af6"/>
    <w:rsid w:val="00407428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List Paragraph"/>
    <w:basedOn w:val="a0"/>
    <w:link w:val="af9"/>
    <w:uiPriority w:val="34"/>
    <w:qFormat/>
    <w:rsid w:val="00407428"/>
    <w:pPr>
      <w:ind w:leftChars="200" w:left="480"/>
    </w:pPr>
    <w:rPr>
      <w:rFonts w:ascii="Calibri" w:hAnsi="Calibri"/>
      <w:color w:val="auto"/>
      <w:szCs w:val="22"/>
    </w:rPr>
  </w:style>
  <w:style w:type="paragraph" w:styleId="afa">
    <w:name w:val="Body Text"/>
    <w:basedOn w:val="a0"/>
    <w:link w:val="afb"/>
    <w:uiPriority w:val="99"/>
    <w:rsid w:val="00407428"/>
    <w:pPr>
      <w:spacing w:line="0" w:lineRule="atLeast"/>
      <w:textDirection w:val="lrTbV"/>
    </w:pPr>
    <w:rPr>
      <w:rFonts w:eastAsia="標楷體"/>
      <w:color w:val="auto"/>
      <w:sz w:val="32"/>
      <w:lang w:val="x-none" w:eastAsia="x-none"/>
    </w:rPr>
  </w:style>
  <w:style w:type="character" w:styleId="afc">
    <w:name w:val="page number"/>
    <w:basedOn w:val="a2"/>
    <w:rsid w:val="00407428"/>
  </w:style>
  <w:style w:type="paragraph" w:customStyle="1" w:styleId="10">
    <w:name w:val="清單段落1"/>
    <w:basedOn w:val="a0"/>
    <w:rsid w:val="00274CA2"/>
    <w:pPr>
      <w:ind w:leftChars="200" w:left="480"/>
    </w:pPr>
    <w:rPr>
      <w:color w:val="auto"/>
    </w:rPr>
  </w:style>
  <w:style w:type="paragraph" w:styleId="30">
    <w:name w:val="Body Text Indent 3"/>
    <w:basedOn w:val="a0"/>
    <w:link w:val="31"/>
    <w:uiPriority w:val="99"/>
    <w:rsid w:val="00682D11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link w:val="30"/>
    <w:uiPriority w:val="99"/>
    <w:rsid w:val="00682D11"/>
    <w:rPr>
      <w:color w:val="000000"/>
      <w:kern w:val="2"/>
      <w:sz w:val="16"/>
      <w:szCs w:val="16"/>
    </w:rPr>
  </w:style>
  <w:style w:type="paragraph" w:customStyle="1" w:styleId="afd">
    <w:name w:val="說明"/>
    <w:basedOn w:val="a5"/>
    <w:rsid w:val="00733C32"/>
  </w:style>
  <w:style w:type="paragraph" w:styleId="afe">
    <w:name w:val="Body Text Indent"/>
    <w:basedOn w:val="a0"/>
    <w:link w:val="aff"/>
    <w:uiPriority w:val="99"/>
    <w:rsid w:val="00733C32"/>
    <w:pPr>
      <w:spacing w:after="120"/>
      <w:ind w:leftChars="200" w:left="480"/>
    </w:pPr>
  </w:style>
  <w:style w:type="character" w:customStyle="1" w:styleId="aff">
    <w:name w:val="本文縮排 字元"/>
    <w:link w:val="afe"/>
    <w:uiPriority w:val="99"/>
    <w:rsid w:val="00733C32"/>
    <w:rPr>
      <w:color w:val="000000"/>
      <w:kern w:val="2"/>
      <w:sz w:val="24"/>
      <w:szCs w:val="24"/>
    </w:rPr>
  </w:style>
  <w:style w:type="character" w:styleId="aff0">
    <w:name w:val="Strong"/>
    <w:qFormat/>
    <w:rsid w:val="00712CBF"/>
    <w:rPr>
      <w:b/>
      <w:bCs/>
    </w:rPr>
  </w:style>
  <w:style w:type="paragraph" w:customStyle="1" w:styleId="110">
    <w:name w:val="(一)(1)1.文"/>
    <w:basedOn w:val="a0"/>
    <w:link w:val="111"/>
    <w:rsid w:val="00AE6674"/>
    <w:pPr>
      <w:autoSpaceDE w:val="0"/>
      <w:autoSpaceDN w:val="0"/>
      <w:adjustRightInd w:val="0"/>
      <w:spacing w:line="360" w:lineRule="atLeast"/>
      <w:ind w:left="1620" w:hanging="720"/>
      <w:textAlignment w:val="baseline"/>
    </w:pPr>
    <w:rPr>
      <w:rFonts w:ascii="標楷體" w:eastAsia="標楷體" w:hAnsi="Arial"/>
      <w:snapToGrid w:val="0"/>
      <w:color w:val="auto"/>
      <w:szCs w:val="20"/>
    </w:rPr>
  </w:style>
  <w:style w:type="character" w:customStyle="1" w:styleId="111">
    <w:name w:val="(一)(1)1.文 字元"/>
    <w:link w:val="110"/>
    <w:rsid w:val="00AE6674"/>
    <w:rPr>
      <w:rFonts w:ascii="標楷體" w:eastAsia="標楷體" w:hAnsi="Arial"/>
      <w:snapToGrid w:val="0"/>
      <w:kern w:val="2"/>
      <w:sz w:val="24"/>
    </w:rPr>
  </w:style>
  <w:style w:type="paragraph" w:styleId="Web">
    <w:name w:val="Normal (Web)"/>
    <w:basedOn w:val="a0"/>
    <w:uiPriority w:val="99"/>
    <w:rsid w:val="00B57640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aff1">
    <w:name w:val="表號"/>
    <w:basedOn w:val="af6"/>
    <w:rsid w:val="003E7982"/>
    <w:pPr>
      <w:spacing w:before="480" w:after="120"/>
      <w:jc w:val="center"/>
    </w:pPr>
    <w:rPr>
      <w:rFonts w:ascii="華康中楷體" w:eastAsia="華康中楷體"/>
      <w:spacing w:val="2"/>
      <w:sz w:val="30"/>
    </w:rPr>
  </w:style>
  <w:style w:type="character" w:styleId="aff2">
    <w:name w:val="FollowedHyperlink"/>
    <w:uiPriority w:val="99"/>
    <w:rsid w:val="003E7982"/>
    <w:rPr>
      <w:color w:val="800080"/>
      <w:u w:val="single"/>
    </w:rPr>
  </w:style>
  <w:style w:type="character" w:styleId="aff3">
    <w:name w:val="Intense Reference"/>
    <w:uiPriority w:val="32"/>
    <w:qFormat/>
    <w:rsid w:val="00564CFC"/>
    <w:rPr>
      <w:smallCaps/>
      <w:spacing w:val="5"/>
      <w:u w:val="single"/>
    </w:rPr>
  </w:style>
  <w:style w:type="paragraph" w:customStyle="1" w:styleId="msolistparagraph0">
    <w:name w:val="msolistparagraph"/>
    <w:basedOn w:val="a0"/>
    <w:rsid w:val="00564CFC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character" w:customStyle="1" w:styleId="tx1">
    <w:name w:val="tx1"/>
    <w:rsid w:val="00902844"/>
    <w:rPr>
      <w:b/>
      <w:bCs/>
    </w:rPr>
  </w:style>
  <w:style w:type="paragraph" w:customStyle="1" w:styleId="aff4">
    <w:name w:val="開會事由"/>
    <w:basedOn w:val="a0"/>
    <w:rsid w:val="00851A53"/>
    <w:pPr>
      <w:spacing w:before="360" w:line="400" w:lineRule="exact"/>
      <w:ind w:left="1588" w:hanging="1588"/>
    </w:pPr>
    <w:rPr>
      <w:rFonts w:ascii="Arial" w:eastAsia="標楷體" w:hAnsi="Arial"/>
      <w:color w:val="auto"/>
      <w:sz w:val="32"/>
      <w:szCs w:val="20"/>
    </w:rPr>
  </w:style>
  <w:style w:type="paragraph" w:customStyle="1" w:styleId="aff5">
    <w:name w:val="開會地點"/>
    <w:basedOn w:val="a0"/>
    <w:rsid w:val="00851A53"/>
    <w:pPr>
      <w:spacing w:before="120" w:line="400" w:lineRule="exact"/>
      <w:ind w:left="1588" w:hanging="1588"/>
    </w:pPr>
    <w:rPr>
      <w:rFonts w:ascii="Arial" w:eastAsia="標楷體" w:hAnsi="Arial"/>
      <w:color w:val="auto"/>
      <w:sz w:val="32"/>
      <w:szCs w:val="20"/>
    </w:rPr>
  </w:style>
  <w:style w:type="character" w:customStyle="1" w:styleId="11">
    <w:name w:val="標題 1 字元1"/>
    <w:link w:val="1"/>
    <w:rsid w:val="003258A9"/>
    <w:rPr>
      <w:rFonts w:ascii="Arial" w:eastAsia="標楷體" w:hAnsi="Arial"/>
      <w:b/>
      <w:bCs/>
      <w:color w:val="993300"/>
      <w:kern w:val="52"/>
      <w:sz w:val="32"/>
      <w:szCs w:val="52"/>
      <w:lang w:val="en-GB" w:eastAsia="zh-TW" w:bidi="ar-SA"/>
    </w:rPr>
  </w:style>
  <w:style w:type="paragraph" w:styleId="a1">
    <w:name w:val="Normal Indent"/>
    <w:basedOn w:val="a0"/>
    <w:rsid w:val="003258A9"/>
    <w:pPr>
      <w:ind w:leftChars="200" w:left="480"/>
    </w:pPr>
  </w:style>
  <w:style w:type="character" w:customStyle="1" w:styleId="FooterChar">
    <w:name w:val="Footer Char"/>
    <w:locked/>
    <w:rsid w:val="00303DB5"/>
    <w:rPr>
      <w:rFonts w:cs="Times New Roman"/>
      <w:kern w:val="2"/>
    </w:rPr>
  </w:style>
  <w:style w:type="character" w:customStyle="1" w:styleId="apple-style-span">
    <w:name w:val="apple-style-span"/>
    <w:basedOn w:val="a2"/>
    <w:rsid w:val="00214A97"/>
  </w:style>
  <w:style w:type="paragraph" w:customStyle="1" w:styleId="12">
    <w:name w:val="1."/>
    <w:basedOn w:val="a0"/>
    <w:link w:val="13"/>
    <w:rsid w:val="004063D0"/>
    <w:pPr>
      <w:tabs>
        <w:tab w:val="left" w:pos="1320"/>
      </w:tabs>
      <w:spacing w:line="370" w:lineRule="exact"/>
      <w:ind w:leftChars="500" w:left="600" w:hangingChars="100" w:hanging="100"/>
      <w:jc w:val="both"/>
    </w:pPr>
    <w:rPr>
      <w:color w:val="auto"/>
      <w:sz w:val="22"/>
    </w:rPr>
  </w:style>
  <w:style w:type="paragraph" w:styleId="21">
    <w:name w:val="Body Text Indent 2"/>
    <w:basedOn w:val="a0"/>
    <w:link w:val="22"/>
    <w:uiPriority w:val="99"/>
    <w:rsid w:val="004063D0"/>
    <w:pPr>
      <w:spacing w:after="120" w:line="480" w:lineRule="auto"/>
      <w:ind w:leftChars="200" w:left="480"/>
    </w:pPr>
    <w:rPr>
      <w:color w:val="auto"/>
      <w:lang w:val="x-none" w:eastAsia="x-none"/>
    </w:rPr>
  </w:style>
  <w:style w:type="character" w:customStyle="1" w:styleId="20">
    <w:name w:val="標題 2 字元"/>
    <w:link w:val="2"/>
    <w:rsid w:val="00207D7A"/>
    <w:rPr>
      <w:rFonts w:ascii="Cambria" w:hAnsi="Cambria"/>
      <w:b/>
      <w:bCs/>
      <w:kern w:val="2"/>
      <w:sz w:val="48"/>
      <w:szCs w:val="48"/>
    </w:rPr>
  </w:style>
  <w:style w:type="paragraph" w:customStyle="1" w:styleId="a">
    <w:name w:val="(一)凸排"/>
    <w:link w:val="aff6"/>
    <w:autoRedefine/>
    <w:rsid w:val="00207D7A"/>
    <w:pPr>
      <w:widowControl w:val="0"/>
      <w:numPr>
        <w:numId w:val="1"/>
      </w:numPr>
      <w:snapToGrid w:val="0"/>
      <w:spacing w:line="480" w:lineRule="exact"/>
      <w:jc w:val="both"/>
    </w:pPr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aff6">
    <w:name w:val="(一)凸排 字元"/>
    <w:link w:val="a"/>
    <w:rsid w:val="00207D7A"/>
    <w:rPr>
      <w:rFonts w:ascii="標楷體" w:eastAsia="標楷體" w:hAnsi="標楷體"/>
      <w:color w:val="000000"/>
      <w:kern w:val="2"/>
      <w:sz w:val="28"/>
      <w:szCs w:val="28"/>
    </w:rPr>
  </w:style>
  <w:style w:type="character" w:customStyle="1" w:styleId="13">
    <w:name w:val="1. 字元"/>
    <w:link w:val="12"/>
    <w:rsid w:val="00207D7A"/>
    <w:rPr>
      <w:kern w:val="2"/>
      <w:sz w:val="22"/>
      <w:szCs w:val="24"/>
    </w:rPr>
  </w:style>
  <w:style w:type="paragraph" w:styleId="23">
    <w:name w:val="Body Text 2"/>
    <w:basedOn w:val="a0"/>
    <w:link w:val="24"/>
    <w:uiPriority w:val="99"/>
    <w:rsid w:val="00207D7A"/>
    <w:pPr>
      <w:spacing w:after="120" w:line="480" w:lineRule="auto"/>
    </w:pPr>
    <w:rPr>
      <w:color w:val="auto"/>
    </w:rPr>
  </w:style>
  <w:style w:type="character" w:customStyle="1" w:styleId="24">
    <w:name w:val="本文 2 字元"/>
    <w:link w:val="23"/>
    <w:uiPriority w:val="99"/>
    <w:rsid w:val="00207D7A"/>
    <w:rPr>
      <w:kern w:val="2"/>
      <w:sz w:val="24"/>
      <w:szCs w:val="24"/>
    </w:rPr>
  </w:style>
  <w:style w:type="paragraph" w:styleId="32">
    <w:name w:val="Body Text 3"/>
    <w:basedOn w:val="a0"/>
    <w:link w:val="33"/>
    <w:rsid w:val="00207D7A"/>
    <w:pPr>
      <w:spacing w:after="120"/>
    </w:pPr>
    <w:rPr>
      <w:color w:val="auto"/>
      <w:sz w:val="16"/>
      <w:szCs w:val="16"/>
    </w:rPr>
  </w:style>
  <w:style w:type="character" w:customStyle="1" w:styleId="33">
    <w:name w:val="本文 3 字元"/>
    <w:link w:val="32"/>
    <w:rsid w:val="00207D7A"/>
    <w:rPr>
      <w:kern w:val="2"/>
      <w:sz w:val="16"/>
      <w:szCs w:val="16"/>
    </w:rPr>
  </w:style>
  <w:style w:type="paragraph" w:customStyle="1" w:styleId="aff7">
    <w:name w:val="目錄"/>
    <w:basedOn w:val="14"/>
    <w:rsid w:val="00207D7A"/>
    <w:pPr>
      <w:adjustRightInd w:val="0"/>
      <w:spacing w:line="400" w:lineRule="atLeast"/>
      <w:jc w:val="center"/>
      <w:textAlignment w:val="baseline"/>
    </w:pPr>
    <w:rPr>
      <w:rFonts w:eastAsia="標楷體"/>
      <w:b/>
      <w:bCs/>
      <w:sz w:val="28"/>
      <w:szCs w:val="28"/>
    </w:rPr>
  </w:style>
  <w:style w:type="paragraph" w:styleId="14">
    <w:name w:val="toc 1"/>
    <w:basedOn w:val="a0"/>
    <w:next w:val="a0"/>
    <w:autoRedefine/>
    <w:rsid w:val="00207D7A"/>
    <w:rPr>
      <w:color w:val="auto"/>
    </w:rPr>
  </w:style>
  <w:style w:type="paragraph" w:customStyle="1" w:styleId="aff8">
    <w:name w:val="一."/>
    <w:basedOn w:val="a0"/>
    <w:rsid w:val="00EC7680"/>
    <w:pPr>
      <w:autoSpaceDE w:val="0"/>
      <w:autoSpaceDN w:val="0"/>
      <w:adjustRightInd w:val="0"/>
      <w:spacing w:line="400" w:lineRule="atLeast"/>
      <w:ind w:left="244" w:hanging="244"/>
      <w:jc w:val="both"/>
      <w:textAlignment w:val="baseline"/>
    </w:pPr>
    <w:rPr>
      <w:color w:val="auto"/>
      <w:kern w:val="0"/>
      <w:szCs w:val="20"/>
    </w:rPr>
  </w:style>
  <w:style w:type="character" w:customStyle="1" w:styleId="detail1">
    <w:name w:val="detail1"/>
    <w:basedOn w:val="a2"/>
    <w:rsid w:val="00D460E2"/>
  </w:style>
  <w:style w:type="paragraph" w:customStyle="1" w:styleId="Default">
    <w:name w:val="Default"/>
    <w:rsid w:val="003129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5">
    <w:name w:val="標題 1 字元"/>
    <w:rsid w:val="00312972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9">
    <w:name w:val="敬陳"/>
    <w:basedOn w:val="a0"/>
    <w:link w:val="affa"/>
    <w:rsid w:val="00312972"/>
    <w:pPr>
      <w:snapToGrid w:val="0"/>
      <w:ind w:left="1917" w:hanging="964"/>
    </w:pPr>
    <w:rPr>
      <w:rFonts w:eastAsia="標楷體"/>
      <w:color w:val="auto"/>
      <w:sz w:val="32"/>
      <w:szCs w:val="20"/>
    </w:rPr>
  </w:style>
  <w:style w:type="character" w:customStyle="1" w:styleId="affa">
    <w:name w:val="敬陳 字元"/>
    <w:link w:val="aff9"/>
    <w:rsid w:val="00312972"/>
    <w:rPr>
      <w:rFonts w:eastAsia="標楷體"/>
      <w:kern w:val="2"/>
      <w:sz w:val="32"/>
      <w:lang w:val="en-US" w:eastAsia="zh-TW" w:bidi="ar-SA"/>
    </w:rPr>
  </w:style>
  <w:style w:type="paragraph" w:styleId="HTML">
    <w:name w:val="HTML Preformatted"/>
    <w:basedOn w:val="a0"/>
    <w:link w:val="HTML0"/>
    <w:uiPriority w:val="99"/>
    <w:rsid w:val="008659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auto"/>
      <w:kern w:val="0"/>
      <w:sz w:val="20"/>
      <w:szCs w:val="20"/>
      <w:lang w:val="x-none" w:eastAsia="x-none"/>
    </w:rPr>
  </w:style>
  <w:style w:type="paragraph" w:styleId="25">
    <w:name w:val="List Number 2"/>
    <w:basedOn w:val="a0"/>
    <w:rsid w:val="008659A8"/>
    <w:rPr>
      <w:rFonts w:eastAsia="標楷體"/>
      <w:color w:val="auto"/>
      <w:szCs w:val="20"/>
    </w:rPr>
  </w:style>
  <w:style w:type="paragraph" w:customStyle="1" w:styleId="acxsplast">
    <w:name w:val="acxsplast"/>
    <w:basedOn w:val="a0"/>
    <w:rsid w:val="008659A8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character" w:customStyle="1" w:styleId="EmailStyle801">
    <w:name w:val="EmailStyle801"/>
    <w:semiHidden/>
    <w:rsid w:val="00E25B7D"/>
    <w:rPr>
      <w:rFonts w:ascii="Arial" w:eastAsia="新細明體" w:hAnsi="Arial" w:cs="Arial"/>
      <w:color w:val="auto"/>
      <w:sz w:val="18"/>
      <w:szCs w:val="20"/>
    </w:rPr>
  </w:style>
  <w:style w:type="paragraph" w:styleId="affb">
    <w:name w:val="Block Text"/>
    <w:basedOn w:val="a0"/>
    <w:rsid w:val="0087103C"/>
    <w:pPr>
      <w:spacing w:line="480" w:lineRule="exact"/>
      <w:ind w:left="538" w:rightChars="-138" w:right="-331" w:hangingChars="192" w:hanging="538"/>
      <w:jc w:val="both"/>
    </w:pPr>
    <w:rPr>
      <w:rFonts w:ascii="標楷體" w:eastAsia="標楷體" w:hAnsi="標楷體"/>
      <w:color w:val="auto"/>
      <w:sz w:val="28"/>
      <w:szCs w:val="28"/>
    </w:rPr>
  </w:style>
  <w:style w:type="paragraph" w:customStyle="1" w:styleId="affc">
    <w:name w:val="系所表格內文編號"/>
    <w:basedOn w:val="a0"/>
    <w:rsid w:val="009F5B00"/>
    <w:rPr>
      <w:color w:val="auto"/>
    </w:rPr>
  </w:style>
  <w:style w:type="paragraph" w:styleId="affd">
    <w:name w:val="Date"/>
    <w:basedOn w:val="a0"/>
    <w:next w:val="a0"/>
    <w:link w:val="affe"/>
    <w:rsid w:val="005A7747"/>
    <w:pPr>
      <w:jc w:val="right"/>
    </w:pPr>
    <w:rPr>
      <w:rFonts w:eastAsia="標楷體"/>
      <w:color w:val="auto"/>
    </w:rPr>
  </w:style>
  <w:style w:type="character" w:customStyle="1" w:styleId="affe">
    <w:name w:val="日期 字元"/>
    <w:link w:val="affd"/>
    <w:rsid w:val="005A7747"/>
    <w:rPr>
      <w:rFonts w:eastAsia="標楷體"/>
      <w:kern w:val="2"/>
      <w:sz w:val="24"/>
      <w:szCs w:val="24"/>
    </w:rPr>
  </w:style>
  <w:style w:type="paragraph" w:customStyle="1" w:styleId="16">
    <w:name w:val="純文字1"/>
    <w:basedOn w:val="a0"/>
    <w:rsid w:val="000B2CC2"/>
    <w:pPr>
      <w:autoSpaceDE w:val="0"/>
      <w:autoSpaceDN w:val="0"/>
      <w:adjustRightInd w:val="0"/>
      <w:textAlignment w:val="baseline"/>
    </w:pPr>
    <w:rPr>
      <w:rFonts w:ascii="細明體" w:eastAsia="細明體"/>
      <w:color w:val="auto"/>
      <w:kern w:val="0"/>
      <w:szCs w:val="20"/>
    </w:rPr>
  </w:style>
  <w:style w:type="paragraph" w:styleId="afff">
    <w:name w:val="Subtitle"/>
    <w:basedOn w:val="a0"/>
    <w:next w:val="a0"/>
    <w:link w:val="afff0"/>
    <w:qFormat/>
    <w:rsid w:val="00DE3A3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0">
    <w:name w:val="副標題 字元"/>
    <w:link w:val="afff"/>
    <w:rsid w:val="00DE3A39"/>
    <w:rPr>
      <w:rFonts w:ascii="Cambria" w:hAnsi="Cambria" w:cs="Times New Roman"/>
      <w:i/>
      <w:iCs/>
      <w:color w:val="000000"/>
      <w:kern w:val="2"/>
      <w:sz w:val="24"/>
      <w:szCs w:val="24"/>
    </w:rPr>
  </w:style>
  <w:style w:type="paragraph" w:customStyle="1" w:styleId="26">
    <w:name w:val="清單段落2"/>
    <w:basedOn w:val="a0"/>
    <w:rsid w:val="00010388"/>
    <w:pPr>
      <w:ind w:leftChars="200" w:left="480"/>
    </w:pPr>
    <w:rPr>
      <w:rFonts w:ascii="Calibri" w:hAnsi="Calibri"/>
      <w:color w:val="auto"/>
      <w:szCs w:val="22"/>
    </w:rPr>
  </w:style>
  <w:style w:type="paragraph" w:styleId="afff1">
    <w:name w:val="Salutation"/>
    <w:basedOn w:val="a0"/>
    <w:next w:val="a0"/>
    <w:link w:val="afff2"/>
    <w:rsid w:val="00F823C1"/>
    <w:pPr>
      <w:adjustRightInd w:val="0"/>
      <w:spacing w:line="360" w:lineRule="atLeast"/>
      <w:textAlignment w:val="baseline"/>
    </w:pPr>
    <w:rPr>
      <w:rFonts w:ascii="標楷體" w:eastAsia="標楷體"/>
      <w:color w:val="auto"/>
      <w:kern w:val="0"/>
      <w:szCs w:val="20"/>
    </w:rPr>
  </w:style>
  <w:style w:type="character" w:customStyle="1" w:styleId="afff2">
    <w:name w:val="問候 字元"/>
    <w:link w:val="afff1"/>
    <w:rsid w:val="00F823C1"/>
    <w:rPr>
      <w:rFonts w:ascii="標楷體" w:eastAsia="標楷體"/>
      <w:sz w:val="24"/>
    </w:rPr>
  </w:style>
  <w:style w:type="paragraph" w:customStyle="1" w:styleId="ListParagraph1">
    <w:name w:val="List Paragraph1"/>
    <w:basedOn w:val="a0"/>
    <w:rsid w:val="00324AF0"/>
    <w:pPr>
      <w:ind w:leftChars="200" w:left="480"/>
    </w:pPr>
    <w:rPr>
      <w:rFonts w:ascii="Calibri" w:hAnsi="Calibri"/>
      <w:color w:val="auto"/>
      <w:szCs w:val="22"/>
    </w:rPr>
  </w:style>
  <w:style w:type="character" w:customStyle="1" w:styleId="a6">
    <w:name w:val="註解方塊文字 字元"/>
    <w:link w:val="a5"/>
    <w:uiPriority w:val="99"/>
    <w:rsid w:val="005B3278"/>
    <w:rPr>
      <w:rFonts w:ascii="Arial" w:hAnsi="Arial"/>
      <w:color w:val="000000"/>
      <w:kern w:val="2"/>
      <w:sz w:val="18"/>
      <w:szCs w:val="18"/>
    </w:rPr>
  </w:style>
  <w:style w:type="paragraph" w:styleId="afff3">
    <w:name w:val="No Spacing"/>
    <w:uiPriority w:val="1"/>
    <w:qFormat/>
    <w:rsid w:val="00E86D4D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il">
    <w:name w:val="il"/>
    <w:rsid w:val="00DB3381"/>
  </w:style>
  <w:style w:type="paragraph" w:customStyle="1" w:styleId="17">
    <w:name w:val="一般文字1"/>
    <w:basedOn w:val="af6"/>
    <w:uiPriority w:val="99"/>
    <w:rsid w:val="002E73B5"/>
    <w:pPr>
      <w:spacing w:line="400" w:lineRule="exact"/>
      <w:ind w:left="1418"/>
    </w:pPr>
    <w:rPr>
      <w:rFonts w:ascii="標楷體" w:eastAsia="標楷體"/>
    </w:rPr>
  </w:style>
  <w:style w:type="paragraph" w:customStyle="1" w:styleId="18">
    <w:name w:val="清單段落1"/>
    <w:basedOn w:val="a0"/>
    <w:uiPriority w:val="99"/>
    <w:rsid w:val="008612CD"/>
    <w:pPr>
      <w:ind w:leftChars="200" w:left="480"/>
    </w:pPr>
    <w:rPr>
      <w:rFonts w:ascii="Calibri" w:hAnsi="Calibri"/>
      <w:color w:val="auto"/>
      <w:szCs w:val="22"/>
    </w:rPr>
  </w:style>
  <w:style w:type="paragraph" w:customStyle="1" w:styleId="1110">
    <w:name w:val="111 字元 字元 字元"/>
    <w:basedOn w:val="a0"/>
    <w:link w:val="1111"/>
    <w:rsid w:val="008404D3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sz w:val="28"/>
      <w:szCs w:val="28"/>
      <w:lang w:val="x-none" w:eastAsia="x-none"/>
    </w:rPr>
  </w:style>
  <w:style w:type="character" w:customStyle="1" w:styleId="1111">
    <w:name w:val="111 字元 字元 字元 字元"/>
    <w:link w:val="1110"/>
    <w:rsid w:val="008404D3"/>
    <w:rPr>
      <w:rFonts w:eastAsia="標楷體"/>
      <w:b/>
      <w:color w:val="000000"/>
      <w:kern w:val="2"/>
      <w:sz w:val="28"/>
      <w:szCs w:val="28"/>
    </w:rPr>
  </w:style>
  <w:style w:type="character" w:customStyle="1" w:styleId="HTML0">
    <w:name w:val="HTML 預設格式 字元"/>
    <w:link w:val="HTML"/>
    <w:uiPriority w:val="99"/>
    <w:rsid w:val="008404D3"/>
    <w:rPr>
      <w:rFonts w:ascii="細明體" w:eastAsia="細明體" w:hAnsi="細明體" w:cs="Courier New"/>
    </w:rPr>
  </w:style>
  <w:style w:type="character" w:styleId="afff4">
    <w:name w:val="Emphasis"/>
    <w:uiPriority w:val="20"/>
    <w:qFormat/>
    <w:rsid w:val="00C54995"/>
    <w:rPr>
      <w:i/>
      <w:iCs/>
    </w:rPr>
  </w:style>
  <w:style w:type="character" w:customStyle="1" w:styleId="22">
    <w:name w:val="本文縮排 2 字元"/>
    <w:link w:val="21"/>
    <w:uiPriority w:val="99"/>
    <w:rsid w:val="00CE53AB"/>
    <w:rPr>
      <w:kern w:val="2"/>
      <w:sz w:val="24"/>
      <w:szCs w:val="24"/>
    </w:rPr>
  </w:style>
  <w:style w:type="character" w:customStyle="1" w:styleId="apple-converted-space">
    <w:name w:val="apple-converted-space"/>
    <w:rsid w:val="00026C61"/>
  </w:style>
  <w:style w:type="paragraph" w:customStyle="1" w:styleId="afff5">
    <w:name w:val="委託單位"/>
    <w:basedOn w:val="a0"/>
    <w:rsid w:val="007F3233"/>
    <w:pPr>
      <w:snapToGrid w:val="0"/>
      <w:spacing w:after="60" w:line="0" w:lineRule="atLeast"/>
      <w:ind w:left="1559"/>
    </w:pPr>
    <w:rPr>
      <w:rFonts w:ascii="Arial" w:eastAsia="華康中黑體" w:hAnsi="Arial"/>
      <w:color w:val="auto"/>
      <w:szCs w:val="20"/>
    </w:rPr>
  </w:style>
  <w:style w:type="character" w:customStyle="1" w:styleId="40">
    <w:name w:val="標題 4 字元"/>
    <w:link w:val="4"/>
    <w:semiHidden/>
    <w:rsid w:val="007F3233"/>
    <w:rPr>
      <w:rFonts w:ascii="Cambria" w:eastAsia="新細明體" w:hAnsi="Cambria" w:cs="Times New Roman"/>
      <w:color w:val="000000"/>
      <w:kern w:val="2"/>
      <w:sz w:val="36"/>
      <w:szCs w:val="36"/>
    </w:rPr>
  </w:style>
  <w:style w:type="paragraph" w:customStyle="1" w:styleId="afff6">
    <w:name w:val="章樣式"/>
    <w:basedOn w:val="a0"/>
    <w:link w:val="afff7"/>
    <w:rsid w:val="007F3233"/>
    <w:pPr>
      <w:spacing w:beforeLines="100"/>
    </w:pPr>
    <w:rPr>
      <w:rFonts w:ascii="標楷體" w:eastAsia="標楷體" w:hAnsi="標楷體"/>
      <w:color w:val="auto"/>
      <w:sz w:val="32"/>
      <w:lang w:val="x-none" w:eastAsia="x-none"/>
    </w:rPr>
  </w:style>
  <w:style w:type="character" w:customStyle="1" w:styleId="afff7">
    <w:name w:val="章樣式 字元"/>
    <w:link w:val="afff6"/>
    <w:rsid w:val="007F3233"/>
    <w:rPr>
      <w:rFonts w:ascii="標楷體" w:eastAsia="標楷體" w:hAnsi="標楷體"/>
      <w:kern w:val="2"/>
      <w:sz w:val="32"/>
      <w:szCs w:val="24"/>
    </w:rPr>
  </w:style>
  <w:style w:type="character" w:customStyle="1" w:styleId="style7">
    <w:name w:val="style7"/>
    <w:basedOn w:val="a2"/>
    <w:rsid w:val="007F3233"/>
  </w:style>
  <w:style w:type="character" w:customStyle="1" w:styleId="style6">
    <w:name w:val="style6"/>
    <w:basedOn w:val="a2"/>
    <w:rsid w:val="007F3233"/>
  </w:style>
  <w:style w:type="paragraph" w:customStyle="1" w:styleId="style61">
    <w:name w:val="style61"/>
    <w:basedOn w:val="a0"/>
    <w:rsid w:val="007F3233"/>
    <w:pPr>
      <w:widowControl/>
      <w:spacing w:before="100" w:beforeAutospacing="1" w:after="100" w:afterAutospacing="1"/>
    </w:pPr>
    <w:rPr>
      <w:rFonts w:ascii="新細明體" w:hAnsi="新細明體" w:cs="新細明體"/>
      <w:color w:val="auto"/>
      <w:kern w:val="0"/>
    </w:rPr>
  </w:style>
  <w:style w:type="paragraph" w:customStyle="1" w:styleId="xl35">
    <w:name w:val="xl35"/>
    <w:basedOn w:val="a0"/>
    <w:rsid w:val="007F323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color w:val="auto"/>
      <w:kern w:val="0"/>
    </w:rPr>
  </w:style>
  <w:style w:type="character" w:customStyle="1" w:styleId="afb">
    <w:name w:val="本文 字元"/>
    <w:link w:val="afa"/>
    <w:uiPriority w:val="99"/>
    <w:rsid w:val="00253463"/>
    <w:rPr>
      <w:rFonts w:eastAsia="標楷體"/>
      <w:kern w:val="2"/>
      <w:sz w:val="32"/>
      <w:szCs w:val="24"/>
    </w:rPr>
  </w:style>
  <w:style w:type="character" w:customStyle="1" w:styleId="a9">
    <w:name w:val="註釋標題 字元"/>
    <w:link w:val="a8"/>
    <w:rsid w:val="00303261"/>
    <w:rPr>
      <w:rFonts w:eastAsia="標楷體" w:hAnsi="標楷體"/>
      <w:color w:val="000000"/>
      <w:kern w:val="2"/>
      <w:sz w:val="28"/>
      <w:szCs w:val="28"/>
    </w:rPr>
  </w:style>
  <w:style w:type="character" w:customStyle="1" w:styleId="af9">
    <w:name w:val="清單段落 字元"/>
    <w:link w:val="af8"/>
    <w:uiPriority w:val="34"/>
    <w:rsid w:val="006A4A55"/>
    <w:rPr>
      <w:rFonts w:ascii="Calibri" w:hAnsi="Calibri"/>
      <w:kern w:val="2"/>
      <w:sz w:val="24"/>
      <w:szCs w:val="22"/>
    </w:rPr>
  </w:style>
  <w:style w:type="numbering" w:customStyle="1" w:styleId="19">
    <w:name w:val="無清單1"/>
    <w:next w:val="a4"/>
    <w:semiHidden/>
    <w:rsid w:val="00762FE1"/>
  </w:style>
  <w:style w:type="paragraph" w:customStyle="1" w:styleId="34">
    <w:name w:val="清單段落3"/>
    <w:basedOn w:val="a0"/>
    <w:rsid w:val="00762FE1"/>
    <w:pPr>
      <w:ind w:leftChars="200" w:left="480"/>
    </w:pPr>
    <w:rPr>
      <w:rFonts w:ascii="Calibri" w:hAnsi="Calibri"/>
      <w:color w:val="auto"/>
      <w:szCs w:val="22"/>
    </w:rPr>
  </w:style>
  <w:style w:type="character" w:customStyle="1" w:styleId="name141">
    <w:name w:val="name_141"/>
    <w:uiPriority w:val="99"/>
    <w:rsid w:val="00762FE1"/>
    <w:rPr>
      <w:rFonts w:cs="Times New Roman"/>
    </w:rPr>
  </w:style>
  <w:style w:type="character" w:customStyle="1" w:styleId="rightfont">
    <w:name w:val="right_font"/>
    <w:uiPriority w:val="99"/>
    <w:rsid w:val="00762FE1"/>
    <w:rPr>
      <w:rFonts w:cs="Times New Roman"/>
    </w:rPr>
  </w:style>
  <w:style w:type="character" w:customStyle="1" w:styleId="style28">
    <w:name w:val="style28"/>
    <w:uiPriority w:val="99"/>
    <w:rsid w:val="00762FE1"/>
    <w:rPr>
      <w:rFonts w:cs="Times New Roman"/>
    </w:rPr>
  </w:style>
  <w:style w:type="numbering" w:customStyle="1" w:styleId="27">
    <w:name w:val="無清單2"/>
    <w:next w:val="a4"/>
    <w:semiHidden/>
    <w:rsid w:val="003A71E4"/>
  </w:style>
  <w:style w:type="paragraph" w:customStyle="1" w:styleId="afff8">
    <w:name w:val="大標"/>
    <w:basedOn w:val="a0"/>
    <w:rsid w:val="003A71E4"/>
    <w:pPr>
      <w:spacing w:afterLines="50" w:after="180" w:line="520" w:lineRule="exact"/>
      <w:jc w:val="both"/>
    </w:pPr>
    <w:rPr>
      <w:rFonts w:eastAsia="華康粗明體"/>
      <w:color w:val="auto"/>
      <w:sz w:val="28"/>
    </w:rPr>
  </w:style>
  <w:style w:type="paragraph" w:customStyle="1" w:styleId="afff9">
    <w:name w:val="年月右"/>
    <w:basedOn w:val="a0"/>
    <w:rsid w:val="003A71E4"/>
    <w:pPr>
      <w:spacing w:line="240" w:lineRule="exact"/>
      <w:ind w:leftChars="600" w:left="600"/>
      <w:jc w:val="right"/>
    </w:pPr>
    <w:rPr>
      <w:color w:val="auto"/>
      <w:sz w:val="16"/>
    </w:rPr>
  </w:style>
  <w:style w:type="paragraph" w:customStyle="1" w:styleId="afffa">
    <w:name w:val="主旨"/>
    <w:basedOn w:val="a0"/>
    <w:rsid w:val="003A71E4"/>
    <w:pPr>
      <w:spacing w:line="340" w:lineRule="exact"/>
      <w:ind w:left="300" w:hangingChars="300" w:hanging="300"/>
      <w:jc w:val="both"/>
    </w:pPr>
    <w:rPr>
      <w:color w:val="auto"/>
      <w:sz w:val="22"/>
    </w:rPr>
  </w:style>
  <w:style w:type="paragraph" w:customStyle="1" w:styleId="afffb">
    <w:name w:val="說明一"/>
    <w:basedOn w:val="a0"/>
    <w:rsid w:val="003A71E4"/>
    <w:pPr>
      <w:tabs>
        <w:tab w:val="left" w:pos="660"/>
      </w:tabs>
      <w:spacing w:line="340" w:lineRule="exact"/>
      <w:ind w:leftChars="100" w:left="300" w:hangingChars="200" w:hanging="200"/>
      <w:jc w:val="both"/>
    </w:pPr>
    <w:rPr>
      <w:color w:val="auto"/>
      <w:sz w:val="22"/>
    </w:rPr>
  </w:style>
  <w:style w:type="table" w:customStyle="1" w:styleId="1a">
    <w:name w:val="表格格線1"/>
    <w:basedOn w:val="a3"/>
    <w:next w:val="a7"/>
    <w:uiPriority w:val="39"/>
    <w:rsid w:val="003A71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格格線2"/>
    <w:basedOn w:val="a3"/>
    <w:next w:val="a7"/>
    <w:uiPriority w:val="59"/>
    <w:rsid w:val="008F7AA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493F69"/>
  </w:style>
  <w:style w:type="paragraph" w:customStyle="1" w:styleId="CM1">
    <w:name w:val="CM1"/>
    <w:basedOn w:val="a0"/>
    <w:next w:val="a0"/>
    <w:uiPriority w:val="99"/>
    <w:rsid w:val="00493F69"/>
    <w:pPr>
      <w:autoSpaceDE w:val="0"/>
      <w:autoSpaceDN w:val="0"/>
      <w:adjustRightInd w:val="0"/>
      <w:spacing w:line="360" w:lineRule="atLeast"/>
    </w:pPr>
    <w:rPr>
      <w:rFonts w:ascii="標楷體" w:eastAsia="標楷體" w:hAnsi="Calibri"/>
      <w:color w:val="auto"/>
      <w:kern w:val="0"/>
    </w:rPr>
  </w:style>
  <w:style w:type="table" w:customStyle="1" w:styleId="36">
    <w:name w:val="表格格線3"/>
    <w:basedOn w:val="a3"/>
    <w:next w:val="a7"/>
    <w:uiPriority w:val="59"/>
    <w:rsid w:val="00493F6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7"/>
    <w:uiPriority w:val="39"/>
    <w:rsid w:val="003F6F5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7"/>
    <w:uiPriority w:val="59"/>
    <w:rsid w:val="00D9661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890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48C95-6C30-4C27-9A38-B3AEE150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大商標公益授權</dc:title>
  <dc:subject/>
  <dc:creator>WWWRND-NC1</dc:creator>
  <cp:keywords/>
  <cp:lastModifiedBy>thomas</cp:lastModifiedBy>
  <cp:revision>3</cp:revision>
  <cp:lastPrinted>2014-08-04T03:05:00Z</cp:lastPrinted>
  <dcterms:created xsi:type="dcterms:W3CDTF">2016-05-12T02:04:00Z</dcterms:created>
  <dcterms:modified xsi:type="dcterms:W3CDTF">2020-01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